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8CDF" w14:textId="5D3C95AB" w:rsidR="006355FB" w:rsidRPr="005E1FC7" w:rsidRDefault="00C91C94" w:rsidP="007A3A52">
      <w:pPr>
        <w:pStyle w:val="Heading1"/>
        <w:spacing w:before="120" w:after="120" w:line="276" w:lineRule="auto"/>
      </w:pPr>
      <w:r>
        <w:t>Patterns of death for people using</w:t>
      </w:r>
      <w:r w:rsidRPr="00C1024B">
        <w:t xml:space="preserve"> </w:t>
      </w:r>
      <w:r w:rsidR="00C1024B" w:rsidRPr="00C1024B">
        <w:t>disability support services</w:t>
      </w:r>
    </w:p>
    <w:p w14:paraId="1C003828" w14:textId="77777777" w:rsidR="008F3296" w:rsidRPr="00D37DA3" w:rsidRDefault="00C02666" w:rsidP="007A3A52">
      <w:pPr>
        <w:pStyle w:val="Heading2"/>
        <w:spacing w:before="120"/>
        <w:rPr>
          <w:lang w:val="en-AU"/>
        </w:rPr>
      </w:pPr>
      <w:bookmarkStart w:id="0" w:name="_Toc49785655"/>
      <w:bookmarkStart w:id="1" w:name="_Toc49858782"/>
      <w:bookmarkStart w:id="2" w:name="_Toc146627522"/>
      <w:r>
        <w:rPr>
          <w:lang w:val="en-AU"/>
        </w:rPr>
        <w:t>A</w:t>
      </w:r>
      <w:r w:rsidRPr="00C1024B">
        <w:rPr>
          <w:lang w:val="en-AU"/>
        </w:rPr>
        <w:t xml:space="preserve"> </w:t>
      </w:r>
      <w:r w:rsidR="00C1024B" w:rsidRPr="00C1024B">
        <w:rPr>
          <w:lang w:val="en-AU"/>
        </w:rPr>
        <w:t>report</w:t>
      </w:r>
      <w:bookmarkEnd w:id="0"/>
      <w:bookmarkEnd w:id="1"/>
      <w:r>
        <w:rPr>
          <w:lang w:val="en-AU"/>
        </w:rPr>
        <w:t xml:space="preserve"> about why some people with disability have died</w:t>
      </w:r>
      <w:r w:rsidR="0098734B">
        <w:rPr>
          <w:lang w:val="en-AU"/>
        </w:rPr>
        <w:t xml:space="preserve"> earlier than most Australians</w:t>
      </w:r>
      <w:bookmarkEnd w:id="2"/>
    </w:p>
    <w:p w14:paraId="4F7714A5" w14:textId="736517E7" w:rsidR="00EA52C8" w:rsidRPr="007A3A52" w:rsidRDefault="007A3A52" w:rsidP="007A3A52">
      <w:pPr>
        <w:pStyle w:val="Heading2"/>
        <w:spacing w:before="120"/>
        <w:rPr>
          <w:rStyle w:val="Heading3Char"/>
          <w:rFonts w:ascii="Arial" w:hAnsi="Arial" w:cs="Arial"/>
          <w:lang w:val="en-AU"/>
        </w:rPr>
      </w:pPr>
      <w:bookmarkStart w:id="3" w:name="_Toc46401268"/>
      <w:bookmarkStart w:id="4" w:name="_Toc46402325"/>
      <w:bookmarkStart w:id="5" w:name="_Toc49785656"/>
      <w:bookmarkStart w:id="6" w:name="_Toc49858783"/>
      <w:bookmarkStart w:id="7" w:name="_Toc146627523"/>
      <w:r w:rsidRPr="007A3A52">
        <w:rPr>
          <w:rStyle w:val="Heading3Char"/>
          <w:rFonts w:ascii="Arial" w:hAnsi="Arial" w:cs="Arial"/>
          <w:lang w:val="en-US"/>
        </w:rPr>
        <w:t xml:space="preserve">A text-only </w:t>
      </w:r>
      <w:r w:rsidR="008F3296" w:rsidRPr="007A3A52">
        <w:rPr>
          <w:rStyle w:val="Heading3Char"/>
          <w:rFonts w:ascii="Arial" w:hAnsi="Arial" w:cs="Arial"/>
        </w:rPr>
        <w:t xml:space="preserve">Easy Read </w:t>
      </w:r>
      <w:r w:rsidR="00D37DA3" w:rsidRPr="007A3A52">
        <w:rPr>
          <w:rStyle w:val="Heading3Char"/>
          <w:rFonts w:ascii="Arial" w:hAnsi="Arial" w:cs="Arial"/>
          <w:lang w:val="en-AU"/>
        </w:rPr>
        <w:t>summary</w:t>
      </w:r>
      <w:bookmarkEnd w:id="3"/>
      <w:bookmarkEnd w:id="4"/>
      <w:bookmarkEnd w:id="5"/>
      <w:bookmarkEnd w:id="6"/>
      <w:bookmarkEnd w:id="7"/>
    </w:p>
    <w:p w14:paraId="493B9EEB" w14:textId="77777777" w:rsidR="00E90F97" w:rsidRDefault="00F64870" w:rsidP="007A3A52">
      <w:pPr>
        <w:pStyle w:val="Heading2"/>
        <w:spacing w:before="600"/>
      </w:pPr>
      <w:bookmarkStart w:id="8" w:name="_Toc349720822"/>
      <w:bookmarkStart w:id="9" w:name="_Toc36034702"/>
      <w:bookmarkStart w:id="10" w:name="_Toc36034825"/>
      <w:bookmarkStart w:id="11" w:name="_Toc36127609"/>
      <w:bookmarkStart w:id="12" w:name="_Toc38537002"/>
      <w:bookmarkStart w:id="13" w:name="_Toc38540913"/>
      <w:bookmarkStart w:id="14" w:name="_Toc45011987"/>
      <w:bookmarkStart w:id="15" w:name="_Toc46401269"/>
      <w:bookmarkStart w:id="16" w:name="_Toc46402326"/>
      <w:bookmarkStart w:id="17" w:name="_Toc49785657"/>
      <w:bookmarkStart w:id="18" w:name="_Toc49858784"/>
      <w:bookmarkStart w:id="19" w:name="_Toc146627524"/>
      <w:r>
        <w:t xml:space="preserve">How to use this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EC0DD3" w:rsidRPr="00EC0DD3">
        <w:rPr>
          <w:lang w:val="en-AU"/>
        </w:rPr>
        <w:t>report</w:t>
      </w:r>
      <w:bookmarkEnd w:id="18"/>
      <w:bookmarkEnd w:id="19"/>
    </w:p>
    <w:p w14:paraId="34014FB7" w14:textId="77777777" w:rsidR="007A3A52" w:rsidRDefault="007A3A52" w:rsidP="007A3A52">
      <w:r>
        <w:t>The NDIS Quality and Safeguards Commission (NDIS Commission) wrote this Easy Read report.</w:t>
      </w:r>
    </w:p>
    <w:p w14:paraId="315BE9D0" w14:textId="77777777" w:rsidR="007A3A52" w:rsidRDefault="007A3A52" w:rsidP="007A3A52">
      <w:r>
        <w:t xml:space="preserve">It is a summary of a report by the Australian Institute of Health and Welfare (AIHW). </w:t>
      </w:r>
    </w:p>
    <w:p w14:paraId="2E258B3C" w14:textId="526F758E" w:rsidR="007A3A52" w:rsidRPr="00E9016B" w:rsidRDefault="007A3A52" w:rsidP="007A3A52">
      <w:r>
        <w:t>This means it only includes the most important ideas.</w:t>
      </w:r>
    </w:p>
    <w:p w14:paraId="715B38E3" w14:textId="77777777" w:rsidR="007A3A52" w:rsidRDefault="007A3A52" w:rsidP="007A3A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 the</w:t>
      </w:r>
    </w:p>
    <w:p w14:paraId="53A2503A" w14:textId="77777777" w:rsidR="007A3A52" w:rsidRDefault="007A3A52" w:rsidP="007A3A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AIHW and the NDIS Commission.</w:t>
      </w:r>
    </w:p>
    <w:p w14:paraId="576DCD34" w14:textId="77777777" w:rsidR="007A3A52" w:rsidRDefault="007A3A52" w:rsidP="007A3A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 w:rsidRPr="00EC0DD3">
        <w:t xml:space="preserve">report </w:t>
      </w:r>
      <w:r w:rsidRPr="00E9016B">
        <w:t xml:space="preserve">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007A0B2D" w14:textId="701B03CD" w:rsidR="007A3A52" w:rsidRDefault="007A3A52" w:rsidP="007A3A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650B6C40" w14:textId="77777777" w:rsidR="007A3A52" w:rsidRDefault="007A3A52" w:rsidP="007A3A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0244C838" w14:textId="77777777" w:rsidR="007A3A52" w:rsidRDefault="007A3A52" w:rsidP="007A3A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23C1B9AD" w14:textId="7E21E844" w:rsidR="007A3A52" w:rsidRPr="00E9016B" w:rsidRDefault="007A3A52" w:rsidP="007A3A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 w:rsidR="007F1A96">
        <w:t>16</w:t>
      </w:r>
      <w:r w:rsidRPr="001C28AC">
        <w:t>.</w:t>
      </w:r>
      <w:r>
        <w:t xml:space="preserve"> </w:t>
      </w:r>
    </w:p>
    <w:p w14:paraId="748162A7" w14:textId="77777777" w:rsidR="007A3A52" w:rsidRDefault="007A3A52" w:rsidP="007A3A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 w:rsidRPr="00EC0DD3">
        <w:t xml:space="preserve">report </w:t>
      </w:r>
      <w:r w:rsidRPr="000F6E4B">
        <w:t xml:space="preserve">on </w:t>
      </w:r>
      <w:r>
        <w:t>the AIHW</w:t>
      </w:r>
      <w:r w:rsidRPr="000F6E4B">
        <w:t xml:space="preserve"> website</w:t>
      </w:r>
      <w:r>
        <w:t>.</w:t>
      </w:r>
    </w:p>
    <w:p w14:paraId="59FCF791" w14:textId="376338A8" w:rsidR="007A3A52" w:rsidRPr="000F6E4B" w:rsidRDefault="007A3A52" w:rsidP="007A3A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bsite: </w:t>
      </w:r>
      <w:hyperlink r:id="rId8" w:history="1">
        <w:r w:rsidRPr="008D58D1">
          <w:rPr>
            <w:rStyle w:val="Hyperlink"/>
          </w:rPr>
          <w:t>www.aihw.gov.au/reports/disability-services/mortality-patterns-of-people-using-disability-serv/contents/summary</w:t>
        </w:r>
      </w:hyperlink>
      <w:r>
        <w:t xml:space="preserve"> </w:t>
      </w:r>
    </w:p>
    <w:p w14:paraId="489764FE" w14:textId="77777777" w:rsidR="007F1A96" w:rsidRDefault="007F1A96" w:rsidP="007A3A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br w:type="page"/>
      </w:r>
    </w:p>
    <w:p w14:paraId="2AE67633" w14:textId="55F8E5DE" w:rsidR="007F1A96" w:rsidRDefault="007A3A52" w:rsidP="007A3A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lastRenderedPageBreak/>
        <w:t>In this report, we talk about some things that might upset some people.</w:t>
      </w:r>
    </w:p>
    <w:p w14:paraId="4DE8D25F" w14:textId="188E6C89" w:rsidR="007A3A52" w:rsidRDefault="007A3A52" w:rsidP="007A3A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f you read things that upset you, you should tell someone you trust.</w:t>
      </w:r>
    </w:p>
    <w:p w14:paraId="77DB6751" w14:textId="77777777" w:rsidR="007A3A52" w:rsidRDefault="007A3A52" w:rsidP="007A3A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In this report we also talk about </w:t>
      </w:r>
      <w:r w:rsidRPr="00D27A54">
        <w:rPr>
          <w:rStyle w:val="Strong"/>
        </w:rPr>
        <w:t>suicide</w:t>
      </w:r>
      <w:r>
        <w:t xml:space="preserve">. </w:t>
      </w:r>
    </w:p>
    <w:p w14:paraId="37178257" w14:textId="77777777" w:rsidR="007A3A52" w:rsidRDefault="007A3A52" w:rsidP="007A3A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Suicide is when someone chooses to end their own life.</w:t>
      </w:r>
    </w:p>
    <w:p w14:paraId="1BF01D72" w14:textId="77777777" w:rsidR="007A3A52" w:rsidRDefault="007A3A52" w:rsidP="007A3A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f you need to talk to someone, please contact:</w:t>
      </w:r>
    </w:p>
    <w:p w14:paraId="65A67015" w14:textId="77777777" w:rsidR="007A3A52" w:rsidRPr="00D27A54" w:rsidRDefault="007A3A52" w:rsidP="007A3A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</w:rPr>
      </w:pPr>
      <w:r w:rsidRPr="00D27A54">
        <w:rPr>
          <w:rStyle w:val="Strong"/>
        </w:rPr>
        <w:t>Lifeline</w:t>
      </w:r>
    </w:p>
    <w:p w14:paraId="3D26D562" w14:textId="7A904DC3" w:rsidR="007A3A52" w:rsidRDefault="007F1A96" w:rsidP="007A3A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Phone: </w:t>
      </w:r>
      <w:r w:rsidR="007A3A52">
        <w:t>13 11 14</w:t>
      </w:r>
    </w:p>
    <w:p w14:paraId="15D4DED4" w14:textId="77777777" w:rsidR="007A3A52" w:rsidRPr="00D27A54" w:rsidRDefault="007A3A52" w:rsidP="007A3A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</w:rPr>
      </w:pPr>
      <w:r w:rsidRPr="00D27A54">
        <w:rPr>
          <w:rStyle w:val="Strong"/>
        </w:rPr>
        <w:t>Beyond Blue</w:t>
      </w:r>
    </w:p>
    <w:p w14:paraId="227536C5" w14:textId="116CB107" w:rsidR="007A3A52" w:rsidRDefault="007F1A96" w:rsidP="007A3A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bookmarkStart w:id="20" w:name="_Hlk146628770"/>
      <w:r>
        <w:t xml:space="preserve">Phone: </w:t>
      </w:r>
      <w:bookmarkEnd w:id="20"/>
      <w:r w:rsidR="007A3A52">
        <w:t>1300 224 636</w:t>
      </w:r>
    </w:p>
    <w:p w14:paraId="05C2EF8C" w14:textId="77777777" w:rsidR="007A3A52" w:rsidRDefault="007A3A52" w:rsidP="007A3A52">
      <w:r w:rsidRPr="000F6E4B">
        <w:t xml:space="preserve">You can ask for help to read this </w:t>
      </w:r>
      <w:r w:rsidRPr="00EC0DD3">
        <w:t>report</w:t>
      </w:r>
      <w:r w:rsidRPr="000F6E4B">
        <w:t xml:space="preserve">. </w:t>
      </w:r>
    </w:p>
    <w:p w14:paraId="226C8861" w14:textId="4021E340" w:rsidR="007A3A52" w:rsidRPr="000F6E4B" w:rsidRDefault="007A3A52" w:rsidP="007A3A52">
      <w:r w:rsidRPr="000F6E4B">
        <w:t>A friend, family member or support person</w:t>
      </w:r>
      <w:r>
        <w:t xml:space="preserve"> </w:t>
      </w:r>
      <w:r w:rsidRPr="000F6E4B">
        <w:t>may be able to help you.</w:t>
      </w:r>
      <w:r>
        <w:t xml:space="preserve"> </w:t>
      </w:r>
    </w:p>
    <w:p w14:paraId="32B0D766" w14:textId="77777777" w:rsidR="00A2082C" w:rsidRDefault="00A2082C" w:rsidP="007A3A52">
      <w:pPr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bookmarkStart w:id="21" w:name="_Toc349720823"/>
      <w:bookmarkStart w:id="22" w:name="_Toc36034703"/>
      <w:bookmarkStart w:id="23" w:name="_Toc36034826"/>
      <w:bookmarkStart w:id="24" w:name="_Toc36127610"/>
      <w:bookmarkStart w:id="25" w:name="_Toc38537003"/>
      <w:bookmarkStart w:id="26" w:name="_Toc38540914"/>
      <w:bookmarkStart w:id="27" w:name="_Toc45011988"/>
      <w:bookmarkStart w:id="28" w:name="_Toc46401270"/>
      <w:bookmarkStart w:id="29" w:name="_Toc46402327"/>
      <w:bookmarkStart w:id="30" w:name="_Toc49785658"/>
      <w:bookmarkStart w:id="31" w:name="_Toc49858785"/>
      <w:r>
        <w:br w:type="page"/>
      </w:r>
    </w:p>
    <w:p w14:paraId="1E6A3B83" w14:textId="77777777" w:rsidR="007A3A52" w:rsidRDefault="00A33000" w:rsidP="005E1FC7">
      <w:pPr>
        <w:pStyle w:val="Heading2"/>
        <w:spacing w:before="120" w:line="720" w:lineRule="auto"/>
        <w:rPr>
          <w:noProof/>
        </w:rPr>
      </w:pPr>
      <w:bookmarkStart w:id="32" w:name="_Toc146627525"/>
      <w:r>
        <w:lastRenderedPageBreak/>
        <w:t xml:space="preserve">What’s in this </w:t>
      </w:r>
      <w:r w:rsidR="0031607D">
        <w:rPr>
          <w:lang w:val="en-AU"/>
        </w:rPr>
        <w:t>report</w:t>
      </w:r>
      <w:r>
        <w:t>?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AC71D2">
        <w:fldChar w:fldCharType="begin"/>
      </w:r>
      <w:r w:rsidR="00AC71D2">
        <w:instrText xml:space="preserve"> TOC \h \z \u \t "Heading 2,1" </w:instrText>
      </w:r>
      <w:r w:rsidR="00AC71D2">
        <w:fldChar w:fldCharType="separate"/>
      </w:r>
    </w:p>
    <w:p w14:paraId="3AFB5A10" w14:textId="08072D58" w:rsidR="007A3A52" w:rsidRDefault="00671056" w:rsidP="007F1A96">
      <w:pPr>
        <w:pStyle w:val="TOC1"/>
        <w:spacing w:after="12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6627526" w:history="1">
        <w:r w:rsidR="007A3A52" w:rsidRPr="00523C67">
          <w:rPr>
            <w:rStyle w:val="Hyperlink"/>
            <w:noProof/>
          </w:rPr>
          <w:t>What is this report about?</w:t>
        </w:r>
        <w:r w:rsidR="007A3A52">
          <w:rPr>
            <w:noProof/>
            <w:webHidden/>
          </w:rPr>
          <w:tab/>
        </w:r>
        <w:r w:rsidR="007A3A52">
          <w:rPr>
            <w:noProof/>
            <w:webHidden/>
          </w:rPr>
          <w:fldChar w:fldCharType="begin"/>
        </w:r>
        <w:r w:rsidR="007A3A52">
          <w:rPr>
            <w:noProof/>
            <w:webHidden/>
          </w:rPr>
          <w:instrText xml:space="preserve"> PAGEREF _Toc146627526 \h </w:instrText>
        </w:r>
        <w:r w:rsidR="007A3A52">
          <w:rPr>
            <w:noProof/>
            <w:webHidden/>
          </w:rPr>
        </w:r>
        <w:r w:rsidR="007A3A52">
          <w:rPr>
            <w:noProof/>
            <w:webHidden/>
          </w:rPr>
          <w:fldChar w:fldCharType="separate"/>
        </w:r>
        <w:r w:rsidR="0019533B">
          <w:rPr>
            <w:noProof/>
            <w:webHidden/>
          </w:rPr>
          <w:t>4</w:t>
        </w:r>
        <w:r w:rsidR="007A3A52">
          <w:rPr>
            <w:noProof/>
            <w:webHidden/>
          </w:rPr>
          <w:fldChar w:fldCharType="end"/>
        </w:r>
      </w:hyperlink>
    </w:p>
    <w:p w14:paraId="57BADDCB" w14:textId="4B7EA444" w:rsidR="007A3A52" w:rsidRDefault="00671056" w:rsidP="007F1A96">
      <w:pPr>
        <w:pStyle w:val="TOC1"/>
        <w:spacing w:after="12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6627527" w:history="1">
        <w:r w:rsidR="007A3A52" w:rsidRPr="00523C67">
          <w:rPr>
            <w:rStyle w:val="Hyperlink"/>
            <w:noProof/>
          </w:rPr>
          <w:t>What did we look at?</w:t>
        </w:r>
        <w:r w:rsidR="007A3A52">
          <w:rPr>
            <w:noProof/>
            <w:webHidden/>
          </w:rPr>
          <w:tab/>
        </w:r>
        <w:r w:rsidR="007A3A52">
          <w:rPr>
            <w:noProof/>
            <w:webHidden/>
          </w:rPr>
          <w:fldChar w:fldCharType="begin"/>
        </w:r>
        <w:r w:rsidR="007A3A52">
          <w:rPr>
            <w:noProof/>
            <w:webHidden/>
          </w:rPr>
          <w:instrText xml:space="preserve"> PAGEREF _Toc146627527 \h </w:instrText>
        </w:r>
        <w:r w:rsidR="007A3A52">
          <w:rPr>
            <w:noProof/>
            <w:webHidden/>
          </w:rPr>
        </w:r>
        <w:r w:rsidR="007A3A52">
          <w:rPr>
            <w:noProof/>
            <w:webHidden/>
          </w:rPr>
          <w:fldChar w:fldCharType="separate"/>
        </w:r>
        <w:r w:rsidR="0019533B">
          <w:rPr>
            <w:noProof/>
            <w:webHidden/>
          </w:rPr>
          <w:t>5</w:t>
        </w:r>
        <w:r w:rsidR="007A3A52">
          <w:rPr>
            <w:noProof/>
            <w:webHidden/>
          </w:rPr>
          <w:fldChar w:fldCharType="end"/>
        </w:r>
      </w:hyperlink>
    </w:p>
    <w:p w14:paraId="36DBA79D" w14:textId="70EC4534" w:rsidR="007A3A52" w:rsidRDefault="00671056" w:rsidP="007F1A96">
      <w:pPr>
        <w:pStyle w:val="TOC1"/>
        <w:spacing w:after="12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6627528" w:history="1">
        <w:r w:rsidR="007A3A52" w:rsidRPr="00523C67">
          <w:rPr>
            <w:rStyle w:val="Hyperlink"/>
            <w:noProof/>
          </w:rPr>
          <w:t>What did we find out?</w:t>
        </w:r>
        <w:r w:rsidR="007A3A52">
          <w:rPr>
            <w:noProof/>
            <w:webHidden/>
          </w:rPr>
          <w:tab/>
        </w:r>
        <w:r w:rsidR="007A3A52">
          <w:rPr>
            <w:noProof/>
            <w:webHidden/>
          </w:rPr>
          <w:fldChar w:fldCharType="begin"/>
        </w:r>
        <w:r w:rsidR="007A3A52">
          <w:rPr>
            <w:noProof/>
            <w:webHidden/>
          </w:rPr>
          <w:instrText xml:space="preserve"> PAGEREF _Toc146627528 \h </w:instrText>
        </w:r>
        <w:r w:rsidR="007A3A52">
          <w:rPr>
            <w:noProof/>
            <w:webHidden/>
          </w:rPr>
        </w:r>
        <w:r w:rsidR="007A3A52">
          <w:rPr>
            <w:noProof/>
            <w:webHidden/>
          </w:rPr>
          <w:fldChar w:fldCharType="separate"/>
        </w:r>
        <w:r w:rsidR="0019533B">
          <w:rPr>
            <w:noProof/>
            <w:webHidden/>
          </w:rPr>
          <w:t>6</w:t>
        </w:r>
        <w:r w:rsidR="007A3A52">
          <w:rPr>
            <w:noProof/>
            <w:webHidden/>
          </w:rPr>
          <w:fldChar w:fldCharType="end"/>
        </w:r>
      </w:hyperlink>
    </w:p>
    <w:p w14:paraId="23B9F6F9" w14:textId="0D41D5C7" w:rsidR="007A3A52" w:rsidRDefault="00671056" w:rsidP="007F1A96">
      <w:pPr>
        <w:pStyle w:val="TOC1"/>
        <w:spacing w:after="12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6627529" w:history="1">
        <w:r w:rsidR="007A3A52" w:rsidRPr="00523C67">
          <w:rPr>
            <w:rStyle w:val="Hyperlink"/>
            <w:noProof/>
          </w:rPr>
          <w:t>The main cause of death for different types of disabilities</w:t>
        </w:r>
        <w:r w:rsidR="007A3A52">
          <w:rPr>
            <w:noProof/>
            <w:webHidden/>
          </w:rPr>
          <w:tab/>
        </w:r>
        <w:r w:rsidR="007A3A52">
          <w:rPr>
            <w:noProof/>
            <w:webHidden/>
          </w:rPr>
          <w:fldChar w:fldCharType="begin"/>
        </w:r>
        <w:r w:rsidR="007A3A52">
          <w:rPr>
            <w:noProof/>
            <w:webHidden/>
          </w:rPr>
          <w:instrText xml:space="preserve"> PAGEREF _Toc146627529 \h </w:instrText>
        </w:r>
        <w:r w:rsidR="007A3A52">
          <w:rPr>
            <w:noProof/>
            <w:webHidden/>
          </w:rPr>
        </w:r>
        <w:r w:rsidR="007A3A52">
          <w:rPr>
            <w:noProof/>
            <w:webHidden/>
          </w:rPr>
          <w:fldChar w:fldCharType="separate"/>
        </w:r>
        <w:r w:rsidR="0019533B">
          <w:rPr>
            <w:noProof/>
            <w:webHidden/>
          </w:rPr>
          <w:t>8</w:t>
        </w:r>
        <w:r w:rsidR="007A3A52">
          <w:rPr>
            <w:noProof/>
            <w:webHidden/>
          </w:rPr>
          <w:fldChar w:fldCharType="end"/>
        </w:r>
      </w:hyperlink>
    </w:p>
    <w:p w14:paraId="30446621" w14:textId="711DB7C7" w:rsidR="007A3A52" w:rsidRDefault="00671056" w:rsidP="007F1A96">
      <w:pPr>
        <w:pStyle w:val="TOC1"/>
        <w:spacing w:after="12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6627530" w:history="1">
        <w:r w:rsidR="007A3A52" w:rsidRPr="00523C67">
          <w:rPr>
            <w:rStyle w:val="Hyperlink"/>
            <w:noProof/>
          </w:rPr>
          <w:t>The main cause of death for different types of disability support services</w:t>
        </w:r>
        <w:r w:rsidR="007A3A52">
          <w:rPr>
            <w:noProof/>
            <w:webHidden/>
          </w:rPr>
          <w:tab/>
        </w:r>
        <w:r w:rsidR="007A3A52">
          <w:rPr>
            <w:noProof/>
            <w:webHidden/>
          </w:rPr>
          <w:fldChar w:fldCharType="begin"/>
        </w:r>
        <w:r w:rsidR="007A3A52">
          <w:rPr>
            <w:noProof/>
            <w:webHidden/>
          </w:rPr>
          <w:instrText xml:space="preserve"> PAGEREF _Toc146627530 \h </w:instrText>
        </w:r>
        <w:r w:rsidR="007A3A52">
          <w:rPr>
            <w:noProof/>
            <w:webHidden/>
          </w:rPr>
        </w:r>
        <w:r w:rsidR="007A3A52">
          <w:rPr>
            <w:noProof/>
            <w:webHidden/>
          </w:rPr>
          <w:fldChar w:fldCharType="separate"/>
        </w:r>
        <w:r w:rsidR="0019533B">
          <w:rPr>
            <w:noProof/>
            <w:webHidden/>
          </w:rPr>
          <w:t>12</w:t>
        </w:r>
        <w:r w:rsidR="007A3A52">
          <w:rPr>
            <w:noProof/>
            <w:webHidden/>
          </w:rPr>
          <w:fldChar w:fldCharType="end"/>
        </w:r>
      </w:hyperlink>
    </w:p>
    <w:p w14:paraId="4B0ED841" w14:textId="0F672160" w:rsidR="007A3A52" w:rsidRDefault="00671056" w:rsidP="007F1A96">
      <w:pPr>
        <w:pStyle w:val="TOC1"/>
        <w:spacing w:after="12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6627531" w:history="1">
        <w:r w:rsidR="007A3A52" w:rsidRPr="00523C67">
          <w:rPr>
            <w:rStyle w:val="Hyperlink"/>
            <w:noProof/>
          </w:rPr>
          <w:t>Word list</w:t>
        </w:r>
        <w:r w:rsidR="007A3A52">
          <w:rPr>
            <w:noProof/>
            <w:webHidden/>
          </w:rPr>
          <w:tab/>
        </w:r>
        <w:r w:rsidR="007A3A52">
          <w:rPr>
            <w:noProof/>
            <w:webHidden/>
          </w:rPr>
          <w:fldChar w:fldCharType="begin"/>
        </w:r>
        <w:r w:rsidR="007A3A52">
          <w:rPr>
            <w:noProof/>
            <w:webHidden/>
          </w:rPr>
          <w:instrText xml:space="preserve"> PAGEREF _Toc146627531 \h </w:instrText>
        </w:r>
        <w:r w:rsidR="007A3A52">
          <w:rPr>
            <w:noProof/>
            <w:webHidden/>
          </w:rPr>
        </w:r>
        <w:r w:rsidR="007A3A52">
          <w:rPr>
            <w:noProof/>
            <w:webHidden/>
          </w:rPr>
          <w:fldChar w:fldCharType="separate"/>
        </w:r>
        <w:r w:rsidR="0019533B">
          <w:rPr>
            <w:noProof/>
            <w:webHidden/>
          </w:rPr>
          <w:t>16</w:t>
        </w:r>
        <w:r w:rsidR="007A3A52">
          <w:rPr>
            <w:noProof/>
            <w:webHidden/>
          </w:rPr>
          <w:fldChar w:fldCharType="end"/>
        </w:r>
      </w:hyperlink>
    </w:p>
    <w:p w14:paraId="138B0E68" w14:textId="086840C6" w:rsidR="007A3A52" w:rsidRDefault="00671056" w:rsidP="007F1A96">
      <w:pPr>
        <w:pStyle w:val="TOC1"/>
        <w:spacing w:after="120"/>
        <w:rPr>
          <w:rFonts w:asciiTheme="minorHAnsi" w:eastAsiaTheme="minorEastAsia" w:hAnsiTheme="minorHAnsi" w:cstheme="minorBidi"/>
          <w:noProof/>
          <w:kern w:val="2"/>
          <w:sz w:val="22"/>
          <w:lang w:eastAsia="en-AU"/>
          <w14:ligatures w14:val="standardContextual"/>
        </w:rPr>
      </w:pPr>
      <w:hyperlink w:anchor="_Toc146627532" w:history="1">
        <w:r w:rsidR="007A3A52" w:rsidRPr="00523C67">
          <w:rPr>
            <w:rStyle w:val="Hyperlink"/>
            <w:noProof/>
          </w:rPr>
          <w:t>Contact us</w:t>
        </w:r>
        <w:r w:rsidR="007A3A52">
          <w:rPr>
            <w:noProof/>
            <w:webHidden/>
          </w:rPr>
          <w:tab/>
        </w:r>
        <w:r w:rsidR="007A3A52">
          <w:rPr>
            <w:noProof/>
            <w:webHidden/>
          </w:rPr>
          <w:fldChar w:fldCharType="begin"/>
        </w:r>
        <w:r w:rsidR="007A3A52">
          <w:rPr>
            <w:noProof/>
            <w:webHidden/>
          </w:rPr>
          <w:instrText xml:space="preserve"> PAGEREF _Toc146627532 \h </w:instrText>
        </w:r>
        <w:r w:rsidR="007A3A52">
          <w:rPr>
            <w:noProof/>
            <w:webHidden/>
          </w:rPr>
        </w:r>
        <w:r w:rsidR="007A3A52">
          <w:rPr>
            <w:noProof/>
            <w:webHidden/>
          </w:rPr>
          <w:fldChar w:fldCharType="separate"/>
        </w:r>
        <w:r w:rsidR="0019533B">
          <w:rPr>
            <w:noProof/>
            <w:webHidden/>
          </w:rPr>
          <w:t>20</w:t>
        </w:r>
        <w:r w:rsidR="007A3A52">
          <w:rPr>
            <w:noProof/>
            <w:webHidden/>
          </w:rPr>
          <w:fldChar w:fldCharType="end"/>
        </w:r>
      </w:hyperlink>
    </w:p>
    <w:p w14:paraId="741B330E" w14:textId="7F1868A0" w:rsidR="003912E7" w:rsidRDefault="00AC71D2" w:rsidP="007A3A52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fldChar w:fldCharType="end"/>
      </w:r>
      <w:r w:rsidR="003912E7">
        <w:br w:type="page"/>
      </w:r>
    </w:p>
    <w:p w14:paraId="5282A1DC" w14:textId="77777777" w:rsidR="003912E7" w:rsidRPr="00D37DA3" w:rsidRDefault="00A82F8B" w:rsidP="003912E7">
      <w:pPr>
        <w:pStyle w:val="Heading2"/>
        <w:rPr>
          <w:lang w:val="en-AU"/>
        </w:rPr>
      </w:pPr>
      <w:bookmarkStart w:id="33" w:name="_Toc146627526"/>
      <w:r>
        <w:rPr>
          <w:lang w:val="en-AU"/>
        </w:rPr>
        <w:lastRenderedPageBreak/>
        <w:t xml:space="preserve">What is </w:t>
      </w:r>
      <w:r w:rsidR="003912E7">
        <w:rPr>
          <w:lang w:val="en-AU"/>
        </w:rPr>
        <w:t>this report</w:t>
      </w:r>
      <w:r>
        <w:rPr>
          <w:lang w:val="en-AU"/>
        </w:rPr>
        <w:t xml:space="preserve"> about?</w:t>
      </w:r>
      <w:bookmarkEnd w:id="33"/>
    </w:p>
    <w:p w14:paraId="63B328DB" w14:textId="77777777" w:rsidR="007A3A52" w:rsidRDefault="007A3A52" w:rsidP="007A3A52">
      <w:r>
        <w:t>This report is about a study we did.</w:t>
      </w:r>
    </w:p>
    <w:p w14:paraId="6B334D8C" w14:textId="52CED539" w:rsidR="007A3A52" w:rsidRDefault="007A3A52" w:rsidP="007A3A52">
      <w:r>
        <w:t>The study looked at p</w:t>
      </w:r>
      <w:r w:rsidRPr="00E03D99">
        <w:t>atterns of death for people using disability support</w:t>
      </w:r>
      <w:r>
        <w:t> </w:t>
      </w:r>
      <w:r w:rsidRPr="00E03D99">
        <w:t>services</w:t>
      </w:r>
      <w:r>
        <w:t>.</w:t>
      </w:r>
    </w:p>
    <w:p w14:paraId="2A32D498" w14:textId="5D958B3E" w:rsidR="007A3A52" w:rsidRDefault="007A3A52" w:rsidP="007A3A52">
      <w:r>
        <w:t>This means we looked at how and why</w:t>
      </w:r>
      <w:r w:rsidRPr="005F015A">
        <w:t xml:space="preserve"> </w:t>
      </w:r>
      <w:r>
        <w:t xml:space="preserve">some </w:t>
      </w:r>
      <w:r w:rsidRPr="005F015A">
        <w:t xml:space="preserve">people </w:t>
      </w:r>
      <w:r>
        <w:t>who use</w:t>
      </w:r>
      <w:r w:rsidRPr="005F015A">
        <w:t xml:space="preserve"> </w:t>
      </w:r>
      <w:r w:rsidRPr="002F5C44">
        <w:rPr>
          <w:rStyle w:val="Strong"/>
        </w:rPr>
        <w:t>disability</w:t>
      </w:r>
      <w:r>
        <w:rPr>
          <w:rStyle w:val="Strong"/>
        </w:rPr>
        <w:t> </w:t>
      </w:r>
      <w:r w:rsidRPr="002F5C44">
        <w:rPr>
          <w:rStyle w:val="Strong"/>
        </w:rPr>
        <w:t>support services</w:t>
      </w:r>
      <w:r>
        <w:rPr>
          <w:rStyle w:val="Strong"/>
        </w:rPr>
        <w:t xml:space="preserve"> </w:t>
      </w:r>
      <w:r w:rsidRPr="001F5542">
        <w:t>have died.</w:t>
      </w:r>
    </w:p>
    <w:p w14:paraId="7B1291DF" w14:textId="77777777" w:rsidR="007A3A52" w:rsidRDefault="007A3A52" w:rsidP="007A3A52">
      <w:r>
        <w:t>D</w:t>
      </w:r>
      <w:r w:rsidRPr="002F5C44">
        <w:t>isability support services</w:t>
      </w:r>
      <w:r>
        <w:t>:</w:t>
      </w:r>
      <w:r w:rsidRPr="002F5C44">
        <w:t xml:space="preserve"> </w:t>
      </w:r>
    </w:p>
    <w:p w14:paraId="1273233B" w14:textId="792B58EE" w:rsidR="007A3A52" w:rsidRDefault="007A3A52" w:rsidP="007F1A96">
      <w:pPr>
        <w:pStyle w:val="ListParagraph"/>
        <w:numPr>
          <w:ilvl w:val="0"/>
          <w:numId w:val="7"/>
        </w:numPr>
      </w:pPr>
      <w:r w:rsidRPr="002F5C44">
        <w:t xml:space="preserve">help people with disability </w:t>
      </w:r>
      <w:r>
        <w:t xml:space="preserve">take part </w:t>
      </w:r>
      <w:r w:rsidRPr="002F5C44">
        <w:t>in daily life</w:t>
      </w:r>
    </w:p>
    <w:p w14:paraId="661B54CA" w14:textId="77777777" w:rsidR="007A3A52" w:rsidRDefault="007A3A52" w:rsidP="00F4608F">
      <w:pPr>
        <w:pStyle w:val="ListParagraph"/>
        <w:numPr>
          <w:ilvl w:val="0"/>
          <w:numId w:val="1"/>
        </w:numPr>
      </w:pPr>
      <w:r>
        <w:t>give people with disability homes and places to live</w:t>
      </w:r>
    </w:p>
    <w:p w14:paraId="4190B8BA" w14:textId="77777777" w:rsidR="007A3A52" w:rsidRDefault="007A3A52" w:rsidP="00F4608F">
      <w:pPr>
        <w:pStyle w:val="ListParagraph"/>
        <w:numPr>
          <w:ilvl w:val="0"/>
          <w:numId w:val="1"/>
        </w:numPr>
      </w:pPr>
      <w:r>
        <w:t>look after people with disability so carers can have a b</w:t>
      </w:r>
      <w:r w:rsidRPr="00864F21">
        <w:t>reak</w:t>
      </w:r>
      <w:r>
        <w:t>.</w:t>
      </w:r>
    </w:p>
    <w:p w14:paraId="680B8E43" w14:textId="77777777" w:rsidR="007A3A52" w:rsidRDefault="007A3A52" w:rsidP="007A3A52">
      <w:r>
        <w:t>They also include services that support people with disability to:</w:t>
      </w:r>
    </w:p>
    <w:p w14:paraId="1E5D8040" w14:textId="77777777" w:rsidR="007A3A52" w:rsidRPr="007A3A52" w:rsidRDefault="007A3A52" w:rsidP="007F1A96">
      <w:pPr>
        <w:pStyle w:val="ListParagraph"/>
        <w:numPr>
          <w:ilvl w:val="0"/>
          <w:numId w:val="12"/>
        </w:numPr>
      </w:pPr>
      <w:r w:rsidRPr="007A3A52">
        <w:t>live in the community</w:t>
      </w:r>
    </w:p>
    <w:p w14:paraId="040DDDE9" w14:textId="77777777" w:rsidR="007A3A52" w:rsidRPr="007A3A52" w:rsidRDefault="007A3A52" w:rsidP="007F1A96">
      <w:pPr>
        <w:pStyle w:val="ListParagraph"/>
        <w:numPr>
          <w:ilvl w:val="0"/>
          <w:numId w:val="12"/>
        </w:numPr>
      </w:pPr>
      <w:r w:rsidRPr="007A3A52">
        <w:t xml:space="preserve">take part in the community </w:t>
      </w:r>
    </w:p>
    <w:p w14:paraId="2306F223" w14:textId="77777777" w:rsidR="007A3A52" w:rsidRPr="007A3A52" w:rsidRDefault="007A3A52" w:rsidP="007F1A96">
      <w:pPr>
        <w:pStyle w:val="ListParagraph"/>
        <w:numPr>
          <w:ilvl w:val="0"/>
          <w:numId w:val="12"/>
        </w:numPr>
      </w:pPr>
      <w:r w:rsidRPr="007A3A52">
        <w:t>build life skills.</w:t>
      </w:r>
    </w:p>
    <w:p w14:paraId="5C83EEEC" w14:textId="77777777" w:rsidR="007A3A52" w:rsidRDefault="007A3A52" w:rsidP="007A3A52">
      <w:r>
        <w:t>This is the first</w:t>
      </w:r>
      <w:r w:rsidRPr="005F015A">
        <w:t xml:space="preserve"> report </w:t>
      </w:r>
      <w:r>
        <w:t>about</w:t>
      </w:r>
      <w:r w:rsidRPr="005F015A">
        <w:t xml:space="preserve"> </w:t>
      </w:r>
      <w:r>
        <w:t xml:space="preserve">why people who use disability support services in Australia have died. </w:t>
      </w:r>
    </w:p>
    <w:p w14:paraId="4C71B524" w14:textId="1F352226" w:rsidR="007A3A52" w:rsidRDefault="007A3A52" w:rsidP="007A3A52">
      <w:r>
        <w:t>We hope it helps reduce how often people who use disability support services:</w:t>
      </w:r>
    </w:p>
    <w:p w14:paraId="413F0503" w14:textId="77777777" w:rsidR="007A3A52" w:rsidRPr="007A3A52" w:rsidRDefault="007A3A52" w:rsidP="007F1A96">
      <w:pPr>
        <w:pStyle w:val="ListParagraph"/>
        <w:numPr>
          <w:ilvl w:val="0"/>
          <w:numId w:val="13"/>
        </w:numPr>
      </w:pPr>
      <w:r w:rsidRPr="007A3A52">
        <w:t>get sick</w:t>
      </w:r>
    </w:p>
    <w:p w14:paraId="29B02340" w14:textId="77777777" w:rsidR="007A3A52" w:rsidRPr="007A3A52" w:rsidRDefault="007A3A52" w:rsidP="007F1A96">
      <w:pPr>
        <w:pStyle w:val="ListParagraph"/>
        <w:numPr>
          <w:ilvl w:val="0"/>
          <w:numId w:val="13"/>
        </w:numPr>
      </w:pPr>
      <w:r w:rsidRPr="007A3A52">
        <w:t>get injured</w:t>
      </w:r>
    </w:p>
    <w:p w14:paraId="65451BF3" w14:textId="77777777" w:rsidR="007A3A52" w:rsidRPr="007A3A52" w:rsidRDefault="007A3A52" w:rsidP="007F1A96">
      <w:pPr>
        <w:pStyle w:val="ListParagraph"/>
        <w:numPr>
          <w:ilvl w:val="0"/>
          <w:numId w:val="13"/>
        </w:numPr>
      </w:pPr>
      <w:r w:rsidRPr="007A3A52">
        <w:t xml:space="preserve">die. </w:t>
      </w:r>
    </w:p>
    <w:p w14:paraId="15098E92" w14:textId="77777777" w:rsidR="007A3A52" w:rsidRDefault="007A3A52" w:rsidP="003912E7">
      <w:pPr>
        <w:pStyle w:val="Heading2"/>
        <w:rPr>
          <w:lang w:val="en-AU"/>
        </w:rPr>
      </w:pPr>
      <w:bookmarkStart w:id="34" w:name="_Toc146627527"/>
      <w:r>
        <w:rPr>
          <w:lang w:val="en-AU"/>
        </w:rPr>
        <w:br w:type="page"/>
      </w:r>
    </w:p>
    <w:p w14:paraId="5E1AC11C" w14:textId="147985AA" w:rsidR="003912E7" w:rsidRPr="00D37DA3" w:rsidRDefault="003912E7" w:rsidP="003912E7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at </w:t>
      </w:r>
      <w:r w:rsidR="00A82F8B">
        <w:rPr>
          <w:lang w:val="en-AU"/>
        </w:rPr>
        <w:t xml:space="preserve">did </w:t>
      </w:r>
      <w:r>
        <w:rPr>
          <w:lang w:val="en-AU"/>
        </w:rPr>
        <w:t>we look at</w:t>
      </w:r>
      <w:r w:rsidR="00A82F8B">
        <w:rPr>
          <w:lang w:val="en-AU"/>
        </w:rPr>
        <w:t>?</w:t>
      </w:r>
      <w:bookmarkEnd w:id="34"/>
    </w:p>
    <w:p w14:paraId="26370FA8" w14:textId="4955E81F" w:rsidR="007A3A52" w:rsidRPr="00DB0295" w:rsidRDefault="007A3A52" w:rsidP="007A3A52">
      <w:r>
        <w:t xml:space="preserve">We looked at </w:t>
      </w:r>
      <w:r w:rsidRPr="006F6D66">
        <w:t xml:space="preserve">526,515 people </w:t>
      </w:r>
      <w:r>
        <w:t xml:space="preserve">with disability </w:t>
      </w:r>
      <w:r w:rsidRPr="006F6D66">
        <w:t xml:space="preserve">who </w:t>
      </w:r>
      <w:r>
        <w:t>used</w:t>
      </w:r>
      <w:r w:rsidRPr="006F6D66">
        <w:t xml:space="preserve"> disability support</w:t>
      </w:r>
      <w:r>
        <w:t> </w:t>
      </w:r>
      <w:r w:rsidRPr="006F6D66">
        <w:t>services</w:t>
      </w:r>
      <w:r>
        <w:t>.</w:t>
      </w:r>
    </w:p>
    <w:p w14:paraId="29606AF6" w14:textId="77777777" w:rsidR="007A3A52" w:rsidRPr="006F6D66" w:rsidDel="00666234" w:rsidRDefault="007A3A52" w:rsidP="007A3A52">
      <w:r>
        <w:t xml:space="preserve">These people were all younger than </w:t>
      </w:r>
      <w:r w:rsidRPr="006F6D66">
        <w:t>65</w:t>
      </w:r>
      <w:r>
        <w:t>.</w:t>
      </w:r>
    </w:p>
    <w:p w14:paraId="72F42B6B" w14:textId="77777777" w:rsidR="007A3A52" w:rsidRPr="00AA6607" w:rsidRDefault="007A3A52" w:rsidP="007A3A52">
      <w:r w:rsidRPr="00AA6607">
        <w:t>We looked at what happened from</w:t>
      </w:r>
      <w:r>
        <w:t>:</w:t>
      </w:r>
    </w:p>
    <w:p w14:paraId="1C328FB9" w14:textId="77777777" w:rsidR="007A3A52" w:rsidRPr="00AA6607" w:rsidRDefault="007A3A52" w:rsidP="007F1A96">
      <w:pPr>
        <w:pStyle w:val="ListParagraph"/>
        <w:numPr>
          <w:ilvl w:val="0"/>
          <w:numId w:val="4"/>
        </w:numPr>
      </w:pPr>
      <w:r w:rsidRPr="00AA6607">
        <w:t xml:space="preserve">1 July 2013 </w:t>
      </w:r>
    </w:p>
    <w:p w14:paraId="5AC07CC1" w14:textId="77777777" w:rsidR="007A3A52" w:rsidRDefault="007A3A52" w:rsidP="00F4608F">
      <w:pPr>
        <w:pStyle w:val="ListParagraph"/>
      </w:pPr>
      <w:r w:rsidRPr="00AA6607">
        <w:t xml:space="preserve">to </w:t>
      </w:r>
    </w:p>
    <w:p w14:paraId="257EDC12" w14:textId="77777777" w:rsidR="007A3A52" w:rsidRPr="006F6D66" w:rsidRDefault="007A3A52" w:rsidP="007F1A96">
      <w:pPr>
        <w:pStyle w:val="ListParagraph"/>
        <w:numPr>
          <w:ilvl w:val="0"/>
          <w:numId w:val="4"/>
        </w:numPr>
      </w:pPr>
      <w:r w:rsidRPr="00AA6607">
        <w:t>30 June 2018.</w:t>
      </w:r>
    </w:p>
    <w:p w14:paraId="0ECD5DDB" w14:textId="2528BDC7" w:rsidR="007A3A52" w:rsidRDefault="007A3A52" w:rsidP="007A3A52">
      <w:r>
        <w:t xml:space="preserve">We only included people who used disability support services paid for by the </w:t>
      </w:r>
      <w:r w:rsidRPr="00043C72">
        <w:rPr>
          <w:rStyle w:val="Strong"/>
        </w:rPr>
        <w:t>National Disability Agreement (NDA)</w:t>
      </w:r>
      <w:r>
        <w:t xml:space="preserve">. </w:t>
      </w:r>
    </w:p>
    <w:p w14:paraId="779660B0" w14:textId="77777777" w:rsidR="007A3A52" w:rsidRDefault="007A3A52" w:rsidP="007A3A52">
      <w:r>
        <w:t>The NDA was an agreement between governments around Australia.</w:t>
      </w:r>
    </w:p>
    <w:p w14:paraId="5F0840BD" w14:textId="118057F6" w:rsidR="007A3A52" w:rsidRDefault="007A3A52" w:rsidP="007A3A52">
      <w:r>
        <w:t>The NDA was about how people with disability would use disability support services.</w:t>
      </w:r>
    </w:p>
    <w:p w14:paraId="5AA875CA" w14:textId="77777777" w:rsidR="007A3A52" w:rsidRPr="00DB0295" w:rsidRDefault="007A3A52" w:rsidP="007A3A52">
      <w:r>
        <w:t xml:space="preserve">The </w:t>
      </w:r>
      <w:r w:rsidRPr="002F5C44">
        <w:rPr>
          <w:rStyle w:val="Strong"/>
        </w:rPr>
        <w:t>National Disability Insurance Scheme (NDIS)</w:t>
      </w:r>
      <w:r>
        <w:rPr>
          <w:rStyle w:val="Strong"/>
        </w:rPr>
        <w:t xml:space="preserve"> </w:t>
      </w:r>
      <w:r w:rsidRPr="001F5542">
        <w:t>looks after m</w:t>
      </w:r>
      <w:r w:rsidRPr="00CB4234">
        <w:t>ost dis</w:t>
      </w:r>
      <w:r>
        <w:t>ability support services now.</w:t>
      </w:r>
    </w:p>
    <w:p w14:paraId="0BBBAC24" w14:textId="3D0120FD" w:rsidR="007A3A52" w:rsidRPr="00DB0295" w:rsidRDefault="007A3A52" w:rsidP="007A3A52">
      <w:r w:rsidRPr="002F5C44">
        <w:t>The NDIS helps people with disability get the supports and services they</w:t>
      </w:r>
      <w:r>
        <w:t> </w:t>
      </w:r>
      <w:r w:rsidRPr="002F5C44">
        <w:t>need.</w:t>
      </w:r>
    </w:p>
    <w:p w14:paraId="39C787D1" w14:textId="7EF9521F" w:rsidR="007A3A52" w:rsidDel="00F07164" w:rsidRDefault="007A3A52" w:rsidP="007A3A52">
      <w:r>
        <w:t>We found out a lot about why people with disability who use disability support services have died.</w:t>
      </w:r>
    </w:p>
    <w:p w14:paraId="36B2333E" w14:textId="7F00A92E" w:rsidR="007A3A52" w:rsidRDefault="007A3A52" w:rsidP="007A3A52">
      <w:r>
        <w:t>This report talks about what we found out in 2 main areas:</w:t>
      </w:r>
    </w:p>
    <w:p w14:paraId="6D64B4F3" w14:textId="77777777" w:rsidR="007A3A52" w:rsidRPr="007A3A52" w:rsidRDefault="007A3A52" w:rsidP="007F1A96">
      <w:pPr>
        <w:pStyle w:val="ListParagraph"/>
        <w:numPr>
          <w:ilvl w:val="0"/>
          <w:numId w:val="4"/>
        </w:numPr>
      </w:pPr>
      <w:r w:rsidRPr="007A3A52">
        <w:t>different types of disability</w:t>
      </w:r>
    </w:p>
    <w:p w14:paraId="4B7ECFE7" w14:textId="77777777" w:rsidR="007A3A52" w:rsidRPr="007A3A52" w:rsidDel="00F07164" w:rsidRDefault="007A3A52" w:rsidP="007F1A96">
      <w:pPr>
        <w:pStyle w:val="ListParagraph"/>
        <w:numPr>
          <w:ilvl w:val="0"/>
          <w:numId w:val="4"/>
        </w:numPr>
      </w:pPr>
      <w:r w:rsidRPr="007A3A52">
        <w:t>different disability support services.</w:t>
      </w:r>
    </w:p>
    <w:p w14:paraId="5AFAB40C" w14:textId="7D63F556" w:rsidR="007A3A52" w:rsidRPr="003574E8" w:rsidRDefault="007A3A52" w:rsidP="007A3A52">
      <w:r w:rsidRPr="003574E8">
        <w:t>We talk about why people with different types</w:t>
      </w:r>
      <w:r>
        <w:t xml:space="preserve"> </w:t>
      </w:r>
      <w:r w:rsidRPr="003574E8">
        <w:t>of disability have died on</w:t>
      </w:r>
      <w:r>
        <w:t> </w:t>
      </w:r>
      <w:proofErr w:type="gramStart"/>
      <w:r w:rsidR="007F1A96">
        <w:t xml:space="preserve">page </w:t>
      </w:r>
      <w:proofErr w:type="gramEnd"/>
      <w:r w:rsidR="00671056">
        <w:fldChar w:fldCharType="begin"/>
      </w:r>
      <w:r w:rsidR="00671056">
        <w:instrText xml:space="preserve"> PAGEREF _Ref146632697 \h </w:instrText>
      </w:r>
      <w:r w:rsidR="00671056">
        <w:fldChar w:fldCharType="separate"/>
      </w:r>
      <w:r w:rsidR="00671056">
        <w:rPr>
          <w:noProof/>
        </w:rPr>
        <w:t>8</w:t>
      </w:r>
      <w:r w:rsidR="00671056">
        <w:fldChar w:fldCharType="end"/>
      </w:r>
      <w:proofErr w:type="gramStart"/>
      <w:r w:rsidRPr="003574E8">
        <w:t>.</w:t>
      </w:r>
      <w:proofErr w:type="gramEnd"/>
      <w:r w:rsidRPr="003574E8">
        <w:t xml:space="preserve"> </w:t>
      </w:r>
    </w:p>
    <w:p w14:paraId="5EDA161C" w14:textId="705D46B6" w:rsidR="007A3A52" w:rsidRDefault="007A3A52" w:rsidP="007A3A52">
      <w:r>
        <w:t xml:space="preserve">We talk about why people who use different disability support services have died on </w:t>
      </w:r>
      <w:proofErr w:type="gramStart"/>
      <w:r w:rsidR="007F1A96">
        <w:t xml:space="preserve">page </w:t>
      </w:r>
      <w:proofErr w:type="gramEnd"/>
      <w:r w:rsidR="00671056">
        <w:fldChar w:fldCharType="begin"/>
      </w:r>
      <w:r w:rsidR="00671056">
        <w:instrText xml:space="preserve"> PAGEREF _Ref146632711 \h </w:instrText>
      </w:r>
      <w:r w:rsidR="00671056">
        <w:fldChar w:fldCharType="separate"/>
      </w:r>
      <w:r w:rsidR="00671056">
        <w:rPr>
          <w:noProof/>
        </w:rPr>
        <w:t>12</w:t>
      </w:r>
      <w:r w:rsidR="00671056">
        <w:fldChar w:fldCharType="end"/>
      </w:r>
      <w:proofErr w:type="gramStart"/>
      <w:r>
        <w:t>.</w:t>
      </w:r>
      <w:proofErr w:type="gramEnd"/>
      <w:r>
        <w:t xml:space="preserve"> </w:t>
      </w:r>
      <w:r>
        <w:br w:type="page"/>
      </w:r>
    </w:p>
    <w:p w14:paraId="59179D07" w14:textId="77777777" w:rsidR="0004136E" w:rsidRPr="00D37DA3" w:rsidRDefault="00AA4144" w:rsidP="0004136E">
      <w:pPr>
        <w:pStyle w:val="Heading2"/>
        <w:rPr>
          <w:lang w:val="en-AU"/>
        </w:rPr>
      </w:pPr>
      <w:bookmarkStart w:id="35" w:name="_Toc146627528"/>
      <w:r>
        <w:rPr>
          <w:lang w:val="en-AU"/>
        </w:rPr>
        <w:lastRenderedPageBreak/>
        <w:t xml:space="preserve">What </w:t>
      </w:r>
      <w:r w:rsidR="00A82F8B">
        <w:rPr>
          <w:lang w:val="en-AU"/>
        </w:rPr>
        <w:t xml:space="preserve">did </w:t>
      </w:r>
      <w:r w:rsidR="00864F21">
        <w:rPr>
          <w:lang w:val="en-AU"/>
        </w:rPr>
        <w:t xml:space="preserve">we </w:t>
      </w:r>
      <w:r w:rsidR="00A82F8B">
        <w:rPr>
          <w:lang w:val="en-AU"/>
        </w:rPr>
        <w:t>find out?</w:t>
      </w:r>
      <w:bookmarkEnd w:id="35"/>
    </w:p>
    <w:p w14:paraId="3A195D1F" w14:textId="77777777" w:rsidR="007A3A52" w:rsidRDefault="007A3A52" w:rsidP="007A3A52">
      <w:r w:rsidRPr="008F1369">
        <w:t>We found that people with disability in the study were almost 5 times more likely to die than the Australian population</w:t>
      </w:r>
      <w:r>
        <w:t>.</w:t>
      </w:r>
    </w:p>
    <w:p w14:paraId="7A164028" w14:textId="4E6740AA" w:rsidR="007A3A52" w:rsidRPr="00FB0891" w:rsidRDefault="007A3A52" w:rsidP="007A3A52">
      <w:r w:rsidRPr="00FB0891">
        <w:t>We also found that often people with disability died earlier than other</w:t>
      </w:r>
      <w:r>
        <w:t> </w:t>
      </w:r>
      <w:r w:rsidRPr="00FB0891">
        <w:t>people.</w:t>
      </w:r>
    </w:p>
    <w:p w14:paraId="42A82CD3" w14:textId="762278A3" w:rsidR="007A3A52" w:rsidRPr="00FB0891" w:rsidRDefault="007A3A52" w:rsidP="007A3A52">
      <w:r w:rsidRPr="00FB0891">
        <w:t>We d</w:t>
      </w:r>
      <w:r>
        <w:t>on’t have</w:t>
      </w:r>
      <w:r w:rsidRPr="00FB0891">
        <w:t xml:space="preserve"> information about all people</w:t>
      </w:r>
      <w:r>
        <w:t xml:space="preserve"> </w:t>
      </w:r>
      <w:r w:rsidRPr="00FB0891">
        <w:t>with disability</w:t>
      </w:r>
      <w:r>
        <w:t>.</w:t>
      </w:r>
      <w:r w:rsidRPr="00FB0891">
        <w:t xml:space="preserve"> </w:t>
      </w:r>
    </w:p>
    <w:p w14:paraId="48CC82E1" w14:textId="328ABC8E" w:rsidR="007A3A52" w:rsidRPr="00FB0891" w:rsidRDefault="007A3A52" w:rsidP="007A3A52">
      <w:r>
        <w:t>We only have</w:t>
      </w:r>
      <w:r w:rsidRPr="00FB0891">
        <w:t xml:space="preserve"> </w:t>
      </w:r>
      <w:r>
        <w:t xml:space="preserve">information about </w:t>
      </w:r>
      <w:r w:rsidRPr="00FB0891">
        <w:t>people who used disability support</w:t>
      </w:r>
      <w:r>
        <w:t> </w:t>
      </w:r>
      <w:r w:rsidRPr="00FB0891">
        <w:t>services.</w:t>
      </w:r>
    </w:p>
    <w:p w14:paraId="68C5BE9D" w14:textId="77777777" w:rsidR="007A3A52" w:rsidRDefault="007A3A52" w:rsidP="007A3A52">
      <w:r w:rsidRPr="00FB0891">
        <w:t>We hope to have information about more people in the future.</w:t>
      </w:r>
    </w:p>
    <w:p w14:paraId="052E74D1" w14:textId="77777777" w:rsidR="007A3A52" w:rsidRPr="00DB0295" w:rsidRDefault="007A3A52" w:rsidP="007A3A52">
      <w:r>
        <w:t>Many people who used disability support services died because of:</w:t>
      </w:r>
    </w:p>
    <w:p w14:paraId="624418FE" w14:textId="66BE24CB" w:rsidR="007A3A52" w:rsidRPr="00DB0295" w:rsidRDefault="007A3A52" w:rsidP="00F4608F">
      <w:pPr>
        <w:pStyle w:val="ListParagraph"/>
        <w:numPr>
          <w:ilvl w:val="0"/>
          <w:numId w:val="2"/>
        </w:numPr>
      </w:pPr>
      <w:r w:rsidRPr="00F30ABC">
        <w:rPr>
          <w:rStyle w:val="Strong"/>
        </w:rPr>
        <w:t>perinatal and congenital conditions</w:t>
      </w:r>
      <w:r w:rsidRPr="00F30ABC">
        <w:t xml:space="preserve"> </w:t>
      </w:r>
      <w:r>
        <w:t>– disabilities that affect how a baby grows before they are born</w:t>
      </w:r>
    </w:p>
    <w:p w14:paraId="697FA269" w14:textId="77777777" w:rsidR="007A3A52" w:rsidRPr="00DB0295" w:rsidRDefault="007A3A52" w:rsidP="00F4608F">
      <w:pPr>
        <w:pStyle w:val="ListParagraph"/>
        <w:numPr>
          <w:ilvl w:val="0"/>
          <w:numId w:val="2"/>
        </w:numPr>
      </w:pPr>
      <w:r w:rsidRPr="00F30ABC">
        <w:rPr>
          <w:rStyle w:val="Strong"/>
        </w:rPr>
        <w:t>spinal muscular atrophy</w:t>
      </w:r>
      <w:r w:rsidRPr="00F30ABC">
        <w:t xml:space="preserve"> </w:t>
      </w:r>
      <w:r>
        <w:t>– a disability that affects how a person’s muscles work</w:t>
      </w:r>
    </w:p>
    <w:p w14:paraId="608683B0" w14:textId="77777777" w:rsidR="007A3A52" w:rsidRPr="00E76FC5" w:rsidRDefault="007A3A52" w:rsidP="00F4608F">
      <w:pPr>
        <w:pStyle w:val="ListParagraph"/>
        <w:numPr>
          <w:ilvl w:val="0"/>
          <w:numId w:val="2"/>
        </w:numPr>
      </w:pPr>
      <w:r w:rsidRPr="00E03D99">
        <w:t>heart disease</w:t>
      </w:r>
    </w:p>
    <w:p w14:paraId="2376E635" w14:textId="52448FA2" w:rsidR="007A3A52" w:rsidRDefault="007A3A52" w:rsidP="00F4608F">
      <w:pPr>
        <w:pStyle w:val="ListParagraph"/>
        <w:numPr>
          <w:ilvl w:val="0"/>
          <w:numId w:val="2"/>
        </w:numPr>
      </w:pPr>
      <w:r w:rsidRPr="00234851">
        <w:rPr>
          <w:rStyle w:val="Strong"/>
        </w:rPr>
        <w:t>cerebral palsy</w:t>
      </w:r>
      <w:r>
        <w:t xml:space="preserve"> – </w:t>
      </w:r>
      <w:r w:rsidRPr="00234851">
        <w:t xml:space="preserve">a physical disability that affects </w:t>
      </w:r>
      <w:r>
        <w:t>people in different way.</w:t>
      </w:r>
    </w:p>
    <w:p w14:paraId="236A4EFB" w14:textId="77777777" w:rsidR="007A3A52" w:rsidRPr="007234E8" w:rsidRDefault="007A3A52" w:rsidP="00F4608F">
      <w:pPr>
        <w:pStyle w:val="ListParagraph"/>
      </w:pPr>
      <w:r w:rsidRPr="007234E8">
        <w:t xml:space="preserve">For example, </w:t>
      </w:r>
      <w:r>
        <w:t xml:space="preserve">it can affect </w:t>
      </w:r>
      <w:r w:rsidRPr="007234E8">
        <w:t xml:space="preserve">how they </w:t>
      </w:r>
      <w:r>
        <w:t>move their body and</w:t>
      </w:r>
      <w:r w:rsidRPr="00C63BD8">
        <w:rPr>
          <w:rFonts w:ascii="Calibri" w:hAnsi="Calibri" w:cs="Calibri"/>
        </w:rPr>
        <w:t> </w:t>
      </w:r>
      <w:r>
        <w:t>communicate</w:t>
      </w:r>
    </w:p>
    <w:p w14:paraId="4064B0DA" w14:textId="77777777" w:rsidR="007A3A52" w:rsidRDefault="007A3A52" w:rsidP="00F4608F">
      <w:pPr>
        <w:pStyle w:val="ListParagraph"/>
        <w:numPr>
          <w:ilvl w:val="0"/>
          <w:numId w:val="2"/>
        </w:numPr>
      </w:pPr>
      <w:r w:rsidRPr="00234851">
        <w:rPr>
          <w:rStyle w:val="Strong"/>
        </w:rPr>
        <w:t>epilepsy</w:t>
      </w:r>
      <w:r>
        <w:t xml:space="preserve"> – a health condition that affects how a person’s brain works. It can cause people to: </w:t>
      </w:r>
    </w:p>
    <w:p w14:paraId="71E1617A" w14:textId="77777777" w:rsidR="007A3A52" w:rsidRPr="007A3A52" w:rsidRDefault="007A3A52" w:rsidP="007F1A96">
      <w:pPr>
        <w:pStyle w:val="ListParagraph"/>
        <w:numPr>
          <w:ilvl w:val="0"/>
          <w:numId w:val="14"/>
        </w:numPr>
      </w:pPr>
      <w:r w:rsidRPr="007A3A52">
        <w:t>suddenly lose control of their body</w:t>
      </w:r>
    </w:p>
    <w:p w14:paraId="6E656DB1" w14:textId="77777777" w:rsidR="007A3A52" w:rsidRPr="007A3A52" w:rsidRDefault="007A3A52" w:rsidP="007F1A96">
      <w:pPr>
        <w:pStyle w:val="ListParagraph"/>
        <w:numPr>
          <w:ilvl w:val="0"/>
          <w:numId w:val="14"/>
        </w:numPr>
      </w:pPr>
      <w:r w:rsidRPr="007A3A52">
        <w:t>pass out</w:t>
      </w:r>
    </w:p>
    <w:p w14:paraId="442E208D" w14:textId="77777777" w:rsidR="007A3A52" w:rsidRPr="00234851" w:rsidRDefault="007A3A52" w:rsidP="00F4608F">
      <w:pPr>
        <w:pStyle w:val="ListParagraph"/>
        <w:numPr>
          <w:ilvl w:val="0"/>
          <w:numId w:val="2"/>
        </w:numPr>
      </w:pPr>
      <w:r>
        <w:t>s</w:t>
      </w:r>
      <w:r w:rsidRPr="00E76FC5">
        <w:t>uicide</w:t>
      </w:r>
    </w:p>
    <w:p w14:paraId="38A3A7CD" w14:textId="77777777" w:rsidR="007A3A52" w:rsidRPr="00E76FC5" w:rsidRDefault="007A3A52" w:rsidP="00F4608F">
      <w:pPr>
        <w:pStyle w:val="ListParagraph"/>
        <w:numPr>
          <w:ilvl w:val="0"/>
          <w:numId w:val="2"/>
        </w:numPr>
      </w:pPr>
      <w:r>
        <w:t>a</w:t>
      </w:r>
      <w:r w:rsidRPr="00E76FC5">
        <w:t>ccidental poisoning.</w:t>
      </w:r>
    </w:p>
    <w:p w14:paraId="6148B75F" w14:textId="77777777" w:rsidR="00F4608F" w:rsidRDefault="00F4608F" w:rsidP="007A3A52">
      <w:r>
        <w:br w:type="page"/>
      </w:r>
    </w:p>
    <w:p w14:paraId="7969307F" w14:textId="56219472" w:rsidR="007A3A52" w:rsidRDefault="007A3A52" w:rsidP="007A3A52">
      <w:r>
        <w:lastRenderedPageBreak/>
        <w:t xml:space="preserve">We also found that people with disability </w:t>
      </w:r>
      <w:r w:rsidRPr="001C6D63">
        <w:t xml:space="preserve">had higher rates of </w:t>
      </w:r>
      <w:r w:rsidRPr="00A847AD">
        <w:rPr>
          <w:rStyle w:val="Strong"/>
        </w:rPr>
        <w:t>potentially</w:t>
      </w:r>
      <w:r>
        <w:rPr>
          <w:rStyle w:val="Strong"/>
        </w:rPr>
        <w:t> </w:t>
      </w:r>
      <w:r w:rsidRPr="00A847AD">
        <w:rPr>
          <w:rStyle w:val="Strong"/>
        </w:rPr>
        <w:t>avoidable deaths</w:t>
      </w:r>
      <w:r w:rsidRPr="001C6D63">
        <w:t>.</w:t>
      </w:r>
    </w:p>
    <w:p w14:paraId="53766DD9" w14:textId="3E303236" w:rsidR="007A3A52" w:rsidRDefault="007A3A52" w:rsidP="007A3A52">
      <w:r>
        <w:t xml:space="preserve">If something is avoidable, it means you can stop it from happening. </w:t>
      </w:r>
    </w:p>
    <w:p w14:paraId="01610576" w14:textId="6410B133" w:rsidR="007A3A52" w:rsidRDefault="007A3A52" w:rsidP="007A3A52">
      <w:r>
        <w:t>P</w:t>
      </w:r>
      <w:r w:rsidRPr="00A847AD">
        <w:t>otentially avoidable deaths</w:t>
      </w:r>
      <w:r>
        <w:t xml:space="preserve"> include deaths for people aged under 75 years old.</w:t>
      </w:r>
    </w:p>
    <w:p w14:paraId="021B3B5D" w14:textId="58846809" w:rsidR="007A3A52" w:rsidRDefault="007A3A52" w:rsidP="007A3A52">
      <w:r w:rsidRPr="008F1369">
        <w:t>These include deaths from illnesses which can</w:t>
      </w:r>
      <w:r>
        <w:t xml:space="preserve"> </w:t>
      </w:r>
      <w:r w:rsidRPr="008F1369">
        <w:t>be</w:t>
      </w:r>
      <w:r>
        <w:t xml:space="preserve"> </w:t>
      </w:r>
      <w:r w:rsidRPr="008F1369">
        <w:t>treated to lower the number of deaths</w:t>
      </w:r>
      <w:r>
        <w:t>.</w:t>
      </w:r>
    </w:p>
    <w:p w14:paraId="69C11ACD" w14:textId="77777777" w:rsidR="007A3A52" w:rsidRDefault="007A3A52" w:rsidP="007A3A52">
      <w:r>
        <w:t xml:space="preserve">It’s important to look at </w:t>
      </w:r>
      <w:r w:rsidRPr="00A847AD">
        <w:t>potentially avoidable deaths</w:t>
      </w:r>
      <w:r>
        <w:t xml:space="preserve"> to work out how well our health care system is working. </w:t>
      </w:r>
    </w:p>
    <w:p w14:paraId="302E22C5" w14:textId="3B5AF238" w:rsidR="007A3A52" w:rsidRDefault="007A3A52" w:rsidP="007A3A52">
      <w:r>
        <w:t xml:space="preserve">The main </w:t>
      </w:r>
      <w:r w:rsidRPr="00A847AD">
        <w:t>potentially avoidable cause</w:t>
      </w:r>
      <w:r>
        <w:t>s</w:t>
      </w:r>
      <w:r w:rsidRPr="00A847AD">
        <w:t xml:space="preserve"> of death</w:t>
      </w:r>
      <w:r>
        <w:t xml:space="preserve"> for people in our study included:</w:t>
      </w:r>
    </w:p>
    <w:p w14:paraId="74F8A732" w14:textId="77777777" w:rsidR="007A3A52" w:rsidRPr="007A3A52" w:rsidRDefault="007A3A52" w:rsidP="007F1A96">
      <w:pPr>
        <w:pStyle w:val="ListParagraph"/>
        <w:numPr>
          <w:ilvl w:val="0"/>
          <w:numId w:val="15"/>
        </w:numPr>
      </w:pPr>
      <w:r w:rsidRPr="007A3A52">
        <w:t>heart disease</w:t>
      </w:r>
    </w:p>
    <w:p w14:paraId="02331BE2" w14:textId="77777777" w:rsidR="007A3A52" w:rsidRPr="007A3A52" w:rsidRDefault="007A3A52" w:rsidP="007F1A96">
      <w:pPr>
        <w:pStyle w:val="ListParagraph"/>
        <w:numPr>
          <w:ilvl w:val="0"/>
          <w:numId w:val="15"/>
        </w:numPr>
      </w:pPr>
      <w:r w:rsidRPr="007A3A52">
        <w:t xml:space="preserve">suicide. </w:t>
      </w:r>
    </w:p>
    <w:p w14:paraId="7DC1642C" w14:textId="77777777" w:rsidR="007A3A52" w:rsidRDefault="007A3A52" w:rsidP="007A3A52">
      <w:r w:rsidRPr="00A847AD">
        <w:t xml:space="preserve">These are also </w:t>
      </w:r>
      <w:r>
        <w:t xml:space="preserve">the main </w:t>
      </w:r>
      <w:r w:rsidRPr="00A847AD">
        <w:t>potentially avoidable cause</w:t>
      </w:r>
      <w:r>
        <w:t>s</w:t>
      </w:r>
      <w:r w:rsidRPr="00A847AD">
        <w:t xml:space="preserve"> of death</w:t>
      </w:r>
      <w:r>
        <w:t xml:space="preserve"> for people without disability. </w:t>
      </w:r>
    </w:p>
    <w:p w14:paraId="76CA646C" w14:textId="62C71613" w:rsidR="00364281" w:rsidRDefault="007A3A52" w:rsidP="007A3A52">
      <w:r w:rsidRPr="00FE52F8">
        <w:t>We will use the information from this study</w:t>
      </w:r>
      <w:r>
        <w:t xml:space="preserve"> </w:t>
      </w:r>
      <w:r w:rsidRPr="00FE52F8">
        <w:t xml:space="preserve">to work out </w:t>
      </w:r>
      <w:r>
        <w:t xml:space="preserve">some </w:t>
      </w:r>
      <w:r w:rsidRPr="00FE52F8">
        <w:t xml:space="preserve">ways to help </w:t>
      </w:r>
      <w:r>
        <w:t xml:space="preserve">reduce </w:t>
      </w:r>
      <w:r w:rsidRPr="00FE52F8">
        <w:t>potentially avoidable death</w:t>
      </w:r>
      <w:r>
        <w:t xml:space="preserve">s. </w:t>
      </w:r>
    </w:p>
    <w:p w14:paraId="14D0440F" w14:textId="77777777" w:rsidR="00364281" w:rsidRDefault="00364281" w:rsidP="007A3A52">
      <w:pPr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r>
        <w:br w:type="page"/>
      </w:r>
    </w:p>
    <w:p w14:paraId="108C87A8" w14:textId="4D7B78A6" w:rsidR="0035784D" w:rsidRDefault="00623B19" w:rsidP="00623B19">
      <w:pPr>
        <w:pStyle w:val="Heading2"/>
      </w:pPr>
      <w:bookmarkStart w:id="36" w:name="_Toc146627529"/>
      <w:bookmarkStart w:id="37" w:name="_Ref146632697"/>
      <w:r w:rsidRPr="00623B19">
        <w:lastRenderedPageBreak/>
        <w:t>The m</w:t>
      </w:r>
      <w:r w:rsidR="0035784D" w:rsidRPr="00623B19">
        <w:t xml:space="preserve">ain cause of death </w:t>
      </w:r>
      <w:r w:rsidRPr="00623B19">
        <w:t>for different types of disabilities</w:t>
      </w:r>
      <w:bookmarkEnd w:id="36"/>
      <w:bookmarkEnd w:id="37"/>
    </w:p>
    <w:p w14:paraId="6929A889" w14:textId="4988AFC6" w:rsidR="007A3A52" w:rsidRPr="003B6024" w:rsidRDefault="007A3A52" w:rsidP="007A3A52">
      <w:r>
        <w:t>We looked at people with different types of disability.</w:t>
      </w:r>
    </w:p>
    <w:p w14:paraId="7E338853" w14:textId="00F302D4" w:rsidR="007A3A52" w:rsidRDefault="007A3A52" w:rsidP="007A3A52">
      <w:r>
        <w:t xml:space="preserve">We looked at people with </w:t>
      </w:r>
      <w:r w:rsidRPr="001F5542">
        <w:rPr>
          <w:rStyle w:val="Strong"/>
        </w:rPr>
        <w:t>intellectual</w:t>
      </w:r>
      <w:r>
        <w:rPr>
          <w:rStyle w:val="Strong"/>
        </w:rPr>
        <w:t xml:space="preserve"> </w:t>
      </w:r>
      <w:r w:rsidRPr="001F5542">
        <w:rPr>
          <w:rStyle w:val="Strong"/>
        </w:rPr>
        <w:t>or learning disabilit</w:t>
      </w:r>
      <w:r>
        <w:rPr>
          <w:rStyle w:val="Strong"/>
        </w:rPr>
        <w:t>y</w:t>
      </w:r>
      <w:r>
        <w:t>.</w:t>
      </w:r>
    </w:p>
    <w:p w14:paraId="1A01E253" w14:textId="77777777" w:rsidR="007A3A52" w:rsidRDefault="007A3A52" w:rsidP="007A3A52">
      <w:r>
        <w:t>These disabilities can affect how someone:</w:t>
      </w:r>
    </w:p>
    <w:p w14:paraId="55543B87" w14:textId="77777777" w:rsidR="007A3A52" w:rsidRPr="00CB4234" w:rsidRDefault="007A3A52" w:rsidP="007F1A96">
      <w:pPr>
        <w:pStyle w:val="ListParagraph"/>
        <w:numPr>
          <w:ilvl w:val="0"/>
          <w:numId w:val="6"/>
        </w:numPr>
      </w:pPr>
      <w:r w:rsidRPr="00CB4234">
        <w:t>learn</w:t>
      </w:r>
      <w:r>
        <w:t>s</w:t>
      </w:r>
      <w:r w:rsidRPr="00CB4234">
        <w:t xml:space="preserve"> new things</w:t>
      </w:r>
    </w:p>
    <w:p w14:paraId="1B7C9EC9" w14:textId="77777777" w:rsidR="007A3A52" w:rsidRPr="00CB4234" w:rsidRDefault="007A3A52" w:rsidP="007F1A96">
      <w:pPr>
        <w:pStyle w:val="ListParagraph"/>
        <w:numPr>
          <w:ilvl w:val="0"/>
          <w:numId w:val="6"/>
        </w:numPr>
      </w:pPr>
      <w:r w:rsidRPr="00CB4234">
        <w:t>solve</w:t>
      </w:r>
      <w:r>
        <w:t>s</w:t>
      </w:r>
      <w:r w:rsidRPr="00CB4234">
        <w:t xml:space="preserve"> problems</w:t>
      </w:r>
    </w:p>
    <w:p w14:paraId="16E43859" w14:textId="77777777" w:rsidR="007A3A52" w:rsidRPr="00CB4234" w:rsidRDefault="007A3A52" w:rsidP="007F1A96">
      <w:pPr>
        <w:pStyle w:val="ListParagraph"/>
        <w:numPr>
          <w:ilvl w:val="0"/>
          <w:numId w:val="6"/>
        </w:numPr>
      </w:pPr>
      <w:r w:rsidRPr="00CB4234">
        <w:t>communicate</w:t>
      </w:r>
      <w:r>
        <w:t>s</w:t>
      </w:r>
    </w:p>
    <w:p w14:paraId="4C527211" w14:textId="77777777" w:rsidR="007A3A52" w:rsidRDefault="007A3A52" w:rsidP="007F1A96">
      <w:pPr>
        <w:pStyle w:val="ListParagraph"/>
        <w:numPr>
          <w:ilvl w:val="0"/>
          <w:numId w:val="6"/>
        </w:numPr>
      </w:pPr>
      <w:r w:rsidRPr="00CB4234">
        <w:t>do</w:t>
      </w:r>
      <w:r>
        <w:t>es</w:t>
      </w:r>
      <w:r w:rsidRPr="00CB4234">
        <w:t xml:space="preserve"> things on their own</w:t>
      </w:r>
      <w:r>
        <w:t>.</w:t>
      </w:r>
    </w:p>
    <w:p w14:paraId="11EED7CF" w14:textId="77777777" w:rsidR="007A3A52" w:rsidRDefault="007A3A52" w:rsidP="007A3A52">
      <w:r>
        <w:t>We looked at people with</w:t>
      </w:r>
      <w:r w:rsidRPr="001B01B3">
        <w:rPr>
          <w:rStyle w:val="Strong"/>
          <w:b w:val="0"/>
          <w:bCs w:val="0"/>
          <w:color w:val="612C69"/>
        </w:rPr>
        <w:t xml:space="preserve"> </w:t>
      </w:r>
      <w:r w:rsidRPr="001F5542">
        <w:rPr>
          <w:rStyle w:val="Strong"/>
        </w:rPr>
        <w:t>physical disability</w:t>
      </w:r>
      <w:r>
        <w:t>.</w:t>
      </w:r>
    </w:p>
    <w:p w14:paraId="12D9EDAE" w14:textId="77777777" w:rsidR="007A3A52" w:rsidRDefault="007A3A52" w:rsidP="007A3A52">
      <w:r w:rsidRPr="00CB4234">
        <w:t>Th</w:t>
      </w:r>
      <w:r>
        <w:t>is</w:t>
      </w:r>
      <w:r w:rsidRPr="00CB4234">
        <w:t xml:space="preserve"> disabilit</w:t>
      </w:r>
      <w:r>
        <w:t>y</w:t>
      </w:r>
      <w:r w:rsidRPr="00CB4234">
        <w:t xml:space="preserve"> </w:t>
      </w:r>
      <w:r>
        <w:t xml:space="preserve">can </w:t>
      </w:r>
      <w:r w:rsidRPr="00CB4234">
        <w:t>affect how someone</w:t>
      </w:r>
      <w:r>
        <w:t>:</w:t>
      </w:r>
    </w:p>
    <w:p w14:paraId="4D7FD8A5" w14:textId="77777777" w:rsidR="007A3A52" w:rsidRPr="007A3A52" w:rsidRDefault="007A3A52" w:rsidP="007F1A96">
      <w:pPr>
        <w:pStyle w:val="ListParagraph"/>
        <w:numPr>
          <w:ilvl w:val="0"/>
          <w:numId w:val="16"/>
        </w:numPr>
      </w:pPr>
      <w:r w:rsidRPr="007A3A52">
        <w:t xml:space="preserve">moves </w:t>
      </w:r>
    </w:p>
    <w:p w14:paraId="3CA700C4" w14:textId="77777777" w:rsidR="007A3A52" w:rsidRPr="007A3A52" w:rsidRDefault="007A3A52" w:rsidP="007F1A96">
      <w:pPr>
        <w:pStyle w:val="ListParagraph"/>
        <w:numPr>
          <w:ilvl w:val="0"/>
          <w:numId w:val="16"/>
        </w:numPr>
      </w:pPr>
      <w:r w:rsidRPr="007A3A52">
        <w:t>uses their body.</w:t>
      </w:r>
    </w:p>
    <w:p w14:paraId="6DD53C56" w14:textId="77777777" w:rsidR="007A3A52" w:rsidRDefault="007A3A52" w:rsidP="007A3A52">
      <w:r>
        <w:t>We looked at people w</w:t>
      </w:r>
      <w:r w:rsidRPr="00CB4234">
        <w:t>ith</w:t>
      </w:r>
      <w:r w:rsidRPr="001F5542">
        <w:t xml:space="preserve"> </w:t>
      </w:r>
      <w:r w:rsidRPr="001F5542">
        <w:rPr>
          <w:rStyle w:val="Strong"/>
        </w:rPr>
        <w:t>psychosocial disability</w:t>
      </w:r>
      <w:r>
        <w:t>.</w:t>
      </w:r>
    </w:p>
    <w:p w14:paraId="2878A6FB" w14:textId="77777777" w:rsidR="007A3A52" w:rsidRDefault="007A3A52" w:rsidP="007A3A52">
      <w:r w:rsidRPr="00AA6607">
        <w:t>Th</w:t>
      </w:r>
      <w:r>
        <w:t>is</w:t>
      </w:r>
      <w:r w:rsidRPr="00AA6607">
        <w:t xml:space="preserve"> disabilit</w:t>
      </w:r>
      <w:r>
        <w:t>y</w:t>
      </w:r>
      <w:r w:rsidRPr="00AA6607">
        <w:t xml:space="preserve"> </w:t>
      </w:r>
      <w:r>
        <w:t>affects someone’s mental health.</w:t>
      </w:r>
    </w:p>
    <w:p w14:paraId="37AAA8DA" w14:textId="77777777" w:rsidR="007A3A52" w:rsidRDefault="007A3A52" w:rsidP="007A3A52">
      <w:r>
        <w:t>It can affect the way you:</w:t>
      </w:r>
    </w:p>
    <w:p w14:paraId="291C797B" w14:textId="77777777" w:rsidR="007A3A52" w:rsidRPr="007A3A52" w:rsidRDefault="007A3A52" w:rsidP="007F1A96">
      <w:pPr>
        <w:pStyle w:val="ListParagraph"/>
        <w:numPr>
          <w:ilvl w:val="0"/>
          <w:numId w:val="17"/>
        </w:numPr>
      </w:pPr>
      <w:r w:rsidRPr="007A3A52">
        <w:t>think</w:t>
      </w:r>
    </w:p>
    <w:p w14:paraId="446D25B2" w14:textId="77777777" w:rsidR="007A3A52" w:rsidRPr="007A3A52" w:rsidRDefault="007A3A52" w:rsidP="007F1A96">
      <w:pPr>
        <w:pStyle w:val="ListParagraph"/>
        <w:numPr>
          <w:ilvl w:val="0"/>
          <w:numId w:val="17"/>
        </w:numPr>
      </w:pPr>
      <w:r w:rsidRPr="007A3A52">
        <w:t>feel</w:t>
      </w:r>
    </w:p>
    <w:p w14:paraId="2A4BF87B" w14:textId="77777777" w:rsidR="007A3A52" w:rsidRPr="007A3A52" w:rsidRDefault="007A3A52" w:rsidP="007F1A96">
      <w:pPr>
        <w:pStyle w:val="ListParagraph"/>
        <w:numPr>
          <w:ilvl w:val="0"/>
          <w:numId w:val="17"/>
        </w:numPr>
      </w:pPr>
      <w:r w:rsidRPr="007A3A52">
        <w:t xml:space="preserve">deal with other people. </w:t>
      </w:r>
    </w:p>
    <w:p w14:paraId="3F883FDB" w14:textId="3780B2EA" w:rsidR="007A3A52" w:rsidRPr="00CB4234" w:rsidRDefault="007A3A52" w:rsidP="007A3A52">
      <w:r w:rsidRPr="00CB4234">
        <w:t>We looked at people with</w:t>
      </w:r>
      <w:r w:rsidRPr="001F5542">
        <w:rPr>
          <w:rStyle w:val="Strong"/>
        </w:rPr>
        <w:t xml:space="preserve"> </w:t>
      </w:r>
      <w:r w:rsidRPr="00F30ABC">
        <w:t>speech or</w:t>
      </w:r>
      <w:r>
        <w:t xml:space="preserve"> </w:t>
      </w:r>
      <w:r w:rsidRPr="001F5542">
        <w:rPr>
          <w:rStyle w:val="Strong"/>
        </w:rPr>
        <w:t>sensory disability</w:t>
      </w:r>
      <w:r w:rsidRPr="001F5542">
        <w:t>.</w:t>
      </w:r>
    </w:p>
    <w:p w14:paraId="69067EBC" w14:textId="77777777" w:rsidR="007A3A52" w:rsidRDefault="007A3A52" w:rsidP="007A3A52">
      <w:r>
        <w:t>A sensory</w:t>
      </w:r>
      <w:r w:rsidRPr="00AA6607">
        <w:t xml:space="preserve"> disabilit</w:t>
      </w:r>
      <w:r>
        <w:t>y</w:t>
      </w:r>
      <w:r w:rsidRPr="00AA6607">
        <w:t xml:space="preserve"> affect</w:t>
      </w:r>
      <w:r>
        <w:t>s someone’s senses, such as their:</w:t>
      </w:r>
    </w:p>
    <w:p w14:paraId="3938EBC2" w14:textId="77777777" w:rsidR="007A3A52" w:rsidRPr="007A3A52" w:rsidRDefault="007A3A52" w:rsidP="007F1A96">
      <w:pPr>
        <w:pStyle w:val="ListParagraph"/>
        <w:numPr>
          <w:ilvl w:val="0"/>
          <w:numId w:val="18"/>
        </w:numPr>
      </w:pPr>
      <w:r w:rsidRPr="007A3A52">
        <w:t>sight</w:t>
      </w:r>
    </w:p>
    <w:p w14:paraId="57B935CF" w14:textId="77777777" w:rsidR="007A3A52" w:rsidRDefault="007A3A52" w:rsidP="007F1A96">
      <w:pPr>
        <w:pStyle w:val="ListParagraph"/>
        <w:numPr>
          <w:ilvl w:val="0"/>
          <w:numId w:val="18"/>
        </w:numPr>
      </w:pPr>
      <w:r w:rsidRPr="007A3A52">
        <w:t>hearing.</w:t>
      </w:r>
    </w:p>
    <w:p w14:paraId="190494C9" w14:textId="0F102CCB" w:rsidR="00F4608F" w:rsidRDefault="00F4608F" w:rsidP="00F4608F">
      <w:r>
        <w:br w:type="page"/>
      </w:r>
    </w:p>
    <w:p w14:paraId="775F885E" w14:textId="445C9267" w:rsidR="001B01B3" w:rsidRDefault="001B01B3" w:rsidP="001B01B3">
      <w:pPr>
        <w:pStyle w:val="Heading3"/>
      </w:pPr>
      <w:r w:rsidRPr="001B01B3">
        <w:lastRenderedPageBreak/>
        <w:t>People with intellectual or learning disability</w:t>
      </w:r>
    </w:p>
    <w:p w14:paraId="65588F9B" w14:textId="77777777" w:rsidR="007A3A52" w:rsidRDefault="007A3A52" w:rsidP="007A3A52">
      <w:pPr>
        <w:rPr>
          <w:rStyle w:val="Strong"/>
          <w:b w:val="0"/>
          <w:bCs w:val="0"/>
        </w:rPr>
      </w:pPr>
      <w:r w:rsidRPr="0037448A">
        <w:rPr>
          <w:rStyle w:val="Strong"/>
          <w:b w:val="0"/>
          <w:bCs w:val="0"/>
        </w:rPr>
        <w:t>This group includes people with</w:t>
      </w:r>
      <w:r>
        <w:rPr>
          <w:rStyle w:val="Strong"/>
          <w:b w:val="0"/>
          <w:bCs w:val="0"/>
        </w:rPr>
        <w:t>:</w:t>
      </w:r>
    </w:p>
    <w:p w14:paraId="118A0FEB" w14:textId="77777777" w:rsidR="007A3A52" w:rsidRPr="007A3A52" w:rsidRDefault="007A3A52" w:rsidP="007F1A96">
      <w:pPr>
        <w:pStyle w:val="ListParagraph"/>
        <w:numPr>
          <w:ilvl w:val="0"/>
          <w:numId w:val="19"/>
        </w:numPr>
        <w:rPr>
          <w:rStyle w:val="Strong"/>
          <w:b w:val="0"/>
          <w:bCs w:val="0"/>
        </w:rPr>
      </w:pPr>
      <w:r w:rsidRPr="007A3A52">
        <w:rPr>
          <w:rStyle w:val="Strong"/>
          <w:b w:val="0"/>
          <w:bCs w:val="0"/>
        </w:rPr>
        <w:t xml:space="preserve">intellectual disability </w:t>
      </w:r>
    </w:p>
    <w:p w14:paraId="78915F58" w14:textId="77777777" w:rsidR="007A3A52" w:rsidRPr="007A3A52" w:rsidRDefault="007A3A52" w:rsidP="007F1A96">
      <w:pPr>
        <w:pStyle w:val="ListParagraph"/>
        <w:numPr>
          <w:ilvl w:val="0"/>
          <w:numId w:val="19"/>
        </w:numPr>
        <w:rPr>
          <w:rStyle w:val="Strong"/>
          <w:b w:val="0"/>
          <w:bCs w:val="0"/>
        </w:rPr>
      </w:pPr>
      <w:r w:rsidRPr="007A3A52">
        <w:rPr>
          <w:rStyle w:val="Strong"/>
          <w:b w:val="0"/>
          <w:bCs w:val="0"/>
        </w:rPr>
        <w:t xml:space="preserve">learning disability </w:t>
      </w:r>
    </w:p>
    <w:p w14:paraId="7C039CEA" w14:textId="77777777" w:rsidR="007A3A52" w:rsidRPr="007A3A52" w:rsidRDefault="007A3A52" w:rsidP="007F1A96">
      <w:pPr>
        <w:pStyle w:val="ListParagraph"/>
        <w:numPr>
          <w:ilvl w:val="0"/>
          <w:numId w:val="19"/>
        </w:numPr>
        <w:rPr>
          <w:rStyle w:val="Strong"/>
          <w:b w:val="0"/>
          <w:bCs w:val="0"/>
        </w:rPr>
      </w:pPr>
      <w:r w:rsidRPr="007A3A52">
        <w:rPr>
          <w:rStyle w:val="Strong"/>
          <w:b w:val="0"/>
          <w:bCs w:val="0"/>
        </w:rPr>
        <w:t xml:space="preserve">Autism. </w:t>
      </w:r>
    </w:p>
    <w:p w14:paraId="31A7B738" w14:textId="7E77B494" w:rsidR="007A3A52" w:rsidRDefault="007A3A52" w:rsidP="007A3A52">
      <w:pPr>
        <w:rPr>
          <w:rStyle w:val="Strong"/>
          <w:b w:val="0"/>
          <w:bCs w:val="0"/>
        </w:rPr>
      </w:pPr>
      <w:r w:rsidRPr="001F5542">
        <w:t>It also includes people with a</w:t>
      </w:r>
      <w:r>
        <w:t xml:space="preserve"> </w:t>
      </w:r>
      <w:r w:rsidRPr="00CE52E3">
        <w:rPr>
          <w:rStyle w:val="Strong"/>
        </w:rPr>
        <w:t>developmental delay</w:t>
      </w:r>
      <w:r>
        <w:rPr>
          <w:rStyle w:val="Strong"/>
        </w:rPr>
        <w:t>.</w:t>
      </w:r>
    </w:p>
    <w:p w14:paraId="0A2C9CB7" w14:textId="27372C77" w:rsidR="007A3A52" w:rsidRPr="0037448A" w:rsidRDefault="007A3A52" w:rsidP="007A3A5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is is when a child hasn’t </w:t>
      </w:r>
      <w:r w:rsidRPr="00DD60A4">
        <w:rPr>
          <w:rStyle w:val="Strong"/>
          <w:b w:val="0"/>
          <w:bCs w:val="0"/>
        </w:rPr>
        <w:t>grown</w:t>
      </w:r>
      <w:r>
        <w:rPr>
          <w:rStyle w:val="Strong"/>
          <w:b w:val="0"/>
          <w:bCs w:val="0"/>
        </w:rPr>
        <w:t xml:space="preserve"> the same way as other children their age.</w:t>
      </w:r>
    </w:p>
    <w:p w14:paraId="6C84C2E3" w14:textId="77777777" w:rsidR="007A3A52" w:rsidRPr="00DB0295" w:rsidRDefault="007A3A52" w:rsidP="007A3A52">
      <w:r>
        <w:t xml:space="preserve">26% of people who died were people with </w:t>
      </w:r>
      <w:r w:rsidRPr="007F58CF">
        <w:t>intellectual or learning disability</w:t>
      </w:r>
      <w:r>
        <w:t xml:space="preserve">. </w:t>
      </w:r>
    </w:p>
    <w:p w14:paraId="3C357753" w14:textId="77777777" w:rsidR="007A3A52" w:rsidRDefault="007A3A52" w:rsidP="007A3A52">
      <w:r>
        <w:t>The main reason people aged 20–49 died was because of:</w:t>
      </w:r>
    </w:p>
    <w:p w14:paraId="6A2F848A" w14:textId="77777777" w:rsidR="007A3A52" w:rsidRPr="007A3A52" w:rsidRDefault="007A3A52" w:rsidP="007F1A96">
      <w:pPr>
        <w:pStyle w:val="ListParagraph"/>
        <w:numPr>
          <w:ilvl w:val="0"/>
          <w:numId w:val="20"/>
        </w:numPr>
      </w:pPr>
      <w:r w:rsidRPr="007A3A52">
        <w:rPr>
          <w:rStyle w:val="Strong"/>
          <w:b w:val="0"/>
          <w:bCs w:val="0"/>
        </w:rPr>
        <w:t>cerebral palsy</w:t>
      </w:r>
    </w:p>
    <w:p w14:paraId="3BFC96B9" w14:textId="77777777" w:rsidR="007A3A52" w:rsidRPr="007A3A52" w:rsidRDefault="007A3A52" w:rsidP="007F1A96">
      <w:pPr>
        <w:pStyle w:val="ListParagraph"/>
        <w:numPr>
          <w:ilvl w:val="0"/>
          <w:numId w:val="20"/>
        </w:numPr>
      </w:pPr>
      <w:r w:rsidRPr="007A3A52">
        <w:t xml:space="preserve">problems caused by cerebral palsy. </w:t>
      </w:r>
    </w:p>
    <w:p w14:paraId="642F02F5" w14:textId="77777777" w:rsidR="007A3A52" w:rsidRDefault="007A3A52" w:rsidP="007A3A52">
      <w:r>
        <w:t>The main reason people aged 50–64 died was because of:</w:t>
      </w:r>
    </w:p>
    <w:p w14:paraId="7A916357" w14:textId="77777777" w:rsidR="007A3A52" w:rsidRDefault="007A3A52" w:rsidP="007F1A96">
      <w:pPr>
        <w:pStyle w:val="ListParagraph"/>
        <w:numPr>
          <w:ilvl w:val="0"/>
          <w:numId w:val="9"/>
        </w:numPr>
      </w:pPr>
      <w:r w:rsidRPr="00490077">
        <w:t>perinatal and congenital</w:t>
      </w:r>
      <w:r>
        <w:t xml:space="preserve"> conditions</w:t>
      </w:r>
    </w:p>
    <w:p w14:paraId="369D07DA" w14:textId="77777777" w:rsidR="007A3A52" w:rsidRPr="00DB0295" w:rsidRDefault="007A3A52" w:rsidP="007F1A96">
      <w:pPr>
        <w:pStyle w:val="ListParagraph"/>
        <w:numPr>
          <w:ilvl w:val="0"/>
          <w:numId w:val="9"/>
        </w:numPr>
      </w:pPr>
      <w:r>
        <w:t>problems caused by</w:t>
      </w:r>
      <w:r w:rsidRPr="00490077">
        <w:t xml:space="preserve"> perinatal and congenital</w:t>
      </w:r>
      <w:r>
        <w:t xml:space="preserve"> conditions.</w:t>
      </w:r>
    </w:p>
    <w:p w14:paraId="7C02ED16" w14:textId="0A13A150" w:rsidR="001B01B3" w:rsidRPr="001B01B3" w:rsidRDefault="001B01B3" w:rsidP="00F4608F">
      <w:pPr>
        <w:pStyle w:val="Heading3"/>
        <w:spacing w:before="600"/>
      </w:pPr>
      <w:r w:rsidRPr="001B01B3">
        <w:rPr>
          <w:rStyle w:val="Strong"/>
          <w:b/>
          <w:bCs/>
          <w:color w:val="612C69"/>
        </w:rPr>
        <w:t>People with physical disability</w:t>
      </w:r>
    </w:p>
    <w:p w14:paraId="007D4168" w14:textId="77777777" w:rsidR="007A3A52" w:rsidRPr="007E1760" w:rsidRDefault="007A3A52" w:rsidP="007A3A52">
      <w:pPr>
        <w:rPr>
          <w:rStyle w:val="Strong"/>
          <w:b w:val="0"/>
          <w:bCs w:val="0"/>
        </w:rPr>
      </w:pPr>
      <w:r w:rsidRPr="007E1760">
        <w:rPr>
          <w:rStyle w:val="Strong"/>
          <w:b w:val="0"/>
          <w:bCs w:val="0"/>
        </w:rPr>
        <w:t>This group includes people:</w:t>
      </w:r>
    </w:p>
    <w:p w14:paraId="6042EC66" w14:textId="77777777" w:rsidR="007A3A52" w:rsidRDefault="007A3A52" w:rsidP="007F1A96">
      <w:pPr>
        <w:pStyle w:val="ListParagraph"/>
        <w:numPr>
          <w:ilvl w:val="0"/>
          <w:numId w:val="5"/>
        </w:numPr>
        <w:rPr>
          <w:rStyle w:val="Strong"/>
          <w:b w:val="0"/>
          <w:bCs w:val="0"/>
        </w:rPr>
      </w:pPr>
      <w:r w:rsidRPr="007E1760">
        <w:rPr>
          <w:rStyle w:val="Strong"/>
          <w:b w:val="0"/>
          <w:bCs w:val="0"/>
        </w:rPr>
        <w:t>with brain injuries</w:t>
      </w:r>
    </w:p>
    <w:p w14:paraId="0273F90D" w14:textId="77777777" w:rsidR="007A3A52" w:rsidRPr="000617EB" w:rsidRDefault="007A3A52" w:rsidP="007F1A96">
      <w:pPr>
        <w:pStyle w:val="ListParagraph"/>
        <w:numPr>
          <w:ilvl w:val="0"/>
          <w:numId w:val="5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</w:t>
      </w:r>
      <w:r w:rsidRPr="000617EB">
        <w:rPr>
          <w:rStyle w:val="Strong"/>
          <w:b w:val="0"/>
          <w:bCs w:val="0"/>
        </w:rPr>
        <w:t>ho have problems with their:</w:t>
      </w:r>
    </w:p>
    <w:p w14:paraId="36260732" w14:textId="77777777" w:rsidR="007A3A52" w:rsidRDefault="007A3A52" w:rsidP="007F1A96">
      <w:pPr>
        <w:pStyle w:val="ListParagraph"/>
        <w:numPr>
          <w:ilvl w:val="0"/>
          <w:numId w:val="1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uscles</w:t>
      </w:r>
    </w:p>
    <w:p w14:paraId="6BEEC7BB" w14:textId="77777777" w:rsidR="007A3A52" w:rsidRDefault="007A3A52" w:rsidP="007F1A96">
      <w:pPr>
        <w:pStyle w:val="ListParagraph"/>
        <w:numPr>
          <w:ilvl w:val="0"/>
          <w:numId w:val="1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joints</w:t>
      </w:r>
    </w:p>
    <w:p w14:paraId="4271351D" w14:textId="77777777" w:rsidR="007A3A52" w:rsidRPr="007E1760" w:rsidRDefault="007A3A52" w:rsidP="007F1A96">
      <w:pPr>
        <w:pStyle w:val="ListParagraph"/>
        <w:numPr>
          <w:ilvl w:val="0"/>
          <w:numId w:val="1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bones</w:t>
      </w:r>
    </w:p>
    <w:p w14:paraId="0C0F6DD5" w14:textId="77777777" w:rsidR="007A3A52" w:rsidRPr="007E1760" w:rsidRDefault="007A3A52" w:rsidP="007F1A96">
      <w:pPr>
        <w:pStyle w:val="ListParagraph"/>
        <w:numPr>
          <w:ilvl w:val="0"/>
          <w:numId w:val="5"/>
        </w:numPr>
        <w:rPr>
          <w:rStyle w:val="Strong"/>
          <w:b w:val="0"/>
          <w:bCs w:val="0"/>
        </w:rPr>
      </w:pPr>
      <w:r w:rsidRPr="007E1760">
        <w:rPr>
          <w:rStyle w:val="Strong"/>
          <w:b w:val="0"/>
          <w:bCs w:val="0"/>
        </w:rPr>
        <w:t xml:space="preserve">with </w:t>
      </w:r>
      <w:r>
        <w:rPr>
          <w:rStyle w:val="Strong"/>
          <w:b w:val="0"/>
          <w:bCs w:val="0"/>
        </w:rPr>
        <w:t xml:space="preserve">a disability caused by damage to the body’s </w:t>
      </w:r>
      <w:r w:rsidRPr="007E1760">
        <w:rPr>
          <w:rStyle w:val="Strong"/>
        </w:rPr>
        <w:t>nervous system</w:t>
      </w:r>
      <w:r>
        <w:rPr>
          <w:rStyle w:val="Strong"/>
          <w:b w:val="0"/>
          <w:bCs w:val="0"/>
        </w:rPr>
        <w:t xml:space="preserve">. </w:t>
      </w:r>
    </w:p>
    <w:p w14:paraId="0464C7FF" w14:textId="77777777" w:rsidR="00F4608F" w:rsidRDefault="00F4608F" w:rsidP="007A3A52">
      <w:r>
        <w:br w:type="page"/>
      </w:r>
    </w:p>
    <w:p w14:paraId="46F5451E" w14:textId="5246E24F" w:rsidR="007A3A52" w:rsidRDefault="007A3A52" w:rsidP="007A3A52">
      <w:r>
        <w:lastRenderedPageBreak/>
        <w:t>Your nervous system controls your body and helps you do things like:</w:t>
      </w:r>
    </w:p>
    <w:p w14:paraId="4A696757" w14:textId="77777777" w:rsidR="007A3A52" w:rsidRPr="007A3A52" w:rsidRDefault="007A3A52" w:rsidP="007F1A96">
      <w:pPr>
        <w:pStyle w:val="ListParagraph"/>
        <w:numPr>
          <w:ilvl w:val="0"/>
          <w:numId w:val="5"/>
        </w:numPr>
      </w:pPr>
      <w:r w:rsidRPr="007A3A52">
        <w:t>walk</w:t>
      </w:r>
    </w:p>
    <w:p w14:paraId="48AE4D78" w14:textId="77777777" w:rsidR="007A3A52" w:rsidRPr="007A3A52" w:rsidRDefault="007A3A52" w:rsidP="007F1A96">
      <w:pPr>
        <w:pStyle w:val="ListParagraph"/>
        <w:numPr>
          <w:ilvl w:val="0"/>
          <w:numId w:val="5"/>
        </w:numPr>
      </w:pPr>
      <w:r w:rsidRPr="007A3A52">
        <w:t>talk</w:t>
      </w:r>
    </w:p>
    <w:p w14:paraId="61DEDEC4" w14:textId="77777777" w:rsidR="007A3A52" w:rsidRPr="007A3A52" w:rsidRDefault="007A3A52" w:rsidP="007F1A96">
      <w:pPr>
        <w:pStyle w:val="ListParagraph"/>
        <w:numPr>
          <w:ilvl w:val="0"/>
          <w:numId w:val="5"/>
        </w:numPr>
      </w:pPr>
      <w:r w:rsidRPr="007A3A52">
        <w:t>swallow</w:t>
      </w:r>
    </w:p>
    <w:p w14:paraId="3E14EDCE" w14:textId="77777777" w:rsidR="007A3A52" w:rsidRPr="007A3A52" w:rsidRDefault="007A3A52" w:rsidP="007F1A96">
      <w:pPr>
        <w:pStyle w:val="ListParagraph"/>
        <w:numPr>
          <w:ilvl w:val="0"/>
          <w:numId w:val="5"/>
        </w:numPr>
      </w:pPr>
      <w:r w:rsidRPr="007A3A52">
        <w:t xml:space="preserve">breathe. </w:t>
      </w:r>
    </w:p>
    <w:p w14:paraId="43F3C131" w14:textId="77777777" w:rsidR="007A3A52" w:rsidRPr="003B6024" w:rsidRDefault="007A3A52" w:rsidP="007A3A52">
      <w:r>
        <w:t xml:space="preserve">49% of people who died were people with physical disability. </w:t>
      </w:r>
    </w:p>
    <w:p w14:paraId="794747F8" w14:textId="77777777" w:rsidR="007A3A52" w:rsidRPr="003B6024" w:rsidRDefault="007A3A52" w:rsidP="007A3A52">
      <w:r>
        <w:t xml:space="preserve">The main reason people aged 20–34 died was because of diseases that affect their </w:t>
      </w:r>
      <w:r w:rsidRPr="006955B9">
        <w:rPr>
          <w:rStyle w:val="Strong"/>
        </w:rPr>
        <w:t>neuromuscular junction</w:t>
      </w:r>
      <w:r>
        <w:t xml:space="preserve">. </w:t>
      </w:r>
    </w:p>
    <w:p w14:paraId="3EA0E6C3" w14:textId="77777777" w:rsidR="007A3A52" w:rsidRDefault="007A3A52" w:rsidP="007A3A52">
      <w:r>
        <w:t xml:space="preserve">The </w:t>
      </w:r>
      <w:r w:rsidRPr="006955B9">
        <w:t>neuromuscular</w:t>
      </w:r>
      <w:r>
        <w:t xml:space="preserve"> </w:t>
      </w:r>
      <w:r w:rsidRPr="006955B9">
        <w:t>junction</w:t>
      </w:r>
      <w:r>
        <w:t xml:space="preserve"> helps your body move its muscles. </w:t>
      </w:r>
    </w:p>
    <w:p w14:paraId="3DC18F72" w14:textId="77777777" w:rsidR="007A3A52" w:rsidRDefault="007A3A52" w:rsidP="007A3A52">
      <w:r>
        <w:t>These diseases can make your muscles feel:</w:t>
      </w:r>
    </w:p>
    <w:p w14:paraId="45A8E2A1" w14:textId="77777777" w:rsidR="007A3A52" w:rsidRPr="007A3A52" w:rsidRDefault="007A3A52" w:rsidP="007F1A96">
      <w:pPr>
        <w:pStyle w:val="ListParagraph"/>
        <w:numPr>
          <w:ilvl w:val="0"/>
          <w:numId w:val="21"/>
        </w:numPr>
      </w:pPr>
      <w:r w:rsidRPr="007A3A52">
        <w:t>sore</w:t>
      </w:r>
    </w:p>
    <w:p w14:paraId="7B0B08A3" w14:textId="77777777" w:rsidR="007A3A52" w:rsidRPr="007A3A52" w:rsidRDefault="007A3A52" w:rsidP="007F1A96">
      <w:pPr>
        <w:pStyle w:val="ListParagraph"/>
        <w:numPr>
          <w:ilvl w:val="0"/>
          <w:numId w:val="21"/>
        </w:numPr>
      </w:pPr>
      <w:r w:rsidRPr="007A3A52">
        <w:t>weak</w:t>
      </w:r>
    </w:p>
    <w:p w14:paraId="7157405C" w14:textId="77777777" w:rsidR="007A3A52" w:rsidRPr="007A3A52" w:rsidRDefault="007A3A52" w:rsidP="007F1A96">
      <w:pPr>
        <w:pStyle w:val="ListParagraph"/>
        <w:numPr>
          <w:ilvl w:val="0"/>
          <w:numId w:val="21"/>
        </w:numPr>
      </w:pPr>
      <w:r w:rsidRPr="007A3A52">
        <w:t>stiff.</w:t>
      </w:r>
    </w:p>
    <w:p w14:paraId="3B4D0009" w14:textId="77777777" w:rsidR="007A3A52" w:rsidRDefault="007A3A52" w:rsidP="007A3A52">
      <w:r>
        <w:t>These diseases can also affect how you:</w:t>
      </w:r>
    </w:p>
    <w:p w14:paraId="1407216E" w14:textId="77777777" w:rsidR="007A3A52" w:rsidRPr="007A3A52" w:rsidRDefault="007A3A52" w:rsidP="007F1A96">
      <w:pPr>
        <w:pStyle w:val="ListParagraph"/>
        <w:numPr>
          <w:ilvl w:val="0"/>
          <w:numId w:val="22"/>
        </w:numPr>
      </w:pPr>
      <w:r w:rsidRPr="007A3A52">
        <w:t xml:space="preserve">breathe </w:t>
      </w:r>
    </w:p>
    <w:p w14:paraId="709A295D" w14:textId="77777777" w:rsidR="007A3A52" w:rsidRPr="007A3A52" w:rsidRDefault="007A3A52" w:rsidP="007F1A96">
      <w:pPr>
        <w:pStyle w:val="ListParagraph"/>
        <w:numPr>
          <w:ilvl w:val="0"/>
          <w:numId w:val="22"/>
        </w:numPr>
      </w:pPr>
      <w:r w:rsidRPr="007A3A52">
        <w:t>swallow.</w:t>
      </w:r>
    </w:p>
    <w:p w14:paraId="6531BBA9" w14:textId="5C1B64F1" w:rsidR="007A3A52" w:rsidRPr="003B6024" w:rsidRDefault="007A3A52" w:rsidP="007A3A52">
      <w:r>
        <w:t xml:space="preserve">The main reason people aged 35–64 died was because of </w:t>
      </w:r>
      <w:r w:rsidRPr="00F30ABC">
        <w:t>spinal muscular</w:t>
      </w:r>
      <w:r w:rsidR="00F4608F">
        <w:t> </w:t>
      </w:r>
      <w:r w:rsidRPr="00F30ABC">
        <w:t>atrophy</w:t>
      </w:r>
      <w:r>
        <w:t xml:space="preserve">. </w:t>
      </w:r>
    </w:p>
    <w:p w14:paraId="27189AE0" w14:textId="172DFAC9" w:rsidR="00043C72" w:rsidRPr="001B01B3" w:rsidRDefault="00043C72" w:rsidP="00F4608F">
      <w:pPr>
        <w:pStyle w:val="Heading3"/>
        <w:spacing w:before="600"/>
      </w:pPr>
      <w:r w:rsidRPr="001B01B3">
        <w:rPr>
          <w:rStyle w:val="Strong"/>
          <w:b/>
          <w:bCs/>
          <w:color w:val="612C69"/>
        </w:rPr>
        <w:t>People with psychosocial disability</w:t>
      </w:r>
    </w:p>
    <w:p w14:paraId="31AF85E5" w14:textId="77777777" w:rsidR="007A3A52" w:rsidRPr="001F5542" w:rsidRDefault="007A3A52" w:rsidP="007A3A52">
      <w:pPr>
        <w:rPr>
          <w:rStyle w:val="Strong"/>
          <w:b w:val="0"/>
          <w:bCs w:val="0"/>
        </w:rPr>
      </w:pPr>
      <w:r w:rsidRPr="001F5542">
        <w:rPr>
          <w:rStyle w:val="Strong"/>
          <w:b w:val="0"/>
          <w:bCs w:val="0"/>
        </w:rPr>
        <w:t>This group includes people with:</w:t>
      </w:r>
    </w:p>
    <w:p w14:paraId="35B05D63" w14:textId="76D32BE3" w:rsidR="007A3A52" w:rsidRPr="001F5542" w:rsidRDefault="007A3A52" w:rsidP="00F4608F">
      <w:pPr>
        <w:pStyle w:val="ListParagraph"/>
        <w:rPr>
          <w:rStyle w:val="Strong"/>
        </w:rPr>
      </w:pPr>
      <w:r w:rsidRPr="001F5542">
        <w:rPr>
          <w:rStyle w:val="Strong"/>
        </w:rPr>
        <w:t>depression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</w:rPr>
        <w:t>–</w:t>
      </w:r>
      <w:r w:rsidRPr="001F5542">
        <w:rPr>
          <w:rStyle w:val="Strong"/>
          <w:b w:val="0"/>
          <w:bCs w:val="0"/>
        </w:rPr>
        <w:t xml:space="preserve"> a </w:t>
      </w:r>
      <w:r>
        <w:rPr>
          <w:rStyle w:val="Strong"/>
          <w:b w:val="0"/>
          <w:bCs w:val="0"/>
        </w:rPr>
        <w:t>serious mental health problem that can make you feel</w:t>
      </w:r>
      <w:r w:rsidR="0019533B">
        <w:rPr>
          <w:rStyle w:val="Strong"/>
          <w:b w:val="0"/>
          <w:bCs w:val="0"/>
        </w:rPr>
        <w:t> </w:t>
      </w:r>
      <w:r>
        <w:rPr>
          <w:rStyle w:val="Strong"/>
          <w:b w:val="0"/>
          <w:bCs w:val="0"/>
        </w:rPr>
        <w:t>sad</w:t>
      </w:r>
    </w:p>
    <w:p w14:paraId="49FB6579" w14:textId="77777777" w:rsidR="007A3A52" w:rsidRPr="001F5542" w:rsidRDefault="007A3A52" w:rsidP="00F4608F">
      <w:pPr>
        <w:pStyle w:val="ListParagraph"/>
        <w:rPr>
          <w:rStyle w:val="Strong"/>
        </w:rPr>
      </w:pPr>
      <w:r w:rsidRPr="001F5542">
        <w:rPr>
          <w:rStyle w:val="Strong"/>
        </w:rPr>
        <w:t>anxiety</w:t>
      </w:r>
      <w:r>
        <w:rPr>
          <w:rStyle w:val="Strong"/>
        </w:rPr>
        <w:t xml:space="preserve"> </w:t>
      </w:r>
      <w:r w:rsidRPr="00460AC2">
        <w:rPr>
          <w:rStyle w:val="Strong"/>
          <w:b w:val="0"/>
          <w:bCs w:val="0"/>
        </w:rPr>
        <w:t>–</w:t>
      </w:r>
      <w:r>
        <w:rPr>
          <w:rStyle w:val="Strong"/>
        </w:rPr>
        <w:t xml:space="preserve"> </w:t>
      </w:r>
      <w:r w:rsidRPr="001F5542">
        <w:rPr>
          <w:rStyle w:val="Strong"/>
          <w:b w:val="0"/>
          <w:bCs w:val="0"/>
        </w:rPr>
        <w:t xml:space="preserve">a </w:t>
      </w:r>
      <w:r>
        <w:rPr>
          <w:rStyle w:val="Strong"/>
          <w:b w:val="0"/>
          <w:bCs w:val="0"/>
        </w:rPr>
        <w:t>serious mental health problem that can make you feel stressed and worried</w:t>
      </w:r>
    </w:p>
    <w:p w14:paraId="71DE84AD" w14:textId="6C6AC82B" w:rsidR="007A3A52" w:rsidRPr="00F4608F" w:rsidRDefault="007A3A52" w:rsidP="00F4608F">
      <w:pPr>
        <w:pStyle w:val="ListParagraph"/>
        <w:rPr>
          <w:rStyle w:val="Strong"/>
          <w:b w:val="0"/>
          <w:bCs w:val="0"/>
        </w:rPr>
      </w:pPr>
      <w:r w:rsidRPr="001F5542">
        <w:rPr>
          <w:rStyle w:val="Strong"/>
        </w:rPr>
        <w:t>post-traumatic stress disorder (PTSD)</w:t>
      </w:r>
      <w:r w:rsidRPr="001F5542">
        <w:rPr>
          <w:rStyle w:val="Strong"/>
          <w:b w:val="0"/>
          <w:bCs w:val="0"/>
        </w:rPr>
        <w:t>.</w:t>
      </w:r>
      <w:r w:rsidR="00F4608F">
        <w:rPr>
          <w:rStyle w:val="Strong"/>
          <w:b w:val="0"/>
          <w:bCs w:val="0"/>
        </w:rPr>
        <w:br w:type="page"/>
      </w:r>
    </w:p>
    <w:p w14:paraId="1931C4D4" w14:textId="31E74238" w:rsidR="007A3A52" w:rsidRPr="007E1760" w:rsidRDefault="007A3A52" w:rsidP="007A3A52">
      <w:pPr>
        <w:rPr>
          <w:rStyle w:val="Strong"/>
          <w:b w:val="0"/>
          <w:bCs w:val="0"/>
        </w:rPr>
      </w:pPr>
      <w:r w:rsidRPr="00C7605C">
        <w:rPr>
          <w:rStyle w:val="Strong"/>
          <w:b w:val="0"/>
          <w:bCs w:val="0"/>
        </w:rPr>
        <w:lastRenderedPageBreak/>
        <w:t xml:space="preserve">PTSD is a mental health </w:t>
      </w:r>
      <w:r w:rsidRPr="006609A1">
        <w:t>problem you can have</w:t>
      </w:r>
      <w:r>
        <w:t xml:space="preserve"> </w:t>
      </w:r>
      <w:r w:rsidRPr="006609A1">
        <w:t>if you experience a</w:t>
      </w:r>
      <w:r w:rsidR="0019533B">
        <w:rPr>
          <w:rStyle w:val="Strong"/>
          <w:b w:val="0"/>
          <w:bCs w:val="0"/>
        </w:rPr>
        <w:t> </w:t>
      </w:r>
      <w:r w:rsidRPr="00C7605C">
        <w:rPr>
          <w:rStyle w:val="Strong"/>
        </w:rPr>
        <w:t>trauma</w:t>
      </w:r>
      <w:r>
        <w:rPr>
          <w:rStyle w:val="Strong"/>
          <w:b w:val="0"/>
          <w:bCs w:val="0"/>
        </w:rPr>
        <w:t xml:space="preserve">. </w:t>
      </w:r>
    </w:p>
    <w:p w14:paraId="2558B350" w14:textId="77777777" w:rsidR="007A3A52" w:rsidRDefault="007A3A52" w:rsidP="007A3A52">
      <w:r>
        <w:t>Trauma is something bad that happens to you that can make you feel:</w:t>
      </w:r>
    </w:p>
    <w:p w14:paraId="56E3C3AD" w14:textId="77777777" w:rsidR="007A3A52" w:rsidRPr="007A3A52" w:rsidRDefault="007A3A52" w:rsidP="007F1A96">
      <w:pPr>
        <w:pStyle w:val="ListParagraph"/>
        <w:numPr>
          <w:ilvl w:val="0"/>
          <w:numId w:val="23"/>
        </w:numPr>
      </w:pPr>
      <w:r w:rsidRPr="007A3A52">
        <w:t>scared</w:t>
      </w:r>
    </w:p>
    <w:p w14:paraId="7AD6A5DA" w14:textId="77777777" w:rsidR="007A3A52" w:rsidRPr="007A3A52" w:rsidRDefault="007A3A52" w:rsidP="007F1A96">
      <w:pPr>
        <w:pStyle w:val="ListParagraph"/>
        <w:numPr>
          <w:ilvl w:val="0"/>
          <w:numId w:val="23"/>
        </w:numPr>
      </w:pPr>
      <w:r w:rsidRPr="007A3A52">
        <w:t>stressed</w:t>
      </w:r>
    </w:p>
    <w:p w14:paraId="17A58C84" w14:textId="77777777" w:rsidR="007A3A52" w:rsidRPr="007A3A52" w:rsidRDefault="007A3A52" w:rsidP="007F1A96">
      <w:pPr>
        <w:pStyle w:val="ListParagraph"/>
        <w:numPr>
          <w:ilvl w:val="0"/>
          <w:numId w:val="23"/>
        </w:numPr>
      </w:pPr>
      <w:r w:rsidRPr="007A3A52">
        <w:t>worried.</w:t>
      </w:r>
    </w:p>
    <w:p w14:paraId="450C6238" w14:textId="77777777" w:rsidR="007A3A52" w:rsidRDefault="007A3A52" w:rsidP="007A3A52">
      <w:r>
        <w:t>It can include:</w:t>
      </w:r>
    </w:p>
    <w:p w14:paraId="0720D603" w14:textId="77777777" w:rsidR="007A3A52" w:rsidRPr="007A3A52" w:rsidRDefault="007A3A52" w:rsidP="007F1A96">
      <w:pPr>
        <w:pStyle w:val="ListParagraph"/>
        <w:numPr>
          <w:ilvl w:val="0"/>
          <w:numId w:val="24"/>
        </w:numPr>
      </w:pPr>
      <w:r w:rsidRPr="007A3A52">
        <w:t>the death of someone in your family</w:t>
      </w:r>
    </w:p>
    <w:p w14:paraId="11BEF880" w14:textId="77777777" w:rsidR="007A3A52" w:rsidRPr="007A3A52" w:rsidRDefault="007A3A52" w:rsidP="007F1A96">
      <w:pPr>
        <w:pStyle w:val="ListParagraph"/>
        <w:numPr>
          <w:ilvl w:val="0"/>
          <w:numId w:val="24"/>
        </w:numPr>
      </w:pPr>
      <w:r w:rsidRPr="007A3A52">
        <w:t>a bad car accident</w:t>
      </w:r>
    </w:p>
    <w:p w14:paraId="664FFDF2" w14:textId="77777777" w:rsidR="007A3A52" w:rsidRPr="007A3A52" w:rsidRDefault="007A3A52" w:rsidP="007F1A96">
      <w:pPr>
        <w:pStyle w:val="ListParagraph"/>
        <w:numPr>
          <w:ilvl w:val="0"/>
          <w:numId w:val="24"/>
        </w:numPr>
      </w:pPr>
      <w:r w:rsidRPr="007A3A52">
        <w:t xml:space="preserve">your parents separating. </w:t>
      </w:r>
    </w:p>
    <w:p w14:paraId="25CE16A4" w14:textId="77777777" w:rsidR="007A3A52" w:rsidRDefault="007A3A52" w:rsidP="007A3A52">
      <w:r>
        <w:t xml:space="preserve">16% of people who died were people with </w:t>
      </w:r>
      <w:r w:rsidRPr="00C7605C">
        <w:t>psychosocial disability</w:t>
      </w:r>
      <w:r>
        <w:t xml:space="preserve">. </w:t>
      </w:r>
    </w:p>
    <w:p w14:paraId="6E47505E" w14:textId="44A1BD96" w:rsidR="007A3A52" w:rsidRPr="003B6024" w:rsidRDefault="007A3A52" w:rsidP="007A3A52">
      <w:r>
        <w:t xml:space="preserve">The main reason people aged 20–49 died was suicide. </w:t>
      </w:r>
    </w:p>
    <w:p w14:paraId="07C967ED" w14:textId="6FE1C6DD" w:rsidR="00043C72" w:rsidRDefault="007A3A52" w:rsidP="007A3A52">
      <w:r>
        <w:t xml:space="preserve">The main reason people aged 50–64 died was heart disease. </w:t>
      </w:r>
    </w:p>
    <w:p w14:paraId="4890CF02" w14:textId="77777777" w:rsidR="001B01B3" w:rsidRPr="001B01B3" w:rsidRDefault="001B01B3" w:rsidP="00F4608F">
      <w:pPr>
        <w:pStyle w:val="Heading3"/>
        <w:spacing w:before="600"/>
      </w:pPr>
      <w:r w:rsidRPr="001B01B3">
        <w:rPr>
          <w:rStyle w:val="Strong"/>
          <w:b/>
          <w:bCs/>
          <w:color w:val="612C69"/>
        </w:rPr>
        <w:t xml:space="preserve">People with </w:t>
      </w:r>
      <w:r w:rsidR="00B07CD5" w:rsidRPr="001B01B3">
        <w:rPr>
          <w:rStyle w:val="Strong"/>
          <w:b/>
          <w:bCs/>
          <w:color w:val="612C69"/>
        </w:rPr>
        <w:t xml:space="preserve">speech or </w:t>
      </w:r>
      <w:r w:rsidRPr="001B01B3">
        <w:rPr>
          <w:rStyle w:val="Strong"/>
          <w:b/>
          <w:bCs/>
          <w:color w:val="612C69"/>
        </w:rPr>
        <w:t>sensory disability</w:t>
      </w:r>
    </w:p>
    <w:p w14:paraId="05A2707B" w14:textId="77777777" w:rsidR="007A3A52" w:rsidRPr="009F25ED" w:rsidRDefault="007A3A52" w:rsidP="007A3A52">
      <w:pPr>
        <w:rPr>
          <w:rStyle w:val="Strong"/>
          <w:b w:val="0"/>
          <w:bCs w:val="0"/>
        </w:rPr>
      </w:pPr>
      <w:r w:rsidRPr="009F25ED">
        <w:rPr>
          <w:rStyle w:val="Strong"/>
          <w:b w:val="0"/>
          <w:bCs w:val="0"/>
        </w:rPr>
        <w:t>This group includes people who:</w:t>
      </w:r>
    </w:p>
    <w:p w14:paraId="43C1D78E" w14:textId="77777777" w:rsidR="007A3A52" w:rsidRPr="007A3A52" w:rsidRDefault="007A3A52" w:rsidP="007F1A96">
      <w:pPr>
        <w:pStyle w:val="ListParagraph"/>
        <w:numPr>
          <w:ilvl w:val="0"/>
          <w:numId w:val="25"/>
        </w:numPr>
        <w:rPr>
          <w:rStyle w:val="Strong"/>
          <w:b w:val="0"/>
          <w:bCs w:val="0"/>
        </w:rPr>
      </w:pPr>
      <w:r w:rsidRPr="007A3A52">
        <w:rPr>
          <w:rStyle w:val="Strong"/>
          <w:b w:val="0"/>
          <w:bCs w:val="0"/>
        </w:rPr>
        <w:t>are deaf</w:t>
      </w:r>
    </w:p>
    <w:p w14:paraId="7E773740" w14:textId="77777777" w:rsidR="007A3A52" w:rsidRPr="007A3A52" w:rsidRDefault="007A3A52" w:rsidP="007F1A96">
      <w:pPr>
        <w:pStyle w:val="ListParagraph"/>
        <w:numPr>
          <w:ilvl w:val="0"/>
          <w:numId w:val="25"/>
        </w:numPr>
        <w:rPr>
          <w:rStyle w:val="Strong"/>
          <w:b w:val="0"/>
          <w:bCs w:val="0"/>
        </w:rPr>
      </w:pPr>
      <w:r w:rsidRPr="007A3A52">
        <w:rPr>
          <w:rStyle w:val="Strong"/>
          <w:b w:val="0"/>
          <w:bCs w:val="0"/>
        </w:rPr>
        <w:t>are blind</w:t>
      </w:r>
    </w:p>
    <w:p w14:paraId="3E8F9C32" w14:textId="77777777" w:rsidR="007A3A52" w:rsidRPr="007A3A52" w:rsidRDefault="007A3A52" w:rsidP="007F1A96">
      <w:pPr>
        <w:pStyle w:val="ListParagraph"/>
        <w:numPr>
          <w:ilvl w:val="0"/>
          <w:numId w:val="25"/>
        </w:numPr>
        <w:rPr>
          <w:rStyle w:val="Strong"/>
          <w:b w:val="0"/>
          <w:bCs w:val="0"/>
        </w:rPr>
      </w:pPr>
      <w:r w:rsidRPr="007A3A52">
        <w:rPr>
          <w:rStyle w:val="Strong"/>
          <w:b w:val="0"/>
          <w:bCs w:val="0"/>
        </w:rPr>
        <w:t xml:space="preserve">have trouble talking. </w:t>
      </w:r>
    </w:p>
    <w:p w14:paraId="2667ED14" w14:textId="77777777" w:rsidR="007A3A52" w:rsidRPr="003B6024" w:rsidRDefault="007A3A52" w:rsidP="007A3A52">
      <w:r>
        <w:t xml:space="preserve">4% of people who died were people with a </w:t>
      </w:r>
      <w:r w:rsidRPr="00ED5A15">
        <w:t xml:space="preserve">speech or sensory </w:t>
      </w:r>
      <w:r w:rsidRPr="00C7605C">
        <w:t>disability</w:t>
      </w:r>
      <w:r>
        <w:t xml:space="preserve">. </w:t>
      </w:r>
    </w:p>
    <w:p w14:paraId="7BFED39B" w14:textId="08866342" w:rsidR="007A3A52" w:rsidRPr="003B6024" w:rsidRDefault="007A3A52" w:rsidP="007A3A52">
      <w:r>
        <w:t xml:space="preserve">The main reason people aged 20–34 died was suicide. </w:t>
      </w:r>
    </w:p>
    <w:p w14:paraId="7A08DC1D" w14:textId="15404852" w:rsidR="007A3A52" w:rsidRPr="003B6024" w:rsidRDefault="007A3A52" w:rsidP="007A3A52">
      <w:r>
        <w:t>The main reason</w:t>
      </w:r>
      <w:r w:rsidDel="001B4EA1">
        <w:t xml:space="preserve"> </w:t>
      </w:r>
      <w:r>
        <w:t xml:space="preserve">people aged 35–49 died was </w:t>
      </w:r>
      <w:r w:rsidRPr="00C72278">
        <w:rPr>
          <w:rStyle w:val="Strong"/>
        </w:rPr>
        <w:t>diabetes</w:t>
      </w:r>
      <w:r w:rsidRPr="006C5775">
        <w:rPr>
          <w:rStyle w:val="Strong"/>
          <w:b w:val="0"/>
          <w:bCs w:val="0"/>
        </w:rPr>
        <w:t>.</w:t>
      </w:r>
      <w:r w:rsidRPr="006C5775">
        <w:rPr>
          <w:b/>
          <w:bCs/>
        </w:rPr>
        <w:t xml:space="preserve"> </w:t>
      </w:r>
    </w:p>
    <w:p w14:paraId="40F139A6" w14:textId="77777777" w:rsidR="007A3A52" w:rsidRDefault="007A3A52" w:rsidP="007A3A52">
      <w:r>
        <w:t xml:space="preserve">Diabetes is </w:t>
      </w:r>
      <w:r w:rsidRPr="00C72278">
        <w:t>a disease that causes high sugar levels in your body</w:t>
      </w:r>
      <w:r>
        <w:t>.</w:t>
      </w:r>
    </w:p>
    <w:p w14:paraId="013D6B8D" w14:textId="77777777" w:rsidR="007A3A52" w:rsidRDefault="007A3A52" w:rsidP="007A3A52">
      <w:r>
        <w:t>The main reason people aged 50–64 died was heart disease.</w:t>
      </w:r>
    </w:p>
    <w:p w14:paraId="2450FFE1" w14:textId="7224A954" w:rsidR="00F4608F" w:rsidRDefault="00F4608F" w:rsidP="007A3A52">
      <w:r>
        <w:br w:type="page"/>
      </w:r>
    </w:p>
    <w:p w14:paraId="077C70D3" w14:textId="77777777" w:rsidR="0035784D" w:rsidRDefault="00623B19" w:rsidP="009F25ED">
      <w:pPr>
        <w:pStyle w:val="Heading2"/>
      </w:pPr>
      <w:bookmarkStart w:id="38" w:name="_Toc146627530"/>
      <w:bookmarkStart w:id="39" w:name="_Ref146632711"/>
      <w:r w:rsidRPr="009F25ED">
        <w:lastRenderedPageBreak/>
        <w:t>The m</w:t>
      </w:r>
      <w:r w:rsidR="0035784D" w:rsidRPr="009F25ED">
        <w:t xml:space="preserve">ain cause of death </w:t>
      </w:r>
      <w:r w:rsidRPr="009F25ED">
        <w:t>for different types of</w:t>
      </w:r>
      <w:r w:rsidR="0035784D" w:rsidRPr="009F25ED">
        <w:t xml:space="preserve"> </w:t>
      </w:r>
      <w:r w:rsidR="00CC7A10" w:rsidRPr="009F25ED">
        <w:t xml:space="preserve">disability support </w:t>
      </w:r>
      <w:r w:rsidR="0035784D" w:rsidRPr="009F25ED">
        <w:t>service</w:t>
      </w:r>
      <w:r w:rsidRPr="009F25ED">
        <w:t>s</w:t>
      </w:r>
      <w:bookmarkEnd w:id="38"/>
      <w:bookmarkEnd w:id="39"/>
    </w:p>
    <w:p w14:paraId="12252F33" w14:textId="77777777" w:rsidR="007A3A52" w:rsidRDefault="007A3A52" w:rsidP="007A3A52">
      <w:r>
        <w:t>We looked at the main cause of death for different disability support services, including:</w:t>
      </w:r>
    </w:p>
    <w:p w14:paraId="37906755" w14:textId="77777777" w:rsidR="007A3A52" w:rsidRDefault="007A3A52" w:rsidP="00F4608F">
      <w:pPr>
        <w:pStyle w:val="ListParagraph"/>
      </w:pPr>
      <w:r>
        <w:t>places where people with disability live</w:t>
      </w:r>
    </w:p>
    <w:p w14:paraId="39D8FD5F" w14:textId="77777777" w:rsidR="007A3A52" w:rsidRDefault="007A3A52" w:rsidP="00F4608F">
      <w:pPr>
        <w:pStyle w:val="ListParagraph"/>
      </w:pPr>
      <w:r>
        <w:t>support services that visit your home</w:t>
      </w:r>
    </w:p>
    <w:p w14:paraId="547D0904" w14:textId="17E007E6" w:rsidR="007A3A52" w:rsidRDefault="007A3A52" w:rsidP="00F4608F">
      <w:pPr>
        <w:pStyle w:val="ListParagraph"/>
      </w:pPr>
      <w:r>
        <w:t>services that look after people with disability so carers can have a</w:t>
      </w:r>
      <w:r w:rsidR="00F4608F">
        <w:t> </w:t>
      </w:r>
      <w:r>
        <w:t>b</w:t>
      </w:r>
      <w:r w:rsidRPr="00864F21">
        <w:t>reak</w:t>
      </w:r>
    </w:p>
    <w:p w14:paraId="5BCFC0AF" w14:textId="77777777" w:rsidR="007A3A52" w:rsidRDefault="007A3A52" w:rsidP="00F4608F">
      <w:pPr>
        <w:pStyle w:val="ListParagraph"/>
      </w:pPr>
      <w:r>
        <w:t>community support services</w:t>
      </w:r>
    </w:p>
    <w:p w14:paraId="4C1FD86F" w14:textId="77777777" w:rsidR="007A3A52" w:rsidRDefault="007A3A52" w:rsidP="00F4608F">
      <w:pPr>
        <w:pStyle w:val="ListParagraph"/>
      </w:pPr>
      <w:r>
        <w:t xml:space="preserve">services to take part in the community </w:t>
      </w:r>
    </w:p>
    <w:p w14:paraId="7CBEF283" w14:textId="77777777" w:rsidR="007A3A52" w:rsidRDefault="007A3A52" w:rsidP="00F4608F">
      <w:pPr>
        <w:pStyle w:val="ListParagraph"/>
      </w:pPr>
      <w:r>
        <w:t xml:space="preserve">employment services. </w:t>
      </w:r>
    </w:p>
    <w:p w14:paraId="72FD0757" w14:textId="54A70392" w:rsidR="001B01B3" w:rsidRDefault="001B4EA1" w:rsidP="00F4608F">
      <w:pPr>
        <w:pStyle w:val="Heading3"/>
        <w:spacing w:before="600"/>
      </w:pPr>
      <w:r>
        <w:t>Places where people with disability live</w:t>
      </w:r>
    </w:p>
    <w:p w14:paraId="339A3F95" w14:textId="064DC863" w:rsidR="007A3A52" w:rsidRDefault="007A3A52" w:rsidP="007A3A52">
      <w:r>
        <w:t>Places where people with disability might live include:</w:t>
      </w:r>
    </w:p>
    <w:p w14:paraId="3F8614CA" w14:textId="77777777" w:rsidR="007A3A52" w:rsidRPr="007A3A52" w:rsidRDefault="007A3A52" w:rsidP="007F1A96">
      <w:pPr>
        <w:pStyle w:val="ListParagraph"/>
        <w:numPr>
          <w:ilvl w:val="0"/>
          <w:numId w:val="26"/>
        </w:numPr>
      </w:pPr>
      <w:r w:rsidRPr="007A3A52">
        <w:t>group homes</w:t>
      </w:r>
    </w:p>
    <w:p w14:paraId="15D8652C" w14:textId="77777777" w:rsidR="007A3A52" w:rsidRPr="007A3A52" w:rsidRDefault="007A3A52" w:rsidP="007F1A96">
      <w:pPr>
        <w:pStyle w:val="ListParagraph"/>
        <w:numPr>
          <w:ilvl w:val="0"/>
          <w:numId w:val="26"/>
        </w:numPr>
      </w:pPr>
      <w:r w:rsidRPr="007A3A52">
        <w:t>accommodation with 24-hour care</w:t>
      </w:r>
    </w:p>
    <w:p w14:paraId="29AE1005" w14:textId="77777777" w:rsidR="007A3A52" w:rsidRPr="007A3A52" w:rsidRDefault="007A3A52" w:rsidP="007F1A96">
      <w:pPr>
        <w:pStyle w:val="ListParagraph"/>
        <w:numPr>
          <w:ilvl w:val="0"/>
          <w:numId w:val="26"/>
        </w:numPr>
      </w:pPr>
      <w:r w:rsidRPr="007A3A52">
        <w:t>hostels.</w:t>
      </w:r>
    </w:p>
    <w:p w14:paraId="15A94ACA" w14:textId="77777777" w:rsidR="007A3A52" w:rsidRDefault="007A3A52" w:rsidP="007A3A52">
      <w:r>
        <w:t>We also call these residential accommodation</w:t>
      </w:r>
      <w:r>
        <w:rPr>
          <w:rFonts w:ascii="Calibri" w:hAnsi="Calibri" w:cs="Calibri"/>
        </w:rPr>
        <w:t> </w:t>
      </w:r>
      <w:r>
        <w:t xml:space="preserve">services. </w:t>
      </w:r>
    </w:p>
    <w:p w14:paraId="1AA6D8FD" w14:textId="77777777" w:rsidR="007A3A52" w:rsidRDefault="007A3A52" w:rsidP="007A3A52">
      <w:r>
        <w:t>9% of people in the study used residential accommodation services.</w:t>
      </w:r>
    </w:p>
    <w:p w14:paraId="0DDF1ED5" w14:textId="75727BDF" w:rsidR="007A3A52" w:rsidRDefault="007A3A52" w:rsidP="007A3A52">
      <w:r>
        <w:t>18% of people who died were people who used services that provide homes for people with disability.</w:t>
      </w:r>
    </w:p>
    <w:p w14:paraId="43AE7857" w14:textId="77777777" w:rsidR="007A3A52" w:rsidRDefault="007A3A52" w:rsidP="007A3A52">
      <w:r>
        <w:t>The main reasons people died were:</w:t>
      </w:r>
    </w:p>
    <w:p w14:paraId="174B8CD5" w14:textId="77777777" w:rsidR="007A3A52" w:rsidRPr="007A3A52" w:rsidRDefault="007A3A52" w:rsidP="007F1A96">
      <w:pPr>
        <w:pStyle w:val="ListParagraph"/>
        <w:numPr>
          <w:ilvl w:val="0"/>
          <w:numId w:val="27"/>
        </w:numPr>
      </w:pPr>
      <w:r w:rsidRPr="007A3A52">
        <w:t>perinatal and congenital conditions</w:t>
      </w:r>
    </w:p>
    <w:p w14:paraId="48667815" w14:textId="77777777" w:rsidR="007A3A52" w:rsidRPr="007A3A52" w:rsidRDefault="007A3A52" w:rsidP="007F1A96">
      <w:pPr>
        <w:pStyle w:val="ListParagraph"/>
        <w:numPr>
          <w:ilvl w:val="0"/>
          <w:numId w:val="27"/>
        </w:numPr>
      </w:pPr>
      <w:r w:rsidRPr="007A3A52">
        <w:t>cerebral palsy</w:t>
      </w:r>
    </w:p>
    <w:p w14:paraId="1E199A05" w14:textId="77777777" w:rsidR="007A3A52" w:rsidRPr="007A3A52" w:rsidRDefault="007A3A52" w:rsidP="007F1A96">
      <w:pPr>
        <w:pStyle w:val="ListParagraph"/>
        <w:numPr>
          <w:ilvl w:val="0"/>
          <w:numId w:val="27"/>
        </w:numPr>
      </w:pPr>
      <w:r w:rsidRPr="007A3A52">
        <w:t xml:space="preserve">epilepsy. </w:t>
      </w:r>
    </w:p>
    <w:p w14:paraId="03264869" w14:textId="77777777" w:rsidR="00F4608F" w:rsidRDefault="00F4608F" w:rsidP="001B01B3">
      <w:pPr>
        <w:pStyle w:val="Heading3"/>
      </w:pPr>
      <w:r>
        <w:br w:type="page"/>
      </w:r>
    </w:p>
    <w:p w14:paraId="03203A4E" w14:textId="1255DDAF" w:rsidR="001B01B3" w:rsidRDefault="00B953E2" w:rsidP="001B01B3">
      <w:pPr>
        <w:pStyle w:val="Heading3"/>
      </w:pPr>
      <w:r>
        <w:lastRenderedPageBreak/>
        <w:t>Support services that visit your home</w:t>
      </w:r>
      <w:r w:rsidRPr="001B01B3" w:rsidDel="00B953E2">
        <w:t xml:space="preserve"> </w:t>
      </w:r>
    </w:p>
    <w:p w14:paraId="3CD062A3" w14:textId="77777777" w:rsidR="007A3A52" w:rsidRDefault="007A3A52" w:rsidP="007A3A52">
      <w:r>
        <w:t xml:space="preserve">These </w:t>
      </w:r>
      <w:r w:rsidRPr="00FD5FBD">
        <w:t>services include</w:t>
      </w:r>
      <w:r>
        <w:t>:</w:t>
      </w:r>
    </w:p>
    <w:p w14:paraId="2164D764" w14:textId="77777777" w:rsidR="007A3A52" w:rsidRPr="007A3A52" w:rsidRDefault="007A3A52" w:rsidP="007F1A96">
      <w:pPr>
        <w:pStyle w:val="ListParagraph"/>
        <w:numPr>
          <w:ilvl w:val="0"/>
          <w:numId w:val="28"/>
        </w:numPr>
      </w:pPr>
      <w:r w:rsidRPr="007A3A52">
        <w:t>support for your personal care</w:t>
      </w:r>
    </w:p>
    <w:p w14:paraId="34A7D871" w14:textId="77777777" w:rsidR="007A3A52" w:rsidRPr="007A3A52" w:rsidRDefault="007A3A52" w:rsidP="007F1A96">
      <w:pPr>
        <w:pStyle w:val="ListParagraph"/>
        <w:numPr>
          <w:ilvl w:val="0"/>
          <w:numId w:val="28"/>
        </w:numPr>
      </w:pPr>
      <w:r w:rsidRPr="007A3A52">
        <w:t>support in your home</w:t>
      </w:r>
    </w:p>
    <w:p w14:paraId="26273AF9" w14:textId="60D2F2B9" w:rsidR="007A3A52" w:rsidRPr="007A3A52" w:rsidRDefault="007A3A52" w:rsidP="007F1A96">
      <w:pPr>
        <w:pStyle w:val="ListParagraph"/>
        <w:numPr>
          <w:ilvl w:val="0"/>
          <w:numId w:val="28"/>
        </w:numPr>
      </w:pPr>
      <w:r w:rsidRPr="007A3A52">
        <w:t xml:space="preserve">a place to stay away from your home for a short time. </w:t>
      </w:r>
    </w:p>
    <w:p w14:paraId="4A0E26B7" w14:textId="52FB7816" w:rsidR="007A3A52" w:rsidRPr="00FD5FBD" w:rsidRDefault="007A3A52" w:rsidP="007A3A52">
      <w:r>
        <w:t xml:space="preserve">7% of people in the study used other accommodation services, like support to live in your home. </w:t>
      </w:r>
    </w:p>
    <w:p w14:paraId="1BF02688" w14:textId="77777777" w:rsidR="007A3A52" w:rsidRPr="00DB0295" w:rsidRDefault="007A3A52" w:rsidP="007A3A52">
      <w:r>
        <w:t>15% of people who died were people who used support services that visited their home.</w:t>
      </w:r>
    </w:p>
    <w:p w14:paraId="6702E008" w14:textId="77777777" w:rsidR="007A3A52" w:rsidRDefault="007A3A52" w:rsidP="007A3A52">
      <w:r>
        <w:t>The main reasons people died were because of:</w:t>
      </w:r>
    </w:p>
    <w:p w14:paraId="74598EAF" w14:textId="77777777" w:rsidR="007A3A52" w:rsidRPr="007A3A52" w:rsidRDefault="007A3A52" w:rsidP="007F1A96">
      <w:pPr>
        <w:pStyle w:val="ListParagraph"/>
        <w:numPr>
          <w:ilvl w:val="0"/>
          <w:numId w:val="29"/>
        </w:numPr>
      </w:pPr>
      <w:r w:rsidRPr="007A3A52">
        <w:t>spinal muscular atrophy</w:t>
      </w:r>
    </w:p>
    <w:p w14:paraId="2AC3D27A" w14:textId="77777777" w:rsidR="007A3A52" w:rsidRPr="007A3A52" w:rsidRDefault="007A3A52" w:rsidP="007F1A96">
      <w:pPr>
        <w:pStyle w:val="ListParagraph"/>
        <w:numPr>
          <w:ilvl w:val="0"/>
          <w:numId w:val="29"/>
        </w:numPr>
      </w:pPr>
      <w:r w:rsidRPr="007A3A52">
        <w:t>cerebral palsy</w:t>
      </w:r>
    </w:p>
    <w:p w14:paraId="166B9AA8" w14:textId="0917C4B3" w:rsidR="00BE6461" w:rsidRPr="00F4608F" w:rsidRDefault="007A3A52" w:rsidP="007F1A96">
      <w:pPr>
        <w:pStyle w:val="ListParagraph"/>
        <w:numPr>
          <w:ilvl w:val="0"/>
          <w:numId w:val="29"/>
        </w:numPr>
      </w:pPr>
      <w:r w:rsidRPr="007A3A52">
        <w:t xml:space="preserve">heart disease. </w:t>
      </w:r>
    </w:p>
    <w:p w14:paraId="1D0CA85A" w14:textId="2C88C671" w:rsidR="001B01B3" w:rsidRDefault="00B953E2" w:rsidP="00F4608F">
      <w:pPr>
        <w:pStyle w:val="Heading3"/>
        <w:spacing w:before="600"/>
        <w:ind w:right="-448"/>
      </w:pPr>
      <w:r>
        <w:t>Services that look after people with disability so carers can</w:t>
      </w:r>
      <w:r w:rsidR="007A3A52">
        <w:t xml:space="preserve"> </w:t>
      </w:r>
      <w:r>
        <w:t>have a b</w:t>
      </w:r>
      <w:r w:rsidRPr="00864F21">
        <w:t>reak</w:t>
      </w:r>
    </w:p>
    <w:p w14:paraId="38BB106E" w14:textId="595BE0A4" w:rsidR="007A3A52" w:rsidRPr="00684857" w:rsidRDefault="007A3A52" w:rsidP="007A3A52">
      <w:r w:rsidRPr="006C5775">
        <w:rPr>
          <w:rStyle w:val="Strong"/>
        </w:rPr>
        <w:t>Respite services</w:t>
      </w:r>
      <w:r>
        <w:t xml:space="preserve"> are services that look after people with disability so</w:t>
      </w:r>
      <w:r w:rsidR="00F4608F">
        <w:t> </w:t>
      </w:r>
      <w:r>
        <w:t>carers can have a b</w:t>
      </w:r>
      <w:r w:rsidRPr="00864F21">
        <w:t>reak</w:t>
      </w:r>
      <w:r>
        <w:t>.</w:t>
      </w:r>
    </w:p>
    <w:p w14:paraId="7B720E92" w14:textId="77777777" w:rsidR="007A3A52" w:rsidRPr="00DB0295" w:rsidRDefault="007A3A52" w:rsidP="007A3A52">
      <w:r>
        <w:t>9% of people in the study used respite services.</w:t>
      </w:r>
    </w:p>
    <w:p w14:paraId="61A5E33C" w14:textId="77777777" w:rsidR="007A3A52" w:rsidRPr="00DB0295" w:rsidRDefault="007A3A52" w:rsidP="007A3A52">
      <w:r>
        <w:t>9% of people who died used respite services.</w:t>
      </w:r>
    </w:p>
    <w:p w14:paraId="340B59BA" w14:textId="77777777" w:rsidR="007A3A52" w:rsidRDefault="007A3A52" w:rsidP="007A3A52">
      <w:r>
        <w:t>The main reasons people died were because of:</w:t>
      </w:r>
    </w:p>
    <w:p w14:paraId="327E01BF" w14:textId="77777777" w:rsidR="007A3A52" w:rsidRPr="007A3A52" w:rsidRDefault="007A3A52" w:rsidP="007F1A96">
      <w:pPr>
        <w:pStyle w:val="ListParagraph"/>
        <w:numPr>
          <w:ilvl w:val="0"/>
          <w:numId w:val="30"/>
        </w:numPr>
      </w:pPr>
      <w:r w:rsidRPr="007A3A52">
        <w:t>spinal muscular atrophy</w:t>
      </w:r>
    </w:p>
    <w:p w14:paraId="2715D9AD" w14:textId="77777777" w:rsidR="007A3A52" w:rsidRPr="007A3A52" w:rsidRDefault="007A3A52" w:rsidP="007F1A96">
      <w:pPr>
        <w:pStyle w:val="ListParagraph"/>
        <w:numPr>
          <w:ilvl w:val="0"/>
          <w:numId w:val="30"/>
        </w:numPr>
      </w:pPr>
      <w:r w:rsidRPr="007A3A52">
        <w:t xml:space="preserve">cerebral palsy </w:t>
      </w:r>
    </w:p>
    <w:p w14:paraId="7D3CCD37" w14:textId="10077152" w:rsidR="00BE6461" w:rsidRPr="00F4608F" w:rsidRDefault="007A3A52" w:rsidP="007F1A96">
      <w:pPr>
        <w:pStyle w:val="ListParagraph"/>
        <w:numPr>
          <w:ilvl w:val="0"/>
          <w:numId w:val="30"/>
        </w:numPr>
      </w:pPr>
      <w:r w:rsidRPr="007A3A52">
        <w:t>perinatal and congenital conditions.</w:t>
      </w:r>
    </w:p>
    <w:p w14:paraId="7640DAAF" w14:textId="77777777" w:rsidR="00F4608F" w:rsidRDefault="00F4608F" w:rsidP="001B01B3">
      <w:pPr>
        <w:pStyle w:val="Heading3"/>
      </w:pPr>
      <w:r>
        <w:br w:type="page"/>
      </w:r>
    </w:p>
    <w:p w14:paraId="7EBCF0D9" w14:textId="243DE9D8" w:rsidR="001B01B3" w:rsidRDefault="001B01B3" w:rsidP="001B01B3">
      <w:pPr>
        <w:pStyle w:val="Heading3"/>
      </w:pPr>
      <w:r w:rsidRPr="001B01B3">
        <w:lastRenderedPageBreak/>
        <w:t>Community support services</w:t>
      </w:r>
    </w:p>
    <w:p w14:paraId="358F424C" w14:textId="77777777" w:rsidR="007A3A52" w:rsidRPr="003B6024" w:rsidRDefault="007A3A52" w:rsidP="007A3A52">
      <w:r w:rsidRPr="00684857">
        <w:t xml:space="preserve">Community support services </w:t>
      </w:r>
      <w:r>
        <w:t>support</w:t>
      </w:r>
      <w:r w:rsidRPr="00684857">
        <w:t xml:space="preserve"> a person with disability to live</w:t>
      </w:r>
      <w:r>
        <w:t xml:space="preserve"> in their own home. </w:t>
      </w:r>
    </w:p>
    <w:p w14:paraId="53EF2DEE" w14:textId="77777777" w:rsidR="007A3A52" w:rsidRPr="003B6024" w:rsidRDefault="007A3A52" w:rsidP="007A3A52">
      <w:r>
        <w:t>43% of people in the study used c</w:t>
      </w:r>
      <w:r w:rsidRPr="00684857">
        <w:t>ommunity support services</w:t>
      </w:r>
      <w:r>
        <w:t>.</w:t>
      </w:r>
    </w:p>
    <w:p w14:paraId="19C1F8E0" w14:textId="277628CE" w:rsidR="007A3A52" w:rsidRDefault="007A3A52" w:rsidP="007A3A52">
      <w:r>
        <w:t>62% of people who died were people who used c</w:t>
      </w:r>
      <w:r w:rsidRPr="00684857">
        <w:t>ommunity support</w:t>
      </w:r>
      <w:r w:rsidR="00F4608F">
        <w:t> </w:t>
      </w:r>
      <w:r>
        <w:t>services.</w:t>
      </w:r>
    </w:p>
    <w:p w14:paraId="4175750E" w14:textId="77777777" w:rsidR="007A3A52" w:rsidRDefault="007A3A52" w:rsidP="007A3A52">
      <w:r>
        <w:t>The main reasons people died were because of:</w:t>
      </w:r>
    </w:p>
    <w:p w14:paraId="52185F18" w14:textId="77777777" w:rsidR="007A3A52" w:rsidRPr="007A3A52" w:rsidRDefault="007A3A52" w:rsidP="007F1A96">
      <w:pPr>
        <w:pStyle w:val="ListParagraph"/>
        <w:numPr>
          <w:ilvl w:val="0"/>
          <w:numId w:val="31"/>
        </w:numPr>
      </w:pPr>
      <w:r w:rsidRPr="007A3A52">
        <w:t>spinal muscular atrophy</w:t>
      </w:r>
    </w:p>
    <w:p w14:paraId="0C0500BA" w14:textId="77777777" w:rsidR="007A3A52" w:rsidRPr="007A3A52" w:rsidRDefault="007A3A52" w:rsidP="007F1A96">
      <w:pPr>
        <w:pStyle w:val="ListParagraph"/>
        <w:numPr>
          <w:ilvl w:val="0"/>
          <w:numId w:val="31"/>
        </w:numPr>
      </w:pPr>
      <w:r w:rsidRPr="007A3A52">
        <w:t xml:space="preserve">cerebral palsy </w:t>
      </w:r>
    </w:p>
    <w:p w14:paraId="1AAF48DC" w14:textId="17D32FC3" w:rsidR="00BE6461" w:rsidRPr="00F4608F" w:rsidRDefault="007A3A52" w:rsidP="007F1A96">
      <w:pPr>
        <w:pStyle w:val="ListParagraph"/>
        <w:numPr>
          <w:ilvl w:val="0"/>
          <w:numId w:val="31"/>
        </w:numPr>
      </w:pPr>
      <w:r w:rsidRPr="007A3A52">
        <w:t>perinatal and congenital conditions.</w:t>
      </w:r>
    </w:p>
    <w:p w14:paraId="30568499" w14:textId="5AD43983" w:rsidR="001B01B3" w:rsidRDefault="00623B19" w:rsidP="00F4608F">
      <w:pPr>
        <w:pStyle w:val="Heading3"/>
        <w:spacing w:before="600"/>
      </w:pPr>
      <w:r>
        <w:t>Services to take part in the community</w:t>
      </w:r>
    </w:p>
    <w:p w14:paraId="33A22FA4" w14:textId="7DB95679" w:rsidR="007A3A52" w:rsidRPr="003B6024" w:rsidRDefault="007A3A52" w:rsidP="007A3A52">
      <w:r w:rsidRPr="002D2BAD">
        <w:t>Services to take part in the community</w:t>
      </w:r>
      <w:r>
        <w:t xml:space="preserve"> support</w:t>
      </w:r>
      <w:r w:rsidDel="00245E7C">
        <w:t xml:space="preserve"> </w:t>
      </w:r>
      <w:r>
        <w:t xml:space="preserve">people with disability to join activities in their community. </w:t>
      </w:r>
    </w:p>
    <w:p w14:paraId="700A7D6B" w14:textId="77777777" w:rsidR="007A3A52" w:rsidRPr="003B6024" w:rsidRDefault="007A3A52" w:rsidP="007A3A52">
      <w:r>
        <w:t>15% of people in the study used s</w:t>
      </w:r>
      <w:r w:rsidRPr="002D2BAD">
        <w:t>ervices to take part in the community</w:t>
      </w:r>
      <w:r>
        <w:t>.</w:t>
      </w:r>
    </w:p>
    <w:p w14:paraId="5D7A5FB7" w14:textId="6E79DBE6" w:rsidR="007A3A52" w:rsidRPr="003B6024" w:rsidRDefault="007A3A52" w:rsidP="007A3A52">
      <w:r>
        <w:t>18% of people who died were people who used s</w:t>
      </w:r>
      <w:r w:rsidRPr="002D2BAD">
        <w:t>ervices to take part in</w:t>
      </w:r>
      <w:r w:rsidR="00F4608F">
        <w:t> </w:t>
      </w:r>
      <w:r w:rsidRPr="002D2BAD">
        <w:t>the</w:t>
      </w:r>
      <w:r w:rsidR="00F4608F">
        <w:t> </w:t>
      </w:r>
      <w:r w:rsidRPr="002D2BAD">
        <w:t>community</w:t>
      </w:r>
      <w:r>
        <w:t>.</w:t>
      </w:r>
    </w:p>
    <w:p w14:paraId="3AB6D469" w14:textId="77777777" w:rsidR="007A3A52" w:rsidRDefault="007A3A52" w:rsidP="007A3A52">
      <w:r>
        <w:t>The main reasons people died were because of:</w:t>
      </w:r>
    </w:p>
    <w:p w14:paraId="12FF8D53" w14:textId="77777777" w:rsidR="007A3A52" w:rsidRPr="007A3A52" w:rsidRDefault="007A3A52" w:rsidP="007F1A96">
      <w:pPr>
        <w:pStyle w:val="ListParagraph"/>
        <w:numPr>
          <w:ilvl w:val="0"/>
          <w:numId w:val="32"/>
        </w:numPr>
      </w:pPr>
      <w:r w:rsidRPr="007A3A52">
        <w:t>perinatal and congenital conditions</w:t>
      </w:r>
    </w:p>
    <w:p w14:paraId="70DD6012" w14:textId="77777777" w:rsidR="007A3A52" w:rsidRPr="007A3A52" w:rsidRDefault="007A3A52" w:rsidP="007F1A96">
      <w:pPr>
        <w:pStyle w:val="ListParagraph"/>
        <w:numPr>
          <w:ilvl w:val="0"/>
          <w:numId w:val="32"/>
        </w:numPr>
      </w:pPr>
      <w:r w:rsidRPr="007A3A52">
        <w:t>cerebral palsy</w:t>
      </w:r>
    </w:p>
    <w:p w14:paraId="6B695CCB" w14:textId="7387F267" w:rsidR="00BE6461" w:rsidRPr="00F4608F" w:rsidRDefault="007A3A52" w:rsidP="007F1A96">
      <w:pPr>
        <w:pStyle w:val="ListParagraph"/>
        <w:numPr>
          <w:ilvl w:val="0"/>
          <w:numId w:val="32"/>
        </w:numPr>
      </w:pPr>
      <w:r w:rsidRPr="007A3A52">
        <w:t>epilepsy.</w:t>
      </w:r>
    </w:p>
    <w:p w14:paraId="11F205B2" w14:textId="77777777" w:rsidR="00F4608F" w:rsidRDefault="00F4608F" w:rsidP="00F4608F">
      <w:pPr>
        <w:pStyle w:val="Heading3"/>
        <w:spacing w:before="600"/>
      </w:pPr>
      <w:r>
        <w:br w:type="page"/>
      </w:r>
    </w:p>
    <w:p w14:paraId="32B933F4" w14:textId="03FCBD2C" w:rsidR="001B01B3" w:rsidRDefault="001B01B3" w:rsidP="00F4608F">
      <w:pPr>
        <w:pStyle w:val="Heading3"/>
        <w:spacing w:before="600"/>
      </w:pPr>
      <w:r w:rsidRPr="001B01B3">
        <w:lastRenderedPageBreak/>
        <w:t>Employment services</w:t>
      </w:r>
    </w:p>
    <w:p w14:paraId="10E0860C" w14:textId="77777777" w:rsidR="007A3A52" w:rsidRPr="003B6024" w:rsidRDefault="007A3A52" w:rsidP="007A3A52">
      <w:r w:rsidRPr="006C5775">
        <w:rPr>
          <w:rStyle w:val="Strong"/>
        </w:rPr>
        <w:t>Employment services</w:t>
      </w:r>
      <w:r w:rsidRPr="002D2BAD">
        <w:t xml:space="preserve"> </w:t>
      </w:r>
      <w:r>
        <w:t>help people with disability find and keep a job.</w:t>
      </w:r>
    </w:p>
    <w:p w14:paraId="10832FDD" w14:textId="49A77442" w:rsidR="007A3A52" w:rsidRPr="003B6024" w:rsidRDefault="007A3A52" w:rsidP="007A3A52">
      <w:r>
        <w:t>50% of people in the study used employment s</w:t>
      </w:r>
      <w:r w:rsidRPr="002D2BAD">
        <w:t>ervices</w:t>
      </w:r>
      <w:r>
        <w:t>.</w:t>
      </w:r>
    </w:p>
    <w:p w14:paraId="13CFD8ED" w14:textId="77777777" w:rsidR="007A3A52" w:rsidRPr="003B6024" w:rsidRDefault="007A3A52" w:rsidP="007A3A52">
      <w:r>
        <w:t>22% of people who died were people who used employment s</w:t>
      </w:r>
      <w:r w:rsidRPr="002D2BAD">
        <w:t>ervices</w:t>
      </w:r>
      <w:r>
        <w:t>.</w:t>
      </w:r>
    </w:p>
    <w:p w14:paraId="27C1B2F2" w14:textId="77777777" w:rsidR="007A3A52" w:rsidRDefault="007A3A52" w:rsidP="007A3A52">
      <w:r>
        <w:t>The main reasons people died were because of:</w:t>
      </w:r>
    </w:p>
    <w:p w14:paraId="4CFAC641" w14:textId="77777777" w:rsidR="007A3A52" w:rsidRPr="007A3A52" w:rsidRDefault="007A3A52" w:rsidP="007F1A96">
      <w:pPr>
        <w:pStyle w:val="ListParagraph"/>
        <w:numPr>
          <w:ilvl w:val="0"/>
          <w:numId w:val="33"/>
        </w:numPr>
      </w:pPr>
      <w:r w:rsidRPr="007A3A52">
        <w:t>suicide</w:t>
      </w:r>
    </w:p>
    <w:p w14:paraId="4B948B5F" w14:textId="77777777" w:rsidR="007A3A52" w:rsidRPr="007A3A52" w:rsidRDefault="007A3A52" w:rsidP="007F1A96">
      <w:pPr>
        <w:pStyle w:val="ListParagraph"/>
        <w:numPr>
          <w:ilvl w:val="0"/>
          <w:numId w:val="33"/>
        </w:numPr>
      </w:pPr>
      <w:r w:rsidRPr="007A3A52">
        <w:t>heart disease</w:t>
      </w:r>
    </w:p>
    <w:p w14:paraId="1CB39A99" w14:textId="77777777" w:rsidR="007A3A52" w:rsidRPr="007A3A52" w:rsidRDefault="007A3A52" w:rsidP="007F1A96">
      <w:pPr>
        <w:pStyle w:val="ListParagraph"/>
        <w:numPr>
          <w:ilvl w:val="0"/>
          <w:numId w:val="33"/>
        </w:numPr>
      </w:pPr>
      <w:r w:rsidRPr="007A3A52">
        <w:t>they were poisoned by accident.</w:t>
      </w:r>
    </w:p>
    <w:p w14:paraId="3317CD1C" w14:textId="77777777" w:rsidR="0004136E" w:rsidRDefault="0004136E" w:rsidP="007A3A52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33247C9F" w14:textId="77777777" w:rsidR="003C25FD" w:rsidRDefault="003C25FD" w:rsidP="003C25FD">
      <w:pPr>
        <w:pStyle w:val="Heading2"/>
      </w:pPr>
      <w:bookmarkStart w:id="40" w:name="_Ref140579759"/>
      <w:bookmarkStart w:id="41" w:name="_Toc146627531"/>
      <w:r>
        <w:lastRenderedPageBreak/>
        <w:t>Word list</w:t>
      </w:r>
      <w:bookmarkEnd w:id="40"/>
      <w:bookmarkEnd w:id="41"/>
    </w:p>
    <w:p w14:paraId="2196E095" w14:textId="77777777" w:rsidR="007A3A52" w:rsidRDefault="007A3A52" w:rsidP="00F4608F">
      <w:pPr>
        <w:spacing w:before="240"/>
        <w:rPr>
          <w:rStyle w:val="Strong"/>
        </w:rPr>
      </w:pPr>
      <w:r>
        <w:rPr>
          <w:rStyle w:val="Strong"/>
        </w:rPr>
        <w:t>A</w:t>
      </w:r>
      <w:r w:rsidRPr="00197765">
        <w:rPr>
          <w:rStyle w:val="Strong"/>
        </w:rPr>
        <w:t xml:space="preserve">nxiety </w:t>
      </w:r>
    </w:p>
    <w:p w14:paraId="343265BC" w14:textId="53F60ABA" w:rsidR="007A3A52" w:rsidRPr="00164A3E" w:rsidRDefault="007A3A52" w:rsidP="007A3A52">
      <w:pPr>
        <w:rPr>
          <w:rStyle w:val="Strong"/>
        </w:rPr>
      </w:pPr>
      <w:r>
        <w:rPr>
          <w:rStyle w:val="Strong"/>
          <w:b w:val="0"/>
          <w:bCs w:val="0"/>
        </w:rPr>
        <w:t>A</w:t>
      </w:r>
      <w:r w:rsidRPr="00197765">
        <w:rPr>
          <w:rStyle w:val="Strong"/>
          <w:b w:val="0"/>
          <w:bCs w:val="0"/>
        </w:rPr>
        <w:t xml:space="preserve"> serious mental health </w:t>
      </w:r>
      <w:r>
        <w:rPr>
          <w:rStyle w:val="Strong"/>
          <w:b w:val="0"/>
          <w:bCs w:val="0"/>
        </w:rPr>
        <w:t xml:space="preserve">problem </w:t>
      </w:r>
      <w:r w:rsidRPr="00197765">
        <w:rPr>
          <w:rStyle w:val="Strong"/>
          <w:b w:val="0"/>
          <w:bCs w:val="0"/>
        </w:rPr>
        <w:t xml:space="preserve">that can make you feel stressed </w:t>
      </w:r>
      <w:proofErr w:type="gramStart"/>
      <w:r w:rsidRPr="00197765">
        <w:rPr>
          <w:rStyle w:val="Strong"/>
          <w:b w:val="0"/>
          <w:bCs w:val="0"/>
        </w:rPr>
        <w:t xml:space="preserve">and </w:t>
      </w:r>
      <w:r w:rsidR="00F4608F">
        <w:rPr>
          <w:rStyle w:val="Strong"/>
          <w:b w:val="0"/>
          <w:bCs w:val="0"/>
        </w:rPr>
        <w:t> </w:t>
      </w:r>
      <w:r w:rsidRPr="00197765">
        <w:rPr>
          <w:rStyle w:val="Strong"/>
          <w:b w:val="0"/>
          <w:bCs w:val="0"/>
        </w:rPr>
        <w:t>worried</w:t>
      </w:r>
      <w:proofErr w:type="gramEnd"/>
      <w:r>
        <w:rPr>
          <w:rStyle w:val="Strong"/>
          <w:b w:val="0"/>
          <w:bCs w:val="0"/>
        </w:rPr>
        <w:t>.</w:t>
      </w:r>
    </w:p>
    <w:p w14:paraId="0C759A38" w14:textId="77777777" w:rsidR="007A3A52" w:rsidRDefault="007A3A52" w:rsidP="00F4608F">
      <w:pPr>
        <w:spacing w:before="240"/>
        <w:rPr>
          <w:rStyle w:val="Strong"/>
        </w:rPr>
      </w:pPr>
      <w:r>
        <w:rPr>
          <w:rStyle w:val="Strong"/>
        </w:rPr>
        <w:t>C</w:t>
      </w:r>
      <w:r w:rsidRPr="00324347">
        <w:rPr>
          <w:rStyle w:val="Strong"/>
        </w:rPr>
        <w:t xml:space="preserve">erebral palsy </w:t>
      </w:r>
    </w:p>
    <w:p w14:paraId="16A9FD4F" w14:textId="77777777" w:rsidR="007A3A52" w:rsidRDefault="007A3A52" w:rsidP="007A3A52">
      <w:r>
        <w:t xml:space="preserve">A physical disability that affects people in different ways. </w:t>
      </w:r>
    </w:p>
    <w:p w14:paraId="12678490" w14:textId="77777777" w:rsidR="007A3A52" w:rsidRPr="00324347" w:rsidRDefault="007A3A52" w:rsidP="007A3A52">
      <w:pPr>
        <w:rPr>
          <w:rStyle w:val="Strong"/>
          <w:b w:val="0"/>
          <w:bCs w:val="0"/>
        </w:rPr>
      </w:pPr>
      <w:r>
        <w:t>For example, it can affect how they move their body and communicate.</w:t>
      </w:r>
    </w:p>
    <w:p w14:paraId="28553905" w14:textId="77777777" w:rsidR="007A3A52" w:rsidRDefault="007A3A52" w:rsidP="00F4608F">
      <w:pPr>
        <w:spacing w:before="240"/>
        <w:rPr>
          <w:rStyle w:val="Strong"/>
          <w:b w:val="0"/>
          <w:bCs w:val="0"/>
        </w:rPr>
      </w:pPr>
      <w:r>
        <w:rPr>
          <w:rStyle w:val="Strong"/>
        </w:rPr>
        <w:t>D</w:t>
      </w:r>
      <w:r w:rsidRPr="00197765">
        <w:rPr>
          <w:rStyle w:val="Strong"/>
        </w:rPr>
        <w:t xml:space="preserve">epression </w:t>
      </w:r>
    </w:p>
    <w:p w14:paraId="68792AD6" w14:textId="77777777" w:rsidR="007A3A52" w:rsidRDefault="007A3A52" w:rsidP="007A3A52">
      <w:pPr>
        <w:rPr>
          <w:rStyle w:val="Strong"/>
        </w:rPr>
      </w:pPr>
      <w:r>
        <w:rPr>
          <w:rStyle w:val="Strong"/>
          <w:b w:val="0"/>
          <w:bCs w:val="0"/>
        </w:rPr>
        <w:t>A</w:t>
      </w:r>
      <w:r w:rsidRPr="00197765">
        <w:rPr>
          <w:rStyle w:val="Strong"/>
          <w:b w:val="0"/>
          <w:bCs w:val="0"/>
        </w:rPr>
        <w:t xml:space="preserve"> serious mental health </w:t>
      </w:r>
      <w:r>
        <w:rPr>
          <w:rStyle w:val="Strong"/>
          <w:b w:val="0"/>
          <w:bCs w:val="0"/>
        </w:rPr>
        <w:t xml:space="preserve">problem </w:t>
      </w:r>
      <w:r w:rsidRPr="00197765">
        <w:rPr>
          <w:rStyle w:val="Strong"/>
          <w:b w:val="0"/>
          <w:bCs w:val="0"/>
        </w:rPr>
        <w:t>that can make you feel sad</w:t>
      </w:r>
      <w:r>
        <w:rPr>
          <w:rStyle w:val="Strong"/>
          <w:b w:val="0"/>
          <w:bCs w:val="0"/>
        </w:rPr>
        <w:t>.</w:t>
      </w:r>
    </w:p>
    <w:p w14:paraId="0B6D5286" w14:textId="77777777" w:rsidR="007A3A52" w:rsidRDefault="007A3A52" w:rsidP="00F4608F">
      <w:pPr>
        <w:spacing w:before="240"/>
        <w:rPr>
          <w:rStyle w:val="Strong"/>
        </w:rPr>
      </w:pPr>
      <w:r>
        <w:rPr>
          <w:rStyle w:val="Strong"/>
        </w:rPr>
        <w:t>D</w:t>
      </w:r>
      <w:r w:rsidRPr="00324347">
        <w:rPr>
          <w:rStyle w:val="Strong"/>
        </w:rPr>
        <w:t xml:space="preserve">evelopmental delay </w:t>
      </w:r>
    </w:p>
    <w:p w14:paraId="7C039F0A" w14:textId="77777777" w:rsidR="007A3A52" w:rsidRPr="00324347" w:rsidRDefault="007A3A52" w:rsidP="007A3A52">
      <w:pPr>
        <w:rPr>
          <w:rStyle w:val="Strong"/>
          <w:b w:val="0"/>
          <w:bCs w:val="0"/>
        </w:rPr>
      </w:pPr>
      <w:r w:rsidRPr="006C5775">
        <w:rPr>
          <w:rStyle w:val="Strong"/>
          <w:b w:val="0"/>
          <w:bCs w:val="0"/>
        </w:rPr>
        <w:t>This is when a child hasn’t grown the same way as other children their age.</w:t>
      </w:r>
    </w:p>
    <w:p w14:paraId="31F943F6" w14:textId="77777777" w:rsidR="007A3A52" w:rsidRDefault="007A3A52" w:rsidP="00F4608F">
      <w:pPr>
        <w:spacing w:before="240"/>
        <w:rPr>
          <w:rStyle w:val="Strong"/>
        </w:rPr>
      </w:pPr>
      <w:r>
        <w:rPr>
          <w:rStyle w:val="Strong"/>
        </w:rPr>
        <w:t>D</w:t>
      </w:r>
      <w:r w:rsidRPr="00614DD0">
        <w:rPr>
          <w:rStyle w:val="Strong"/>
        </w:rPr>
        <w:t xml:space="preserve">iabetes </w:t>
      </w:r>
    </w:p>
    <w:p w14:paraId="42B0FBA0" w14:textId="5563EC09" w:rsidR="007A3A52" w:rsidRPr="00614DD0" w:rsidRDefault="007A3A52" w:rsidP="007A3A52">
      <w:pPr>
        <w:rPr>
          <w:rStyle w:val="Strong"/>
          <w:b w:val="0"/>
          <w:bCs w:val="0"/>
        </w:rPr>
      </w:pPr>
      <w:r w:rsidRPr="00614DD0">
        <w:rPr>
          <w:rStyle w:val="Strong"/>
          <w:b w:val="0"/>
          <w:bCs w:val="0"/>
        </w:rPr>
        <w:t xml:space="preserve">A </w:t>
      </w:r>
      <w:r w:rsidRPr="00C72278">
        <w:t>disease that causes high sugar levels in</w:t>
      </w:r>
      <w:r>
        <w:t xml:space="preserve"> </w:t>
      </w:r>
      <w:r w:rsidRPr="00C72278">
        <w:t>your body</w:t>
      </w:r>
      <w:r>
        <w:t>.</w:t>
      </w:r>
    </w:p>
    <w:p w14:paraId="1AB1F900" w14:textId="77777777" w:rsidR="007A3A52" w:rsidRPr="00614DD0" w:rsidRDefault="007A3A52" w:rsidP="00F4608F">
      <w:pPr>
        <w:spacing w:before="240"/>
        <w:rPr>
          <w:rStyle w:val="Strong"/>
        </w:rPr>
      </w:pPr>
      <w:r w:rsidRPr="00614DD0">
        <w:rPr>
          <w:rStyle w:val="Strong"/>
        </w:rPr>
        <w:t>Disability support services</w:t>
      </w:r>
    </w:p>
    <w:p w14:paraId="38AA409A" w14:textId="77777777" w:rsidR="007A3A52" w:rsidRPr="00F30ABC" w:rsidRDefault="007A3A52" w:rsidP="007A3A52">
      <w:pPr>
        <w:rPr>
          <w:rStyle w:val="Strong"/>
        </w:rPr>
      </w:pPr>
      <w:r w:rsidRPr="00614DD0">
        <w:rPr>
          <w:rStyle w:val="Strong"/>
          <w:b w:val="0"/>
          <w:bCs w:val="0"/>
        </w:rPr>
        <w:t>Services that</w:t>
      </w:r>
      <w:r>
        <w:rPr>
          <w:rStyle w:val="Strong"/>
          <w:b w:val="0"/>
          <w:bCs w:val="0"/>
        </w:rPr>
        <w:t>:</w:t>
      </w:r>
      <w:r w:rsidRPr="00614DD0">
        <w:rPr>
          <w:rStyle w:val="Strong"/>
          <w:b w:val="0"/>
          <w:bCs w:val="0"/>
        </w:rPr>
        <w:t xml:space="preserve"> </w:t>
      </w:r>
    </w:p>
    <w:p w14:paraId="767D3859" w14:textId="6EF4BCEB" w:rsidR="007A3A52" w:rsidRPr="00F4608F" w:rsidRDefault="007A3A52" w:rsidP="007F1A96">
      <w:pPr>
        <w:pStyle w:val="ListParagraph"/>
        <w:numPr>
          <w:ilvl w:val="0"/>
          <w:numId w:val="35"/>
        </w:numPr>
        <w:rPr>
          <w:rStyle w:val="Strong"/>
          <w:b w:val="0"/>
          <w:bCs w:val="0"/>
        </w:rPr>
      </w:pPr>
      <w:r w:rsidRPr="00F4608F">
        <w:rPr>
          <w:rStyle w:val="Strong"/>
          <w:b w:val="0"/>
          <w:bCs w:val="0"/>
        </w:rPr>
        <w:t>help people with disability take part in daily life</w:t>
      </w:r>
    </w:p>
    <w:p w14:paraId="3CE79775" w14:textId="34FDED90" w:rsidR="007A3A52" w:rsidRPr="00F4608F" w:rsidRDefault="007A3A52" w:rsidP="007F1A96">
      <w:pPr>
        <w:pStyle w:val="ListParagraph"/>
        <w:numPr>
          <w:ilvl w:val="0"/>
          <w:numId w:val="35"/>
        </w:numPr>
        <w:rPr>
          <w:rStyle w:val="Strong"/>
          <w:b w:val="0"/>
          <w:bCs w:val="0"/>
        </w:rPr>
      </w:pPr>
      <w:r w:rsidRPr="00F4608F">
        <w:rPr>
          <w:rStyle w:val="Strong"/>
          <w:b w:val="0"/>
          <w:bCs w:val="0"/>
        </w:rPr>
        <w:t>give people with disability homes and places to live</w:t>
      </w:r>
    </w:p>
    <w:p w14:paraId="1BAA375A" w14:textId="77777777" w:rsidR="007A3A52" w:rsidRPr="00F4608F" w:rsidRDefault="007A3A52" w:rsidP="007F1A96">
      <w:pPr>
        <w:pStyle w:val="ListParagraph"/>
        <w:numPr>
          <w:ilvl w:val="0"/>
          <w:numId w:val="35"/>
        </w:numPr>
        <w:rPr>
          <w:rStyle w:val="Strong"/>
          <w:b w:val="0"/>
          <w:bCs w:val="0"/>
        </w:rPr>
      </w:pPr>
      <w:r w:rsidRPr="00F4608F">
        <w:rPr>
          <w:rStyle w:val="Strong"/>
          <w:b w:val="0"/>
          <w:bCs w:val="0"/>
        </w:rPr>
        <w:t>look after people with disability so carers can have a break.</w:t>
      </w:r>
    </w:p>
    <w:p w14:paraId="6C1A34FC" w14:textId="77777777" w:rsidR="007A3A52" w:rsidRPr="00614DD0" w:rsidRDefault="007A3A52" w:rsidP="00F4608F">
      <w:pPr>
        <w:spacing w:before="240"/>
        <w:rPr>
          <w:rStyle w:val="Strong"/>
        </w:rPr>
      </w:pPr>
      <w:r w:rsidRPr="00614DD0">
        <w:rPr>
          <w:rStyle w:val="Strong"/>
        </w:rPr>
        <w:t>Epilepsy</w:t>
      </w:r>
    </w:p>
    <w:p w14:paraId="446F97B7" w14:textId="77777777" w:rsidR="007A3A52" w:rsidRDefault="007A3A52" w:rsidP="007A3A52">
      <w:r>
        <w:t xml:space="preserve">A health condition that affects how a person’s brain works. It can cause people to: </w:t>
      </w:r>
    </w:p>
    <w:p w14:paraId="081C1E2D" w14:textId="77777777" w:rsidR="007A3A52" w:rsidRPr="00F4608F" w:rsidRDefault="007A3A52" w:rsidP="007F1A96">
      <w:pPr>
        <w:pStyle w:val="ListParagraph"/>
        <w:numPr>
          <w:ilvl w:val="0"/>
          <w:numId w:val="34"/>
        </w:numPr>
      </w:pPr>
      <w:r w:rsidRPr="00F4608F">
        <w:t>suddenly lose control of their body</w:t>
      </w:r>
    </w:p>
    <w:p w14:paraId="07F58824" w14:textId="31415526" w:rsidR="007A3A52" w:rsidRPr="00F4608F" w:rsidRDefault="007A3A52" w:rsidP="007F1A96">
      <w:pPr>
        <w:pStyle w:val="ListParagraph"/>
        <w:numPr>
          <w:ilvl w:val="0"/>
          <w:numId w:val="34"/>
        </w:numPr>
        <w:rPr>
          <w:rStyle w:val="Strong"/>
          <w:b w:val="0"/>
          <w:bCs w:val="0"/>
        </w:rPr>
      </w:pPr>
      <w:r w:rsidRPr="00F4608F">
        <w:t>pass out.</w:t>
      </w:r>
      <w:r w:rsidR="00F4608F">
        <w:br w:type="page"/>
      </w:r>
    </w:p>
    <w:p w14:paraId="5724E0D9" w14:textId="77777777" w:rsidR="007A3A52" w:rsidRDefault="007A3A52" w:rsidP="00F4608F">
      <w:pPr>
        <w:spacing w:before="240"/>
        <w:rPr>
          <w:rStyle w:val="Strong"/>
        </w:rPr>
      </w:pPr>
      <w:r>
        <w:rPr>
          <w:rStyle w:val="Strong"/>
        </w:rPr>
        <w:lastRenderedPageBreak/>
        <w:t>Employment services</w:t>
      </w:r>
    </w:p>
    <w:p w14:paraId="3CD2C9B0" w14:textId="7960536A" w:rsidR="007A3A52" w:rsidRPr="00614DD0" w:rsidRDefault="007A3A52" w:rsidP="007A3A52">
      <w:pPr>
        <w:rPr>
          <w:rStyle w:val="Strong"/>
        </w:rPr>
      </w:pPr>
      <w:r w:rsidRPr="006C5775">
        <w:t xml:space="preserve">Services that </w:t>
      </w:r>
      <w:r>
        <w:t>help people with disability find and keep a job.</w:t>
      </w:r>
    </w:p>
    <w:p w14:paraId="7D902B24" w14:textId="77777777" w:rsidR="007A3A52" w:rsidRPr="00324347" w:rsidRDefault="007A3A52" w:rsidP="00F4608F">
      <w:pPr>
        <w:spacing w:before="240"/>
        <w:rPr>
          <w:rStyle w:val="Strong"/>
        </w:rPr>
      </w:pPr>
      <w:r w:rsidRPr="00324347">
        <w:rPr>
          <w:rStyle w:val="Strong"/>
        </w:rPr>
        <w:t xml:space="preserve">Intellectual or learning disability </w:t>
      </w:r>
    </w:p>
    <w:p w14:paraId="1ED40BDA" w14:textId="77777777" w:rsidR="007A3A52" w:rsidRDefault="007A3A52" w:rsidP="007A3A52">
      <w:r>
        <w:t>These disabilities can affect how someone:</w:t>
      </w:r>
    </w:p>
    <w:p w14:paraId="47D762C4" w14:textId="77777777" w:rsidR="007A3A52" w:rsidRPr="00F4608F" w:rsidRDefault="007A3A52" w:rsidP="007F1A96">
      <w:pPr>
        <w:pStyle w:val="ListParagraph"/>
        <w:numPr>
          <w:ilvl w:val="0"/>
          <w:numId w:val="36"/>
        </w:numPr>
      </w:pPr>
      <w:r w:rsidRPr="00F4608F">
        <w:t>learns new things</w:t>
      </w:r>
    </w:p>
    <w:p w14:paraId="2CF4D85D" w14:textId="77777777" w:rsidR="007A3A52" w:rsidRPr="00F4608F" w:rsidRDefault="007A3A52" w:rsidP="007F1A96">
      <w:pPr>
        <w:pStyle w:val="ListParagraph"/>
        <w:numPr>
          <w:ilvl w:val="0"/>
          <w:numId w:val="36"/>
        </w:numPr>
      </w:pPr>
      <w:r w:rsidRPr="00F4608F">
        <w:t>solves problems</w:t>
      </w:r>
    </w:p>
    <w:p w14:paraId="481D357C" w14:textId="77777777" w:rsidR="007A3A52" w:rsidRPr="00F4608F" w:rsidRDefault="007A3A52" w:rsidP="007F1A96">
      <w:pPr>
        <w:pStyle w:val="ListParagraph"/>
        <w:numPr>
          <w:ilvl w:val="0"/>
          <w:numId w:val="36"/>
        </w:numPr>
      </w:pPr>
      <w:r w:rsidRPr="00F4608F">
        <w:t>communicates</w:t>
      </w:r>
    </w:p>
    <w:p w14:paraId="2399BDC0" w14:textId="77777777" w:rsidR="007A3A52" w:rsidRPr="00F4608F" w:rsidRDefault="007A3A52" w:rsidP="007F1A96">
      <w:pPr>
        <w:pStyle w:val="ListParagraph"/>
        <w:numPr>
          <w:ilvl w:val="0"/>
          <w:numId w:val="36"/>
        </w:numPr>
      </w:pPr>
      <w:r w:rsidRPr="00F4608F">
        <w:t>does things on their own.</w:t>
      </w:r>
    </w:p>
    <w:p w14:paraId="5C113136" w14:textId="77777777" w:rsidR="007A3A52" w:rsidRPr="00324347" w:rsidRDefault="007A3A52" w:rsidP="00F4608F">
      <w:pPr>
        <w:spacing w:before="240"/>
        <w:rPr>
          <w:rStyle w:val="Strong"/>
        </w:rPr>
      </w:pPr>
      <w:r w:rsidRPr="00324347">
        <w:rPr>
          <w:rStyle w:val="Strong"/>
        </w:rPr>
        <w:t>National Disability Agreement (NDA)</w:t>
      </w:r>
    </w:p>
    <w:p w14:paraId="1A99C2E1" w14:textId="456677F4" w:rsidR="007A3A52" w:rsidRPr="00DB0295" w:rsidRDefault="007A3A52" w:rsidP="007A3A52">
      <w:r>
        <w:t>The NDA was an agreement between governments around Australia about how people with disability would use disability support services.</w:t>
      </w:r>
    </w:p>
    <w:p w14:paraId="17D5F88C" w14:textId="77777777" w:rsidR="007A3A52" w:rsidRPr="00324347" w:rsidRDefault="007A3A52" w:rsidP="00F4608F">
      <w:pPr>
        <w:spacing w:before="240"/>
        <w:rPr>
          <w:rStyle w:val="Strong"/>
        </w:rPr>
      </w:pPr>
      <w:r w:rsidRPr="00324347">
        <w:rPr>
          <w:rStyle w:val="Strong"/>
        </w:rPr>
        <w:t>National Disability Insurance Scheme (NDIS)</w:t>
      </w:r>
    </w:p>
    <w:p w14:paraId="06ACDF4A" w14:textId="77777777" w:rsidR="007A3A52" w:rsidRPr="00324347" w:rsidRDefault="007A3A52" w:rsidP="007A3A52">
      <w:pPr>
        <w:rPr>
          <w:rStyle w:val="Strong"/>
          <w:b w:val="0"/>
          <w:bCs w:val="0"/>
        </w:rPr>
      </w:pPr>
      <w:r w:rsidRPr="00324347">
        <w:rPr>
          <w:rStyle w:val="Strong"/>
          <w:b w:val="0"/>
          <w:bCs w:val="0"/>
        </w:rPr>
        <w:t>The NDIS helps people with disability get the supports and services they need.</w:t>
      </w:r>
    </w:p>
    <w:p w14:paraId="30FED7DA" w14:textId="77777777" w:rsidR="007A3A52" w:rsidRDefault="007A3A52" w:rsidP="00F4608F">
      <w:pPr>
        <w:spacing w:before="240"/>
        <w:rPr>
          <w:rStyle w:val="Strong"/>
        </w:rPr>
      </w:pPr>
      <w:r>
        <w:rPr>
          <w:rStyle w:val="Strong"/>
        </w:rPr>
        <w:t>N</w:t>
      </w:r>
      <w:r w:rsidRPr="00324347">
        <w:rPr>
          <w:rStyle w:val="Strong"/>
        </w:rPr>
        <w:t xml:space="preserve">ervous system </w:t>
      </w:r>
    </w:p>
    <w:p w14:paraId="3BAB81FD" w14:textId="3BE40AF6" w:rsidR="007A3A52" w:rsidRDefault="007A3A52" w:rsidP="007A3A52">
      <w:r>
        <w:t>Your nervous system controls your body and helps you do things like:</w:t>
      </w:r>
    </w:p>
    <w:p w14:paraId="3DA69ECD" w14:textId="77777777" w:rsidR="007A3A52" w:rsidRPr="00F4608F" w:rsidRDefault="007A3A52" w:rsidP="007F1A96">
      <w:pPr>
        <w:pStyle w:val="ListParagraph"/>
        <w:numPr>
          <w:ilvl w:val="0"/>
          <w:numId w:val="37"/>
        </w:numPr>
      </w:pPr>
      <w:r w:rsidRPr="00F4608F">
        <w:t>walk</w:t>
      </w:r>
    </w:p>
    <w:p w14:paraId="3C26FAC9" w14:textId="77777777" w:rsidR="007A3A52" w:rsidRPr="00F4608F" w:rsidRDefault="007A3A52" w:rsidP="007F1A96">
      <w:pPr>
        <w:pStyle w:val="ListParagraph"/>
        <w:numPr>
          <w:ilvl w:val="0"/>
          <w:numId w:val="37"/>
        </w:numPr>
      </w:pPr>
      <w:r w:rsidRPr="00F4608F">
        <w:t>talk</w:t>
      </w:r>
    </w:p>
    <w:p w14:paraId="3E6FC278" w14:textId="77777777" w:rsidR="007A3A52" w:rsidRPr="00F4608F" w:rsidRDefault="007A3A52" w:rsidP="007F1A96">
      <w:pPr>
        <w:pStyle w:val="ListParagraph"/>
        <w:numPr>
          <w:ilvl w:val="0"/>
          <w:numId w:val="37"/>
        </w:numPr>
      </w:pPr>
      <w:r w:rsidRPr="00F4608F">
        <w:t>swallow</w:t>
      </w:r>
    </w:p>
    <w:p w14:paraId="60843A14" w14:textId="77777777" w:rsidR="007A3A52" w:rsidRPr="00F4608F" w:rsidRDefault="007A3A52" w:rsidP="007F1A96">
      <w:pPr>
        <w:pStyle w:val="ListParagraph"/>
        <w:numPr>
          <w:ilvl w:val="0"/>
          <w:numId w:val="37"/>
        </w:numPr>
        <w:rPr>
          <w:rStyle w:val="Strong"/>
          <w:b w:val="0"/>
          <w:bCs w:val="0"/>
        </w:rPr>
      </w:pPr>
      <w:r w:rsidRPr="00F4608F">
        <w:t>breathe.</w:t>
      </w:r>
    </w:p>
    <w:p w14:paraId="4BB4EBDB" w14:textId="77777777" w:rsidR="007A3A52" w:rsidRDefault="007A3A52" w:rsidP="00F4608F">
      <w:pPr>
        <w:spacing w:before="240"/>
        <w:rPr>
          <w:rStyle w:val="Strong"/>
        </w:rPr>
      </w:pPr>
      <w:r>
        <w:rPr>
          <w:rStyle w:val="Strong"/>
        </w:rPr>
        <w:t>N</w:t>
      </w:r>
      <w:r w:rsidRPr="00614DD0">
        <w:rPr>
          <w:rStyle w:val="Strong"/>
        </w:rPr>
        <w:t>euromuscular junction</w:t>
      </w:r>
    </w:p>
    <w:p w14:paraId="76C8FB2F" w14:textId="77777777" w:rsidR="007A3A52" w:rsidRPr="00614DD0" w:rsidRDefault="007A3A52" w:rsidP="007A3A52">
      <w:pPr>
        <w:rPr>
          <w:rStyle w:val="Strong"/>
          <w:b w:val="0"/>
          <w:bCs w:val="0"/>
        </w:rPr>
      </w:pPr>
      <w:r w:rsidRPr="00614DD0">
        <w:rPr>
          <w:rStyle w:val="Strong"/>
          <w:b w:val="0"/>
          <w:bCs w:val="0"/>
        </w:rPr>
        <w:t>The neuromuscular junction helps your body move its muscles.</w:t>
      </w:r>
    </w:p>
    <w:p w14:paraId="175936FC" w14:textId="77777777" w:rsidR="007A3A52" w:rsidRDefault="007A3A52" w:rsidP="00F4608F">
      <w:pPr>
        <w:spacing w:before="240"/>
        <w:rPr>
          <w:rStyle w:val="Strong"/>
        </w:rPr>
      </w:pPr>
      <w:r>
        <w:rPr>
          <w:rStyle w:val="Strong"/>
        </w:rPr>
        <w:t>P</w:t>
      </w:r>
      <w:r w:rsidRPr="00324347">
        <w:rPr>
          <w:rStyle w:val="Strong"/>
        </w:rPr>
        <w:t>erinatal and congenital conditions</w:t>
      </w:r>
    </w:p>
    <w:p w14:paraId="549F0D3B" w14:textId="4F481455" w:rsidR="007F1A96" w:rsidRDefault="007A3A52" w:rsidP="007A3A52">
      <w:r>
        <w:t>Disabilities that affect how a baby grows before they are born</w:t>
      </w:r>
      <w:r w:rsidR="007F1A96">
        <w:t>.</w:t>
      </w:r>
      <w:r w:rsidR="007F1A96">
        <w:br w:type="page"/>
      </w:r>
    </w:p>
    <w:p w14:paraId="74CB664C" w14:textId="77777777" w:rsidR="007A3A52" w:rsidRPr="00324347" w:rsidRDefault="007A3A52" w:rsidP="00F4608F">
      <w:pPr>
        <w:spacing w:before="240"/>
        <w:rPr>
          <w:rStyle w:val="Strong"/>
        </w:rPr>
      </w:pPr>
      <w:r w:rsidRPr="00324347">
        <w:rPr>
          <w:rStyle w:val="Strong"/>
        </w:rPr>
        <w:lastRenderedPageBreak/>
        <w:t xml:space="preserve">Physical disability </w:t>
      </w:r>
    </w:p>
    <w:p w14:paraId="3A2077F5" w14:textId="77777777" w:rsidR="007A3A52" w:rsidRDefault="007A3A52" w:rsidP="007A3A52">
      <w:r w:rsidRPr="00CB4234">
        <w:t>Th</w:t>
      </w:r>
      <w:r>
        <w:t>is</w:t>
      </w:r>
      <w:r w:rsidRPr="00CB4234">
        <w:t xml:space="preserve"> disabilit</w:t>
      </w:r>
      <w:r>
        <w:t>y</w:t>
      </w:r>
      <w:r w:rsidRPr="00CB4234">
        <w:t xml:space="preserve"> </w:t>
      </w:r>
      <w:r>
        <w:t xml:space="preserve">can </w:t>
      </w:r>
      <w:r w:rsidRPr="00CB4234">
        <w:t>affect how someone</w:t>
      </w:r>
      <w:r>
        <w:t>:</w:t>
      </w:r>
    </w:p>
    <w:p w14:paraId="0AA6BFB5" w14:textId="77777777" w:rsidR="007A3A52" w:rsidRPr="00F4608F" w:rsidRDefault="007A3A52" w:rsidP="007F1A96">
      <w:pPr>
        <w:pStyle w:val="ListParagraph"/>
        <w:numPr>
          <w:ilvl w:val="0"/>
          <w:numId w:val="38"/>
        </w:numPr>
      </w:pPr>
      <w:r w:rsidRPr="00F4608F">
        <w:t xml:space="preserve">moves </w:t>
      </w:r>
    </w:p>
    <w:p w14:paraId="3A154418" w14:textId="77777777" w:rsidR="007A3A52" w:rsidRPr="00F4608F" w:rsidRDefault="007A3A52" w:rsidP="007F1A96">
      <w:pPr>
        <w:pStyle w:val="ListParagraph"/>
        <w:numPr>
          <w:ilvl w:val="0"/>
          <w:numId w:val="38"/>
        </w:numPr>
      </w:pPr>
      <w:r w:rsidRPr="00F4608F">
        <w:t>uses their body.</w:t>
      </w:r>
    </w:p>
    <w:p w14:paraId="5CE20F2E" w14:textId="77777777" w:rsidR="007A3A52" w:rsidRDefault="007A3A52" w:rsidP="00F4608F">
      <w:pPr>
        <w:spacing w:before="240"/>
        <w:rPr>
          <w:rStyle w:val="Strong"/>
        </w:rPr>
      </w:pPr>
      <w:r>
        <w:rPr>
          <w:rStyle w:val="Strong"/>
        </w:rPr>
        <w:t>P</w:t>
      </w:r>
      <w:r w:rsidRPr="00614DD0">
        <w:rPr>
          <w:rStyle w:val="Strong"/>
        </w:rPr>
        <w:t>ost-traumatic stress disorder</w:t>
      </w:r>
      <w:r>
        <w:rPr>
          <w:rStyle w:val="Strong"/>
        </w:rPr>
        <w:t xml:space="preserve"> (PTSD)</w:t>
      </w:r>
    </w:p>
    <w:p w14:paraId="676D35F8" w14:textId="363786DB" w:rsidR="007A3A52" w:rsidRPr="00614DD0" w:rsidRDefault="007A3A52" w:rsidP="007A3A52">
      <w:pPr>
        <w:rPr>
          <w:rStyle w:val="Strong"/>
          <w:b w:val="0"/>
          <w:bCs w:val="0"/>
        </w:rPr>
      </w:pPr>
      <w:r w:rsidRPr="00F30ABC">
        <w:rPr>
          <w:rStyle w:val="Strong"/>
          <w:b w:val="0"/>
          <w:bCs w:val="0"/>
        </w:rPr>
        <w:t>PTSD is a mental health problem you can have</w:t>
      </w:r>
      <w:r>
        <w:rPr>
          <w:rStyle w:val="Strong"/>
          <w:b w:val="0"/>
          <w:bCs w:val="0"/>
        </w:rPr>
        <w:t xml:space="preserve"> </w:t>
      </w:r>
      <w:r w:rsidRPr="00F30ABC">
        <w:rPr>
          <w:rStyle w:val="Strong"/>
          <w:b w:val="0"/>
          <w:bCs w:val="0"/>
        </w:rPr>
        <w:t>if you experience a trauma.</w:t>
      </w:r>
    </w:p>
    <w:p w14:paraId="63BC5843" w14:textId="77777777" w:rsidR="007A3A52" w:rsidRDefault="007A3A52" w:rsidP="00F4608F">
      <w:pPr>
        <w:spacing w:before="240"/>
        <w:rPr>
          <w:rStyle w:val="Strong"/>
        </w:rPr>
      </w:pPr>
      <w:r w:rsidRPr="00220249">
        <w:rPr>
          <w:rStyle w:val="Strong"/>
        </w:rPr>
        <w:t>Potentially avoidable deaths</w:t>
      </w:r>
    </w:p>
    <w:p w14:paraId="4B92F521" w14:textId="77777777" w:rsidR="007A3A52" w:rsidRDefault="007A3A52" w:rsidP="007A3A52">
      <w:r>
        <w:t>If something is avoidable, it means you can stop it from happening.</w:t>
      </w:r>
      <w:r w:rsidRPr="008F1369">
        <w:t xml:space="preserve"> </w:t>
      </w:r>
    </w:p>
    <w:p w14:paraId="5FD2D751" w14:textId="4A81BC66" w:rsidR="007A3A52" w:rsidRDefault="007A3A52" w:rsidP="007A3A52">
      <w:pPr>
        <w:rPr>
          <w:rStyle w:val="Strong"/>
          <w:b w:val="0"/>
          <w:bCs w:val="0"/>
        </w:rPr>
      </w:pPr>
      <w:r w:rsidRPr="00FD1BA2">
        <w:rPr>
          <w:rStyle w:val="Strong"/>
          <w:b w:val="0"/>
          <w:bCs w:val="0"/>
        </w:rPr>
        <w:t>These are deaths for people aged under</w:t>
      </w:r>
      <w:r>
        <w:rPr>
          <w:rStyle w:val="Strong"/>
          <w:b w:val="0"/>
          <w:bCs w:val="0"/>
        </w:rPr>
        <w:t xml:space="preserve"> </w:t>
      </w:r>
      <w:r w:rsidRPr="00FD1BA2">
        <w:rPr>
          <w:rStyle w:val="Strong"/>
          <w:b w:val="0"/>
          <w:bCs w:val="0"/>
        </w:rPr>
        <w:t xml:space="preserve">75 years old. </w:t>
      </w:r>
    </w:p>
    <w:p w14:paraId="369B2095" w14:textId="77777777" w:rsidR="007A3A52" w:rsidRDefault="007A3A52" w:rsidP="007A3A52">
      <w:pPr>
        <w:rPr>
          <w:rStyle w:val="Strong"/>
        </w:rPr>
      </w:pPr>
      <w:r w:rsidRPr="008F1369">
        <w:t>The</w:t>
      </w:r>
      <w:r>
        <w:t>y</w:t>
      </w:r>
      <w:r w:rsidRPr="008F1369">
        <w:t xml:space="preserve"> include deaths from illnesses which can be</w:t>
      </w:r>
      <w:r>
        <w:t xml:space="preserve"> </w:t>
      </w:r>
      <w:r w:rsidRPr="008F1369">
        <w:t>treated to lower the number of deaths</w:t>
      </w:r>
      <w:r>
        <w:t>.</w:t>
      </w:r>
    </w:p>
    <w:p w14:paraId="783DCC04" w14:textId="77777777" w:rsidR="007A3A52" w:rsidRPr="00324347" w:rsidRDefault="007A3A52" w:rsidP="00F4608F">
      <w:pPr>
        <w:spacing w:before="240"/>
        <w:rPr>
          <w:rStyle w:val="Strong"/>
        </w:rPr>
      </w:pPr>
      <w:r w:rsidRPr="00324347">
        <w:rPr>
          <w:rStyle w:val="Strong"/>
        </w:rPr>
        <w:t xml:space="preserve">Psychosocial disability </w:t>
      </w:r>
    </w:p>
    <w:p w14:paraId="75C8B820" w14:textId="77777777" w:rsidR="007A3A52" w:rsidRDefault="007A3A52" w:rsidP="007A3A52">
      <w:r>
        <w:t>A disability</w:t>
      </w:r>
      <w:r w:rsidRPr="00324347">
        <w:t xml:space="preserve"> </w:t>
      </w:r>
      <w:r w:rsidRPr="00B10B5B">
        <w:t>that affect</w:t>
      </w:r>
      <w:r>
        <w:t>s</w:t>
      </w:r>
      <w:r w:rsidRPr="00B10B5B">
        <w:t xml:space="preserve"> your mental health</w:t>
      </w:r>
      <w:r>
        <w:t xml:space="preserve">. </w:t>
      </w:r>
    </w:p>
    <w:p w14:paraId="304C9B70" w14:textId="77777777" w:rsidR="007A3A52" w:rsidRDefault="007A3A52" w:rsidP="007A3A52">
      <w:r>
        <w:t>It can affect the way you:</w:t>
      </w:r>
    </w:p>
    <w:p w14:paraId="05F3DC40" w14:textId="77777777" w:rsidR="007A3A52" w:rsidRDefault="007A3A52" w:rsidP="007F1A96">
      <w:pPr>
        <w:pStyle w:val="ListParagraph"/>
        <w:numPr>
          <w:ilvl w:val="0"/>
          <w:numId w:val="11"/>
        </w:numPr>
      </w:pPr>
      <w:r>
        <w:t>think</w:t>
      </w:r>
    </w:p>
    <w:p w14:paraId="77553E71" w14:textId="77777777" w:rsidR="007A3A52" w:rsidRDefault="007A3A52" w:rsidP="007F1A96">
      <w:pPr>
        <w:pStyle w:val="ListParagraph"/>
        <w:numPr>
          <w:ilvl w:val="0"/>
          <w:numId w:val="11"/>
        </w:numPr>
      </w:pPr>
      <w:r>
        <w:t>feel</w:t>
      </w:r>
    </w:p>
    <w:p w14:paraId="1C4961ED" w14:textId="77777777" w:rsidR="007A3A52" w:rsidRDefault="007A3A52" w:rsidP="007F1A96">
      <w:pPr>
        <w:pStyle w:val="ListParagraph"/>
        <w:numPr>
          <w:ilvl w:val="0"/>
          <w:numId w:val="11"/>
        </w:numPr>
      </w:pPr>
      <w:r>
        <w:t>deal with other people.</w:t>
      </w:r>
    </w:p>
    <w:p w14:paraId="463E71BA" w14:textId="3012F6B9" w:rsidR="007A3A52" w:rsidRPr="00164A3E" w:rsidRDefault="007A3A52" w:rsidP="00F4608F">
      <w:pPr>
        <w:spacing w:before="240"/>
        <w:rPr>
          <w:rStyle w:val="Strong"/>
        </w:rPr>
      </w:pPr>
      <w:r w:rsidRPr="00164A3E">
        <w:rPr>
          <w:rStyle w:val="Strong"/>
        </w:rPr>
        <w:t>Respite</w:t>
      </w:r>
      <w:r>
        <w:rPr>
          <w:rStyle w:val="Strong"/>
        </w:rPr>
        <w:t xml:space="preserve"> </w:t>
      </w:r>
    </w:p>
    <w:p w14:paraId="649DC1FD" w14:textId="77777777" w:rsidR="007A3A52" w:rsidRDefault="007A3A52" w:rsidP="007A3A52">
      <w:r>
        <w:t>S</w:t>
      </w:r>
      <w:r w:rsidRPr="00F30ABC">
        <w:t>ervices that look after people with disability so carers can have a break.</w:t>
      </w:r>
    </w:p>
    <w:p w14:paraId="1327E373" w14:textId="77777777" w:rsidR="007A3A52" w:rsidRPr="00324347" w:rsidRDefault="007A3A52" w:rsidP="00F4608F">
      <w:pPr>
        <w:spacing w:before="240"/>
        <w:rPr>
          <w:rStyle w:val="Strong"/>
        </w:rPr>
      </w:pPr>
      <w:r w:rsidRPr="00324347">
        <w:rPr>
          <w:rStyle w:val="Strong"/>
        </w:rPr>
        <w:t>Sensory disability</w:t>
      </w:r>
    </w:p>
    <w:p w14:paraId="7C4D72C3" w14:textId="4502C358" w:rsidR="007A3A52" w:rsidRDefault="007A3A52" w:rsidP="007A3A52">
      <w:r>
        <w:t>A disability that affects someone’s senses, such as their:</w:t>
      </w:r>
    </w:p>
    <w:p w14:paraId="4238A7B0" w14:textId="77777777" w:rsidR="007A3A52" w:rsidRPr="00F4608F" w:rsidRDefault="007A3A52" w:rsidP="007F1A96">
      <w:pPr>
        <w:pStyle w:val="ListParagraph"/>
        <w:numPr>
          <w:ilvl w:val="0"/>
          <w:numId w:val="40"/>
        </w:numPr>
      </w:pPr>
      <w:r w:rsidRPr="00F4608F">
        <w:t>sight</w:t>
      </w:r>
    </w:p>
    <w:p w14:paraId="1285E6BA" w14:textId="77777777" w:rsidR="007A3A52" w:rsidRPr="00F4608F" w:rsidRDefault="007A3A52" w:rsidP="007F1A96">
      <w:pPr>
        <w:pStyle w:val="ListParagraph"/>
        <w:numPr>
          <w:ilvl w:val="0"/>
          <w:numId w:val="40"/>
        </w:numPr>
      </w:pPr>
      <w:r w:rsidRPr="00F4608F">
        <w:t>hearing.</w:t>
      </w:r>
    </w:p>
    <w:p w14:paraId="3C867C5B" w14:textId="77777777" w:rsidR="007F1A96" w:rsidRDefault="007F1A96" w:rsidP="00F4608F">
      <w:pPr>
        <w:spacing w:before="240"/>
        <w:rPr>
          <w:rStyle w:val="Strong"/>
        </w:rPr>
      </w:pPr>
      <w:r>
        <w:rPr>
          <w:rStyle w:val="Strong"/>
        </w:rPr>
        <w:br w:type="page"/>
      </w:r>
    </w:p>
    <w:p w14:paraId="35F1349A" w14:textId="25AB6D22" w:rsidR="007A3A52" w:rsidRPr="00E03D99" w:rsidRDefault="007A3A52" w:rsidP="00F4608F">
      <w:pPr>
        <w:spacing w:before="240"/>
        <w:rPr>
          <w:rStyle w:val="Strong"/>
        </w:rPr>
      </w:pPr>
      <w:r w:rsidRPr="00E03D99">
        <w:rPr>
          <w:rStyle w:val="Strong"/>
        </w:rPr>
        <w:lastRenderedPageBreak/>
        <w:t>Suicide</w:t>
      </w:r>
    </w:p>
    <w:p w14:paraId="017BD948" w14:textId="77777777" w:rsidR="007A3A52" w:rsidRPr="00324347" w:rsidRDefault="007A3A52" w:rsidP="007A3A52">
      <w:pPr>
        <w:rPr>
          <w:rStyle w:val="Strong"/>
        </w:rPr>
      </w:pPr>
      <w:r>
        <w:t xml:space="preserve">Suicide is when someone chooses to end their own life. </w:t>
      </w:r>
    </w:p>
    <w:p w14:paraId="074B50C3" w14:textId="77777777" w:rsidR="007A3A52" w:rsidRPr="00324347" w:rsidRDefault="007A3A52" w:rsidP="00F4608F">
      <w:pPr>
        <w:spacing w:before="240"/>
        <w:rPr>
          <w:rStyle w:val="Strong"/>
        </w:rPr>
      </w:pPr>
      <w:r w:rsidRPr="00324347">
        <w:rPr>
          <w:rStyle w:val="Strong"/>
        </w:rPr>
        <w:t>Spinal muscular atrophy</w:t>
      </w:r>
    </w:p>
    <w:p w14:paraId="6F6605C1" w14:textId="77777777" w:rsidR="007A3A52" w:rsidRPr="00DB0295" w:rsidRDefault="007A3A52" w:rsidP="007A3A52">
      <w:r>
        <w:t>A disability that affects how a person’s muscles</w:t>
      </w:r>
      <w:r>
        <w:rPr>
          <w:rFonts w:ascii="Calibri" w:hAnsi="Calibri" w:cs="Calibri"/>
        </w:rPr>
        <w:t> </w:t>
      </w:r>
      <w:r>
        <w:t>work.</w:t>
      </w:r>
    </w:p>
    <w:p w14:paraId="37F7BC4E" w14:textId="77777777" w:rsidR="007A3A52" w:rsidRDefault="007A3A52" w:rsidP="00F4608F">
      <w:pPr>
        <w:spacing w:before="240"/>
        <w:rPr>
          <w:rStyle w:val="Strong"/>
        </w:rPr>
      </w:pPr>
      <w:r w:rsidRPr="00614DD0">
        <w:rPr>
          <w:rStyle w:val="Strong"/>
        </w:rPr>
        <w:t>Trauma</w:t>
      </w:r>
    </w:p>
    <w:p w14:paraId="35FFCFE2" w14:textId="77777777" w:rsidR="007A3A52" w:rsidRDefault="007A3A52" w:rsidP="007A3A52">
      <w:r>
        <w:t>Trauma is something bad that happens to you that can make you feel:</w:t>
      </w:r>
    </w:p>
    <w:p w14:paraId="31D6D8E2" w14:textId="77777777" w:rsidR="007A3A52" w:rsidRPr="00F4608F" w:rsidRDefault="007A3A52" w:rsidP="007F1A96">
      <w:pPr>
        <w:pStyle w:val="ListParagraph"/>
        <w:numPr>
          <w:ilvl w:val="0"/>
          <w:numId w:val="39"/>
        </w:numPr>
      </w:pPr>
      <w:r w:rsidRPr="00F4608F">
        <w:t>scared</w:t>
      </w:r>
    </w:p>
    <w:p w14:paraId="1A4B3065" w14:textId="77777777" w:rsidR="007A3A52" w:rsidRPr="00F4608F" w:rsidRDefault="007A3A52" w:rsidP="007F1A96">
      <w:pPr>
        <w:pStyle w:val="ListParagraph"/>
        <w:numPr>
          <w:ilvl w:val="0"/>
          <w:numId w:val="39"/>
        </w:numPr>
      </w:pPr>
      <w:r w:rsidRPr="00F4608F">
        <w:t>stressed</w:t>
      </w:r>
    </w:p>
    <w:p w14:paraId="518C4172" w14:textId="77777777" w:rsidR="007A3A52" w:rsidRPr="00F4608F" w:rsidRDefault="007A3A52" w:rsidP="007F1A96">
      <w:pPr>
        <w:pStyle w:val="ListParagraph"/>
        <w:numPr>
          <w:ilvl w:val="0"/>
          <w:numId w:val="39"/>
        </w:numPr>
        <w:rPr>
          <w:rStyle w:val="Strong"/>
          <w:b w:val="0"/>
          <w:bCs w:val="0"/>
        </w:rPr>
      </w:pPr>
      <w:r w:rsidRPr="00F4608F">
        <w:t>worried.</w:t>
      </w:r>
    </w:p>
    <w:p w14:paraId="077A98EE" w14:textId="77777777" w:rsidR="008C48BD" w:rsidRDefault="008C48BD" w:rsidP="007A3A52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05499A70" w14:textId="77777777" w:rsidR="00FD6321" w:rsidRPr="00FD6321" w:rsidRDefault="00FD6321" w:rsidP="00FD6321">
      <w:pPr>
        <w:pStyle w:val="Heading2"/>
        <w:rPr>
          <w:lang w:val="en-AU"/>
        </w:rPr>
      </w:pPr>
      <w:bookmarkStart w:id="42" w:name="_Toc146627532"/>
      <w:r>
        <w:rPr>
          <w:lang w:val="en-AU"/>
        </w:rPr>
        <w:lastRenderedPageBreak/>
        <w:t>Contact us</w:t>
      </w:r>
      <w:bookmarkEnd w:id="42"/>
    </w:p>
    <w:p w14:paraId="2090385A" w14:textId="55BBC4BA" w:rsidR="007A3A52" w:rsidRPr="001A5C7B" w:rsidRDefault="007A3A52" w:rsidP="007A3A52">
      <w:r>
        <w:t xml:space="preserve">The </w:t>
      </w:r>
      <w:r w:rsidRPr="008C2B16">
        <w:t>NDIS Quality and Safeguards Commission</w:t>
      </w:r>
      <w:r>
        <w:t xml:space="preserve"> wrote this Easy Read report.</w:t>
      </w:r>
    </w:p>
    <w:p w14:paraId="57CE9E59" w14:textId="77777777" w:rsidR="007A3A52" w:rsidRDefault="007A3A52" w:rsidP="007A3A52">
      <w:r>
        <w:t xml:space="preserve">It is based on a report by </w:t>
      </w:r>
      <w:r w:rsidRPr="00A2082C">
        <w:t>the Australian Institute of Health and Welfare.</w:t>
      </w:r>
    </w:p>
    <w:p w14:paraId="2C9DAB61" w14:textId="226615A5" w:rsidR="007A3A52" w:rsidRDefault="007A3A52" w:rsidP="007A3A52">
      <w:r>
        <w:t>If you want more information about the report, you can email the</w:t>
      </w:r>
      <w:r w:rsidR="007F1A96">
        <w:t> </w:t>
      </w:r>
      <w:r w:rsidRPr="008B6416">
        <w:t>Australian</w:t>
      </w:r>
      <w:r w:rsidR="007F1A96">
        <w:t> </w:t>
      </w:r>
      <w:r w:rsidRPr="008B6416">
        <w:t>Institute of Health and Welfare</w:t>
      </w:r>
      <w:r>
        <w:t xml:space="preserve">. </w:t>
      </w:r>
    </w:p>
    <w:p w14:paraId="7FD38171" w14:textId="41590DE5" w:rsidR="00FD6321" w:rsidRDefault="007A3A52" w:rsidP="007A3A52">
      <w:r>
        <w:t xml:space="preserve">Email: </w:t>
      </w:r>
      <w:hyperlink r:id="rId9" w:history="1">
        <w:r w:rsidRPr="004D2987">
          <w:rPr>
            <w:rStyle w:val="Hyperlink"/>
          </w:rPr>
          <w:t>info@aihw.gov.au</w:t>
        </w:r>
      </w:hyperlink>
    </w:p>
    <w:p w14:paraId="2458DC7A" w14:textId="346E4679" w:rsidR="00644C39" w:rsidRPr="007A3A52" w:rsidRDefault="007A3A52" w:rsidP="007F1A96">
      <w:pPr>
        <w:spacing w:before="9480"/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</w:t>
      </w:r>
      <w:r w:rsidR="004D0EE5">
        <w:rPr>
          <w:sz w:val="24"/>
          <w:szCs w:val="24"/>
        </w:rPr>
        <w:t xml:space="preserve"> </w:t>
      </w:r>
      <w:r>
        <w:rPr>
          <w:sz w:val="24"/>
          <w:szCs w:val="24"/>
        </w:rPr>
        <w:t>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br/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0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>Quote job number 3717</w:t>
      </w:r>
      <w:r w:rsidRPr="003B2A06">
        <w:rPr>
          <w:sz w:val="24"/>
          <w:szCs w:val="24"/>
        </w:rPr>
        <w:t>.</w:t>
      </w:r>
    </w:p>
    <w:sectPr w:rsidR="00644C39" w:rsidRPr="007A3A52" w:rsidSect="007A3A52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44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454D" w14:textId="77777777" w:rsidR="00DE0E23" w:rsidRDefault="00DE0E23" w:rsidP="00134CC3">
      <w:pPr>
        <w:spacing w:before="0" w:after="0" w:line="240" w:lineRule="auto"/>
      </w:pPr>
      <w:r>
        <w:separator/>
      </w:r>
    </w:p>
  </w:endnote>
  <w:endnote w:type="continuationSeparator" w:id="0">
    <w:p w14:paraId="5814263C" w14:textId="77777777" w:rsidR="00DE0E23" w:rsidRDefault="00DE0E2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86BB" w14:textId="77777777" w:rsidR="00DE0E23" w:rsidRDefault="00DE0E2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6A838" w14:textId="77777777" w:rsidR="00DE0E23" w:rsidRDefault="00DE0E23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4670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484233" w14:textId="4288E55B" w:rsidR="007F1A96" w:rsidRDefault="007F1A9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9CBC" w14:textId="77777777" w:rsidR="00DE0E23" w:rsidRDefault="00DE0E23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FE10" w14:textId="77777777" w:rsidR="00DE0E23" w:rsidRDefault="00DE0E2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7039A49" w14:textId="77777777" w:rsidR="00DE0E23" w:rsidRDefault="00DE0E23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8E79" w14:textId="5481DECF" w:rsidR="00DE0E23" w:rsidRDefault="00DE0E2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AE05D89" wp14:editId="2E509348">
          <wp:simplePos x="0" y="0"/>
          <wp:positionH relativeFrom="page">
            <wp:posOffset>313</wp:posOffset>
          </wp:positionH>
          <wp:positionV relativeFrom="paragraph">
            <wp:posOffset>-99060</wp:posOffset>
          </wp:positionV>
          <wp:extent cx="7533564" cy="10614263"/>
          <wp:effectExtent l="0" t="0" r="0" b="0"/>
          <wp:wrapNone/>
          <wp:docPr id="2563169" name="Picture 2563169" descr="Cover deco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Cover decor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564" cy="10614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0A56B151" wp14:editId="67140C97">
          <wp:extent cx="3574473" cy="1109749"/>
          <wp:effectExtent l="0" t="0" r="6985" b="0"/>
          <wp:docPr id="1664427984" name="Picture 1664427984" descr="NDIS Quality and Safeguard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3574473" cy="1109749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4E6"/>
    <w:multiLevelType w:val="hybridMultilevel"/>
    <w:tmpl w:val="02C82D1E"/>
    <w:lvl w:ilvl="0" w:tplc="36E8AA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634C"/>
    <w:multiLevelType w:val="hybridMultilevel"/>
    <w:tmpl w:val="3E8CE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EAB"/>
    <w:multiLevelType w:val="hybridMultilevel"/>
    <w:tmpl w:val="10087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4C4F"/>
    <w:multiLevelType w:val="hybridMultilevel"/>
    <w:tmpl w:val="7390D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D6B"/>
    <w:multiLevelType w:val="hybridMultilevel"/>
    <w:tmpl w:val="96FE1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289E"/>
    <w:multiLevelType w:val="hybridMultilevel"/>
    <w:tmpl w:val="E2CAD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3685F"/>
    <w:multiLevelType w:val="hybridMultilevel"/>
    <w:tmpl w:val="B1546EC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85C6A"/>
    <w:multiLevelType w:val="hybridMultilevel"/>
    <w:tmpl w:val="0B74C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873A4"/>
    <w:multiLevelType w:val="hybridMultilevel"/>
    <w:tmpl w:val="50C29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45D31"/>
    <w:multiLevelType w:val="hybridMultilevel"/>
    <w:tmpl w:val="B1FED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B2EA9"/>
    <w:multiLevelType w:val="hybridMultilevel"/>
    <w:tmpl w:val="9D240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250F5"/>
    <w:multiLevelType w:val="hybridMultilevel"/>
    <w:tmpl w:val="06B80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B776A"/>
    <w:multiLevelType w:val="hybridMultilevel"/>
    <w:tmpl w:val="B4EE8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64478"/>
    <w:multiLevelType w:val="hybridMultilevel"/>
    <w:tmpl w:val="CEA2D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2151A"/>
    <w:multiLevelType w:val="hybridMultilevel"/>
    <w:tmpl w:val="7ADA8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F3293"/>
    <w:multiLevelType w:val="hybridMultilevel"/>
    <w:tmpl w:val="E23CA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C32AE"/>
    <w:multiLevelType w:val="hybridMultilevel"/>
    <w:tmpl w:val="E1E46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615A1"/>
    <w:multiLevelType w:val="hybridMultilevel"/>
    <w:tmpl w:val="FCA00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6D6C"/>
    <w:multiLevelType w:val="hybridMultilevel"/>
    <w:tmpl w:val="CE042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77DEA"/>
    <w:multiLevelType w:val="hybridMultilevel"/>
    <w:tmpl w:val="AAFE5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E46D6"/>
    <w:multiLevelType w:val="hybridMultilevel"/>
    <w:tmpl w:val="A8205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36177"/>
    <w:multiLevelType w:val="hybridMultilevel"/>
    <w:tmpl w:val="D110D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50110"/>
    <w:multiLevelType w:val="hybridMultilevel"/>
    <w:tmpl w:val="DFF0B63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BC1DD9"/>
    <w:multiLevelType w:val="hybridMultilevel"/>
    <w:tmpl w:val="83804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97014"/>
    <w:multiLevelType w:val="hybridMultilevel"/>
    <w:tmpl w:val="242C0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17602"/>
    <w:multiLevelType w:val="hybridMultilevel"/>
    <w:tmpl w:val="EBA23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905FE"/>
    <w:multiLevelType w:val="hybridMultilevel"/>
    <w:tmpl w:val="2E68D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4658D"/>
    <w:multiLevelType w:val="hybridMultilevel"/>
    <w:tmpl w:val="3378E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24222"/>
    <w:multiLevelType w:val="hybridMultilevel"/>
    <w:tmpl w:val="BD1C5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D48D0"/>
    <w:multiLevelType w:val="hybridMultilevel"/>
    <w:tmpl w:val="3D460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34A2E"/>
    <w:multiLevelType w:val="hybridMultilevel"/>
    <w:tmpl w:val="1046D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C623F"/>
    <w:multiLevelType w:val="hybridMultilevel"/>
    <w:tmpl w:val="B04CD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11CAB"/>
    <w:multiLevelType w:val="hybridMultilevel"/>
    <w:tmpl w:val="293AF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1223E"/>
    <w:multiLevelType w:val="hybridMultilevel"/>
    <w:tmpl w:val="C7EC5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D7EB9"/>
    <w:multiLevelType w:val="hybridMultilevel"/>
    <w:tmpl w:val="89341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717B0"/>
    <w:multiLevelType w:val="hybridMultilevel"/>
    <w:tmpl w:val="06589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A03B9"/>
    <w:multiLevelType w:val="hybridMultilevel"/>
    <w:tmpl w:val="DE8A0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F0DB3"/>
    <w:multiLevelType w:val="hybridMultilevel"/>
    <w:tmpl w:val="94283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B0865"/>
    <w:multiLevelType w:val="hybridMultilevel"/>
    <w:tmpl w:val="60562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C5495"/>
    <w:multiLevelType w:val="hybridMultilevel"/>
    <w:tmpl w:val="BA24780A"/>
    <w:lvl w:ilvl="0" w:tplc="21784B44">
      <w:start w:val="1"/>
      <w:numFmt w:val="decimal"/>
      <w:pStyle w:val="Paragraph"/>
      <w:lvlText w:val="%1."/>
      <w:lvlJc w:val="left"/>
      <w:pPr>
        <w:ind w:left="360" w:hanging="360"/>
      </w:pPr>
      <w:rPr>
        <w:b w:val="0"/>
      </w:rPr>
    </w:lvl>
    <w:lvl w:ilvl="1" w:tplc="E1541464">
      <w:start w:val="1"/>
      <w:numFmt w:val="lowerLetter"/>
      <w:lvlText w:val="%2."/>
      <w:lvlJc w:val="left"/>
      <w:pPr>
        <w:ind w:left="1080" w:hanging="360"/>
      </w:pPr>
    </w:lvl>
    <w:lvl w:ilvl="2" w:tplc="8A344E38">
      <w:start w:val="1"/>
      <w:numFmt w:val="lowerRoman"/>
      <w:lvlText w:val="%3."/>
      <w:lvlJc w:val="right"/>
      <w:pPr>
        <w:ind w:left="1800" w:hanging="180"/>
      </w:pPr>
    </w:lvl>
    <w:lvl w:ilvl="3" w:tplc="3534690A" w:tentative="1">
      <w:start w:val="1"/>
      <w:numFmt w:val="decimal"/>
      <w:lvlText w:val="%4."/>
      <w:lvlJc w:val="left"/>
      <w:pPr>
        <w:ind w:left="2520" w:hanging="360"/>
      </w:pPr>
    </w:lvl>
    <w:lvl w:ilvl="4" w:tplc="143E0B2C" w:tentative="1">
      <w:start w:val="1"/>
      <w:numFmt w:val="lowerLetter"/>
      <w:lvlText w:val="%5."/>
      <w:lvlJc w:val="left"/>
      <w:pPr>
        <w:ind w:left="3240" w:hanging="360"/>
      </w:pPr>
    </w:lvl>
    <w:lvl w:ilvl="5" w:tplc="DE4A5B8E" w:tentative="1">
      <w:start w:val="1"/>
      <w:numFmt w:val="lowerRoman"/>
      <w:lvlText w:val="%6."/>
      <w:lvlJc w:val="right"/>
      <w:pPr>
        <w:ind w:left="3960" w:hanging="180"/>
      </w:pPr>
    </w:lvl>
    <w:lvl w:ilvl="6" w:tplc="BC26B81C" w:tentative="1">
      <w:start w:val="1"/>
      <w:numFmt w:val="decimal"/>
      <w:lvlText w:val="%7."/>
      <w:lvlJc w:val="left"/>
      <w:pPr>
        <w:ind w:left="4680" w:hanging="360"/>
      </w:pPr>
    </w:lvl>
    <w:lvl w:ilvl="7" w:tplc="C402287E" w:tentative="1">
      <w:start w:val="1"/>
      <w:numFmt w:val="lowerLetter"/>
      <w:lvlText w:val="%8."/>
      <w:lvlJc w:val="left"/>
      <w:pPr>
        <w:ind w:left="5400" w:hanging="360"/>
      </w:pPr>
    </w:lvl>
    <w:lvl w:ilvl="8" w:tplc="CBD2B99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3"/>
  </w:num>
  <w:num w:numId="3">
    <w:abstractNumId w:val="0"/>
  </w:num>
  <w:num w:numId="4">
    <w:abstractNumId w:val="18"/>
  </w:num>
  <w:num w:numId="5">
    <w:abstractNumId w:val="29"/>
  </w:num>
  <w:num w:numId="6">
    <w:abstractNumId w:val="10"/>
  </w:num>
  <w:num w:numId="7">
    <w:abstractNumId w:val="2"/>
  </w:num>
  <w:num w:numId="8">
    <w:abstractNumId w:val="39"/>
  </w:num>
  <w:num w:numId="9">
    <w:abstractNumId w:val="14"/>
  </w:num>
  <w:num w:numId="10">
    <w:abstractNumId w:val="22"/>
  </w:num>
  <w:num w:numId="11">
    <w:abstractNumId w:val="1"/>
  </w:num>
  <w:num w:numId="12">
    <w:abstractNumId w:val="8"/>
  </w:num>
  <w:num w:numId="13">
    <w:abstractNumId w:val="31"/>
  </w:num>
  <w:num w:numId="14">
    <w:abstractNumId w:val="6"/>
  </w:num>
  <w:num w:numId="15">
    <w:abstractNumId w:val="12"/>
  </w:num>
  <w:num w:numId="16">
    <w:abstractNumId w:val="13"/>
  </w:num>
  <w:num w:numId="17">
    <w:abstractNumId w:val="4"/>
  </w:num>
  <w:num w:numId="18">
    <w:abstractNumId w:val="21"/>
  </w:num>
  <w:num w:numId="19">
    <w:abstractNumId w:val="24"/>
  </w:num>
  <w:num w:numId="20">
    <w:abstractNumId w:val="20"/>
  </w:num>
  <w:num w:numId="21">
    <w:abstractNumId w:val="38"/>
  </w:num>
  <w:num w:numId="22">
    <w:abstractNumId w:val="11"/>
  </w:num>
  <w:num w:numId="23">
    <w:abstractNumId w:val="33"/>
  </w:num>
  <w:num w:numId="24">
    <w:abstractNumId w:val="3"/>
  </w:num>
  <w:num w:numId="25">
    <w:abstractNumId w:val="28"/>
  </w:num>
  <w:num w:numId="26">
    <w:abstractNumId w:val="25"/>
  </w:num>
  <w:num w:numId="27">
    <w:abstractNumId w:val="5"/>
  </w:num>
  <w:num w:numId="28">
    <w:abstractNumId w:val="9"/>
  </w:num>
  <w:num w:numId="29">
    <w:abstractNumId w:val="19"/>
  </w:num>
  <w:num w:numId="30">
    <w:abstractNumId w:val="30"/>
  </w:num>
  <w:num w:numId="31">
    <w:abstractNumId w:val="36"/>
  </w:num>
  <w:num w:numId="32">
    <w:abstractNumId w:val="7"/>
  </w:num>
  <w:num w:numId="33">
    <w:abstractNumId w:val="34"/>
  </w:num>
  <w:num w:numId="34">
    <w:abstractNumId w:val="27"/>
  </w:num>
  <w:num w:numId="35">
    <w:abstractNumId w:val="37"/>
  </w:num>
  <w:num w:numId="36">
    <w:abstractNumId w:val="26"/>
  </w:num>
  <w:num w:numId="37">
    <w:abstractNumId w:val="15"/>
  </w:num>
  <w:num w:numId="38">
    <w:abstractNumId w:val="16"/>
  </w:num>
  <w:num w:numId="39">
    <w:abstractNumId w:val="32"/>
  </w:num>
  <w:num w:numId="40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8192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11C1"/>
    <w:rsid w:val="00001734"/>
    <w:rsid w:val="0000261F"/>
    <w:rsid w:val="00003F3E"/>
    <w:rsid w:val="00005C84"/>
    <w:rsid w:val="0000729C"/>
    <w:rsid w:val="00010060"/>
    <w:rsid w:val="00011C9E"/>
    <w:rsid w:val="0001262D"/>
    <w:rsid w:val="000131A3"/>
    <w:rsid w:val="00017C44"/>
    <w:rsid w:val="00020CAC"/>
    <w:rsid w:val="00021A84"/>
    <w:rsid w:val="00025085"/>
    <w:rsid w:val="00025366"/>
    <w:rsid w:val="00026D9B"/>
    <w:rsid w:val="000276DA"/>
    <w:rsid w:val="0003212C"/>
    <w:rsid w:val="00034C79"/>
    <w:rsid w:val="00035D95"/>
    <w:rsid w:val="00036775"/>
    <w:rsid w:val="00037534"/>
    <w:rsid w:val="0004136E"/>
    <w:rsid w:val="0004229E"/>
    <w:rsid w:val="000432B1"/>
    <w:rsid w:val="0004343B"/>
    <w:rsid w:val="00043C72"/>
    <w:rsid w:val="00044183"/>
    <w:rsid w:val="000449AA"/>
    <w:rsid w:val="00045F38"/>
    <w:rsid w:val="00046373"/>
    <w:rsid w:val="000464C1"/>
    <w:rsid w:val="00051741"/>
    <w:rsid w:val="00053176"/>
    <w:rsid w:val="00060614"/>
    <w:rsid w:val="00060E3E"/>
    <w:rsid w:val="00060EB3"/>
    <w:rsid w:val="000617EB"/>
    <w:rsid w:val="00061B29"/>
    <w:rsid w:val="00061FF6"/>
    <w:rsid w:val="0006339E"/>
    <w:rsid w:val="00065443"/>
    <w:rsid w:val="00067033"/>
    <w:rsid w:val="0007213A"/>
    <w:rsid w:val="000729E4"/>
    <w:rsid w:val="00072D89"/>
    <w:rsid w:val="00073579"/>
    <w:rsid w:val="00074A16"/>
    <w:rsid w:val="00074F07"/>
    <w:rsid w:val="00077149"/>
    <w:rsid w:val="00077DB6"/>
    <w:rsid w:val="00080002"/>
    <w:rsid w:val="00081601"/>
    <w:rsid w:val="000819C9"/>
    <w:rsid w:val="00081CF6"/>
    <w:rsid w:val="00081D75"/>
    <w:rsid w:val="00083BA9"/>
    <w:rsid w:val="0008418A"/>
    <w:rsid w:val="000906AA"/>
    <w:rsid w:val="00092B57"/>
    <w:rsid w:val="00093546"/>
    <w:rsid w:val="000959DF"/>
    <w:rsid w:val="000A5492"/>
    <w:rsid w:val="000A627C"/>
    <w:rsid w:val="000B4D35"/>
    <w:rsid w:val="000B6C30"/>
    <w:rsid w:val="000C0F54"/>
    <w:rsid w:val="000C3B9B"/>
    <w:rsid w:val="000C3D30"/>
    <w:rsid w:val="000C4FFD"/>
    <w:rsid w:val="000C7ECA"/>
    <w:rsid w:val="000D07D6"/>
    <w:rsid w:val="000D1076"/>
    <w:rsid w:val="000D282A"/>
    <w:rsid w:val="000D2C19"/>
    <w:rsid w:val="000D6849"/>
    <w:rsid w:val="000D7DE3"/>
    <w:rsid w:val="000D7F04"/>
    <w:rsid w:val="000E059F"/>
    <w:rsid w:val="000E55B2"/>
    <w:rsid w:val="000F0EB4"/>
    <w:rsid w:val="000F27B1"/>
    <w:rsid w:val="000F52F4"/>
    <w:rsid w:val="00100BF7"/>
    <w:rsid w:val="00102822"/>
    <w:rsid w:val="001051AA"/>
    <w:rsid w:val="0010561C"/>
    <w:rsid w:val="001066AD"/>
    <w:rsid w:val="00107EC3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4F36"/>
    <w:rsid w:val="00126388"/>
    <w:rsid w:val="00126C77"/>
    <w:rsid w:val="00130FF3"/>
    <w:rsid w:val="00131CA8"/>
    <w:rsid w:val="00133FC9"/>
    <w:rsid w:val="00134A8D"/>
    <w:rsid w:val="00134CC3"/>
    <w:rsid w:val="0013535A"/>
    <w:rsid w:val="0013552D"/>
    <w:rsid w:val="00143B90"/>
    <w:rsid w:val="00143ECF"/>
    <w:rsid w:val="0014402F"/>
    <w:rsid w:val="001456A7"/>
    <w:rsid w:val="00145A06"/>
    <w:rsid w:val="001462DB"/>
    <w:rsid w:val="00147681"/>
    <w:rsid w:val="00151817"/>
    <w:rsid w:val="0015329D"/>
    <w:rsid w:val="00153E51"/>
    <w:rsid w:val="001600B3"/>
    <w:rsid w:val="00164A3E"/>
    <w:rsid w:val="00166DBB"/>
    <w:rsid w:val="001672B5"/>
    <w:rsid w:val="00167FD9"/>
    <w:rsid w:val="001711FF"/>
    <w:rsid w:val="00171545"/>
    <w:rsid w:val="0017213B"/>
    <w:rsid w:val="00173B3A"/>
    <w:rsid w:val="00176798"/>
    <w:rsid w:val="00177431"/>
    <w:rsid w:val="0018024C"/>
    <w:rsid w:val="0018343D"/>
    <w:rsid w:val="00183AD9"/>
    <w:rsid w:val="001841EF"/>
    <w:rsid w:val="001850AF"/>
    <w:rsid w:val="001906EA"/>
    <w:rsid w:val="001913A3"/>
    <w:rsid w:val="00194924"/>
    <w:rsid w:val="0019533B"/>
    <w:rsid w:val="0019631C"/>
    <w:rsid w:val="001967FF"/>
    <w:rsid w:val="00197C65"/>
    <w:rsid w:val="001A20D1"/>
    <w:rsid w:val="001A2CE6"/>
    <w:rsid w:val="001A2E5E"/>
    <w:rsid w:val="001A375B"/>
    <w:rsid w:val="001A4B9E"/>
    <w:rsid w:val="001A5C7B"/>
    <w:rsid w:val="001B00DD"/>
    <w:rsid w:val="001B018A"/>
    <w:rsid w:val="001B01B3"/>
    <w:rsid w:val="001B1575"/>
    <w:rsid w:val="001B1A05"/>
    <w:rsid w:val="001B4580"/>
    <w:rsid w:val="001B4EA1"/>
    <w:rsid w:val="001C28AC"/>
    <w:rsid w:val="001C29C2"/>
    <w:rsid w:val="001C2FE8"/>
    <w:rsid w:val="001C326A"/>
    <w:rsid w:val="001C3CDE"/>
    <w:rsid w:val="001C57AF"/>
    <w:rsid w:val="001C6408"/>
    <w:rsid w:val="001C6D63"/>
    <w:rsid w:val="001D0608"/>
    <w:rsid w:val="001D116F"/>
    <w:rsid w:val="001D3FF9"/>
    <w:rsid w:val="001D4846"/>
    <w:rsid w:val="001E060E"/>
    <w:rsid w:val="001E08D0"/>
    <w:rsid w:val="001E0B48"/>
    <w:rsid w:val="001E0FAE"/>
    <w:rsid w:val="001E1EB6"/>
    <w:rsid w:val="001E57AD"/>
    <w:rsid w:val="001E773F"/>
    <w:rsid w:val="001F01B0"/>
    <w:rsid w:val="001F0D50"/>
    <w:rsid w:val="001F0F74"/>
    <w:rsid w:val="001F258F"/>
    <w:rsid w:val="001F295F"/>
    <w:rsid w:val="001F38D7"/>
    <w:rsid w:val="001F5542"/>
    <w:rsid w:val="001F69AC"/>
    <w:rsid w:val="001F7D75"/>
    <w:rsid w:val="002037EC"/>
    <w:rsid w:val="00203FDC"/>
    <w:rsid w:val="0021065D"/>
    <w:rsid w:val="00212AB7"/>
    <w:rsid w:val="0021361E"/>
    <w:rsid w:val="00213DF3"/>
    <w:rsid w:val="00217241"/>
    <w:rsid w:val="00217CB2"/>
    <w:rsid w:val="00220026"/>
    <w:rsid w:val="00220249"/>
    <w:rsid w:val="002202CE"/>
    <w:rsid w:val="002212B6"/>
    <w:rsid w:val="00221CED"/>
    <w:rsid w:val="00222784"/>
    <w:rsid w:val="00225C46"/>
    <w:rsid w:val="00230213"/>
    <w:rsid w:val="002336FB"/>
    <w:rsid w:val="00234851"/>
    <w:rsid w:val="00235D23"/>
    <w:rsid w:val="00236622"/>
    <w:rsid w:val="002406A3"/>
    <w:rsid w:val="00241A33"/>
    <w:rsid w:val="00245C14"/>
    <w:rsid w:val="00245E7C"/>
    <w:rsid w:val="00246078"/>
    <w:rsid w:val="0025072B"/>
    <w:rsid w:val="00252278"/>
    <w:rsid w:val="00252D5C"/>
    <w:rsid w:val="00256E86"/>
    <w:rsid w:val="002601D1"/>
    <w:rsid w:val="002637A4"/>
    <w:rsid w:val="00266D09"/>
    <w:rsid w:val="00270553"/>
    <w:rsid w:val="00272714"/>
    <w:rsid w:val="00272B19"/>
    <w:rsid w:val="0027424E"/>
    <w:rsid w:val="00281094"/>
    <w:rsid w:val="00286B27"/>
    <w:rsid w:val="002875DD"/>
    <w:rsid w:val="0029060F"/>
    <w:rsid w:val="00290F99"/>
    <w:rsid w:val="0029470D"/>
    <w:rsid w:val="00294EA1"/>
    <w:rsid w:val="002956FB"/>
    <w:rsid w:val="00295BFF"/>
    <w:rsid w:val="002A02BB"/>
    <w:rsid w:val="002A1799"/>
    <w:rsid w:val="002A3384"/>
    <w:rsid w:val="002A4A0F"/>
    <w:rsid w:val="002A4B62"/>
    <w:rsid w:val="002A529F"/>
    <w:rsid w:val="002A5CEA"/>
    <w:rsid w:val="002B0820"/>
    <w:rsid w:val="002B1E87"/>
    <w:rsid w:val="002B5278"/>
    <w:rsid w:val="002B7B75"/>
    <w:rsid w:val="002C4473"/>
    <w:rsid w:val="002C55A6"/>
    <w:rsid w:val="002C79AC"/>
    <w:rsid w:val="002D2BAD"/>
    <w:rsid w:val="002D6314"/>
    <w:rsid w:val="002D6EC8"/>
    <w:rsid w:val="002E0FE5"/>
    <w:rsid w:val="002E100F"/>
    <w:rsid w:val="002E38B5"/>
    <w:rsid w:val="002E535B"/>
    <w:rsid w:val="002E5B2D"/>
    <w:rsid w:val="002E5D89"/>
    <w:rsid w:val="002E6015"/>
    <w:rsid w:val="002F1895"/>
    <w:rsid w:val="002F1EE4"/>
    <w:rsid w:val="002F4984"/>
    <w:rsid w:val="002F5C44"/>
    <w:rsid w:val="002F675A"/>
    <w:rsid w:val="00300FF6"/>
    <w:rsid w:val="00302D64"/>
    <w:rsid w:val="003045EE"/>
    <w:rsid w:val="003047F1"/>
    <w:rsid w:val="0030501D"/>
    <w:rsid w:val="0030594A"/>
    <w:rsid w:val="00305F79"/>
    <w:rsid w:val="00307AEC"/>
    <w:rsid w:val="00311369"/>
    <w:rsid w:val="00313362"/>
    <w:rsid w:val="0031607D"/>
    <w:rsid w:val="00320559"/>
    <w:rsid w:val="00324347"/>
    <w:rsid w:val="00325DF4"/>
    <w:rsid w:val="0033269A"/>
    <w:rsid w:val="00332A20"/>
    <w:rsid w:val="003332F3"/>
    <w:rsid w:val="00334EEB"/>
    <w:rsid w:val="0034077F"/>
    <w:rsid w:val="0034139F"/>
    <w:rsid w:val="003426FE"/>
    <w:rsid w:val="00343869"/>
    <w:rsid w:val="00345337"/>
    <w:rsid w:val="00345859"/>
    <w:rsid w:val="003467C9"/>
    <w:rsid w:val="00350DA1"/>
    <w:rsid w:val="00351DEF"/>
    <w:rsid w:val="003523D6"/>
    <w:rsid w:val="0035687D"/>
    <w:rsid w:val="00356A05"/>
    <w:rsid w:val="00356CE2"/>
    <w:rsid w:val="00357305"/>
    <w:rsid w:val="003574E8"/>
    <w:rsid w:val="0035784D"/>
    <w:rsid w:val="003618C8"/>
    <w:rsid w:val="00361B13"/>
    <w:rsid w:val="00363590"/>
    <w:rsid w:val="0036372B"/>
    <w:rsid w:val="00364281"/>
    <w:rsid w:val="00365437"/>
    <w:rsid w:val="00365D97"/>
    <w:rsid w:val="00365F18"/>
    <w:rsid w:val="00366957"/>
    <w:rsid w:val="003741D2"/>
    <w:rsid w:val="00374472"/>
    <w:rsid w:val="0037448A"/>
    <w:rsid w:val="0037449D"/>
    <w:rsid w:val="0038327A"/>
    <w:rsid w:val="00387C12"/>
    <w:rsid w:val="00390669"/>
    <w:rsid w:val="003912E7"/>
    <w:rsid w:val="0039209B"/>
    <w:rsid w:val="0039390F"/>
    <w:rsid w:val="00394923"/>
    <w:rsid w:val="0039675D"/>
    <w:rsid w:val="00397314"/>
    <w:rsid w:val="00397682"/>
    <w:rsid w:val="003978EE"/>
    <w:rsid w:val="00397D1B"/>
    <w:rsid w:val="003A3484"/>
    <w:rsid w:val="003A5211"/>
    <w:rsid w:val="003A52BE"/>
    <w:rsid w:val="003B0524"/>
    <w:rsid w:val="003B0746"/>
    <w:rsid w:val="003B2A06"/>
    <w:rsid w:val="003B3832"/>
    <w:rsid w:val="003B5FD8"/>
    <w:rsid w:val="003B6024"/>
    <w:rsid w:val="003B6F09"/>
    <w:rsid w:val="003B77FF"/>
    <w:rsid w:val="003C0CDC"/>
    <w:rsid w:val="003C1677"/>
    <w:rsid w:val="003C1FCE"/>
    <w:rsid w:val="003C25FD"/>
    <w:rsid w:val="003C4A3D"/>
    <w:rsid w:val="003C6A8E"/>
    <w:rsid w:val="003D7060"/>
    <w:rsid w:val="003D77EF"/>
    <w:rsid w:val="003E0E59"/>
    <w:rsid w:val="003E1DAD"/>
    <w:rsid w:val="003E37CC"/>
    <w:rsid w:val="003E75D6"/>
    <w:rsid w:val="003E7DF1"/>
    <w:rsid w:val="003F12F9"/>
    <w:rsid w:val="003F1C1D"/>
    <w:rsid w:val="003F437C"/>
    <w:rsid w:val="003F6656"/>
    <w:rsid w:val="004019A6"/>
    <w:rsid w:val="00401FD3"/>
    <w:rsid w:val="004029A2"/>
    <w:rsid w:val="004052C5"/>
    <w:rsid w:val="00415C29"/>
    <w:rsid w:val="00416FEA"/>
    <w:rsid w:val="00423AE0"/>
    <w:rsid w:val="004247FE"/>
    <w:rsid w:val="00425227"/>
    <w:rsid w:val="004257BC"/>
    <w:rsid w:val="00427142"/>
    <w:rsid w:val="004273B8"/>
    <w:rsid w:val="004310E4"/>
    <w:rsid w:val="004315BC"/>
    <w:rsid w:val="004317FD"/>
    <w:rsid w:val="004401DB"/>
    <w:rsid w:val="00441B81"/>
    <w:rsid w:val="004428D8"/>
    <w:rsid w:val="00443E4B"/>
    <w:rsid w:val="004464CE"/>
    <w:rsid w:val="00446969"/>
    <w:rsid w:val="00447F93"/>
    <w:rsid w:val="004500D2"/>
    <w:rsid w:val="00451206"/>
    <w:rsid w:val="0045208A"/>
    <w:rsid w:val="004537BA"/>
    <w:rsid w:val="0046085A"/>
    <w:rsid w:val="00460AC2"/>
    <w:rsid w:val="00461B6A"/>
    <w:rsid w:val="00463323"/>
    <w:rsid w:val="00464B66"/>
    <w:rsid w:val="00465D8C"/>
    <w:rsid w:val="00467CC6"/>
    <w:rsid w:val="00470848"/>
    <w:rsid w:val="00474E53"/>
    <w:rsid w:val="00480180"/>
    <w:rsid w:val="00481A91"/>
    <w:rsid w:val="0048272F"/>
    <w:rsid w:val="00482C02"/>
    <w:rsid w:val="00483A2C"/>
    <w:rsid w:val="00486655"/>
    <w:rsid w:val="004873D0"/>
    <w:rsid w:val="00490077"/>
    <w:rsid w:val="00490193"/>
    <w:rsid w:val="00491930"/>
    <w:rsid w:val="00491FF8"/>
    <w:rsid w:val="004938F4"/>
    <w:rsid w:val="00494C5B"/>
    <w:rsid w:val="00494D54"/>
    <w:rsid w:val="00494FB2"/>
    <w:rsid w:val="00495C4F"/>
    <w:rsid w:val="0049616A"/>
    <w:rsid w:val="00497322"/>
    <w:rsid w:val="004A257D"/>
    <w:rsid w:val="004A318D"/>
    <w:rsid w:val="004A776E"/>
    <w:rsid w:val="004B0454"/>
    <w:rsid w:val="004B0522"/>
    <w:rsid w:val="004B0772"/>
    <w:rsid w:val="004C0606"/>
    <w:rsid w:val="004C2D97"/>
    <w:rsid w:val="004C30DF"/>
    <w:rsid w:val="004C3A6A"/>
    <w:rsid w:val="004C47C1"/>
    <w:rsid w:val="004C5E21"/>
    <w:rsid w:val="004C78E2"/>
    <w:rsid w:val="004D0EE5"/>
    <w:rsid w:val="004D2142"/>
    <w:rsid w:val="004D28ED"/>
    <w:rsid w:val="004D2B11"/>
    <w:rsid w:val="004D2CFB"/>
    <w:rsid w:val="004D2EC1"/>
    <w:rsid w:val="004D37CE"/>
    <w:rsid w:val="004D3BD3"/>
    <w:rsid w:val="004D4300"/>
    <w:rsid w:val="004D430F"/>
    <w:rsid w:val="004D4BD8"/>
    <w:rsid w:val="004D5FAA"/>
    <w:rsid w:val="004E2588"/>
    <w:rsid w:val="004E277B"/>
    <w:rsid w:val="004E3775"/>
    <w:rsid w:val="004F028E"/>
    <w:rsid w:val="004F0350"/>
    <w:rsid w:val="004F08B1"/>
    <w:rsid w:val="004F22A6"/>
    <w:rsid w:val="004F419D"/>
    <w:rsid w:val="004F4550"/>
    <w:rsid w:val="004F5039"/>
    <w:rsid w:val="004F517B"/>
    <w:rsid w:val="004F6BF7"/>
    <w:rsid w:val="004F7B11"/>
    <w:rsid w:val="00501490"/>
    <w:rsid w:val="00502156"/>
    <w:rsid w:val="00502302"/>
    <w:rsid w:val="0050252C"/>
    <w:rsid w:val="005039CA"/>
    <w:rsid w:val="0050506D"/>
    <w:rsid w:val="00506F6F"/>
    <w:rsid w:val="00510A01"/>
    <w:rsid w:val="00510AA0"/>
    <w:rsid w:val="00511373"/>
    <w:rsid w:val="005117DB"/>
    <w:rsid w:val="0051266B"/>
    <w:rsid w:val="005149F7"/>
    <w:rsid w:val="00516FB7"/>
    <w:rsid w:val="0052033A"/>
    <w:rsid w:val="00520927"/>
    <w:rsid w:val="00521A2D"/>
    <w:rsid w:val="00523A0E"/>
    <w:rsid w:val="0052434D"/>
    <w:rsid w:val="005243C9"/>
    <w:rsid w:val="005243E2"/>
    <w:rsid w:val="0052473C"/>
    <w:rsid w:val="0052747A"/>
    <w:rsid w:val="00527BC5"/>
    <w:rsid w:val="00527D52"/>
    <w:rsid w:val="005327C3"/>
    <w:rsid w:val="0053481F"/>
    <w:rsid w:val="00537151"/>
    <w:rsid w:val="005379AB"/>
    <w:rsid w:val="0054332C"/>
    <w:rsid w:val="0054416C"/>
    <w:rsid w:val="00544D02"/>
    <w:rsid w:val="0054659F"/>
    <w:rsid w:val="00550361"/>
    <w:rsid w:val="00550DEE"/>
    <w:rsid w:val="0055235E"/>
    <w:rsid w:val="00554C98"/>
    <w:rsid w:val="00555650"/>
    <w:rsid w:val="005575A6"/>
    <w:rsid w:val="005607DE"/>
    <w:rsid w:val="0056091D"/>
    <w:rsid w:val="00562E4E"/>
    <w:rsid w:val="00565D5B"/>
    <w:rsid w:val="00566AB9"/>
    <w:rsid w:val="0056752D"/>
    <w:rsid w:val="00570D4B"/>
    <w:rsid w:val="00571307"/>
    <w:rsid w:val="0057186D"/>
    <w:rsid w:val="00571B6E"/>
    <w:rsid w:val="00572836"/>
    <w:rsid w:val="00572E52"/>
    <w:rsid w:val="00574728"/>
    <w:rsid w:val="00576476"/>
    <w:rsid w:val="00576BB5"/>
    <w:rsid w:val="00580DCD"/>
    <w:rsid w:val="005831EE"/>
    <w:rsid w:val="00583C5D"/>
    <w:rsid w:val="00583D3F"/>
    <w:rsid w:val="00585580"/>
    <w:rsid w:val="00592362"/>
    <w:rsid w:val="0059275C"/>
    <w:rsid w:val="005933A3"/>
    <w:rsid w:val="005937F4"/>
    <w:rsid w:val="00594A07"/>
    <w:rsid w:val="00594D50"/>
    <w:rsid w:val="00596775"/>
    <w:rsid w:val="00597F0E"/>
    <w:rsid w:val="005A1ECA"/>
    <w:rsid w:val="005A6211"/>
    <w:rsid w:val="005B2E6F"/>
    <w:rsid w:val="005B673E"/>
    <w:rsid w:val="005C0745"/>
    <w:rsid w:val="005C339E"/>
    <w:rsid w:val="005C3A36"/>
    <w:rsid w:val="005C4644"/>
    <w:rsid w:val="005C568E"/>
    <w:rsid w:val="005D5F72"/>
    <w:rsid w:val="005E01AF"/>
    <w:rsid w:val="005E1FC7"/>
    <w:rsid w:val="005E3984"/>
    <w:rsid w:val="005E3B1A"/>
    <w:rsid w:val="005E4623"/>
    <w:rsid w:val="005E5FEA"/>
    <w:rsid w:val="005E664A"/>
    <w:rsid w:val="005F015A"/>
    <w:rsid w:val="005F08D9"/>
    <w:rsid w:val="005F1D18"/>
    <w:rsid w:val="005F31BA"/>
    <w:rsid w:val="005F3A6E"/>
    <w:rsid w:val="005F3E1A"/>
    <w:rsid w:val="005F48EF"/>
    <w:rsid w:val="005F65CA"/>
    <w:rsid w:val="00604D5A"/>
    <w:rsid w:val="0060568C"/>
    <w:rsid w:val="00613651"/>
    <w:rsid w:val="00614DD0"/>
    <w:rsid w:val="00616FE0"/>
    <w:rsid w:val="00617AA0"/>
    <w:rsid w:val="006202C6"/>
    <w:rsid w:val="00620C17"/>
    <w:rsid w:val="00622022"/>
    <w:rsid w:val="00622FD0"/>
    <w:rsid w:val="006230F6"/>
    <w:rsid w:val="00623177"/>
    <w:rsid w:val="006239B1"/>
    <w:rsid w:val="00623B19"/>
    <w:rsid w:val="00626B72"/>
    <w:rsid w:val="00632C81"/>
    <w:rsid w:val="006355FB"/>
    <w:rsid w:val="00636E5E"/>
    <w:rsid w:val="00637455"/>
    <w:rsid w:val="006400F3"/>
    <w:rsid w:val="0064275D"/>
    <w:rsid w:val="00644449"/>
    <w:rsid w:val="00644964"/>
    <w:rsid w:val="00644C39"/>
    <w:rsid w:val="00647623"/>
    <w:rsid w:val="00650032"/>
    <w:rsid w:val="00650B9A"/>
    <w:rsid w:val="00650FF3"/>
    <w:rsid w:val="00654923"/>
    <w:rsid w:val="00656C86"/>
    <w:rsid w:val="006570A7"/>
    <w:rsid w:val="006579F9"/>
    <w:rsid w:val="006609A1"/>
    <w:rsid w:val="00660C3D"/>
    <w:rsid w:val="00660C93"/>
    <w:rsid w:val="00666234"/>
    <w:rsid w:val="0066715A"/>
    <w:rsid w:val="00670F45"/>
    <w:rsid w:val="00671056"/>
    <w:rsid w:val="00673831"/>
    <w:rsid w:val="00674568"/>
    <w:rsid w:val="006752A2"/>
    <w:rsid w:val="00677D3B"/>
    <w:rsid w:val="00680685"/>
    <w:rsid w:val="006809BE"/>
    <w:rsid w:val="006819F6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47F8"/>
    <w:rsid w:val="006955B9"/>
    <w:rsid w:val="006A13AD"/>
    <w:rsid w:val="006A27CA"/>
    <w:rsid w:val="006A3E2E"/>
    <w:rsid w:val="006A54BC"/>
    <w:rsid w:val="006A6DC8"/>
    <w:rsid w:val="006A7AC8"/>
    <w:rsid w:val="006A7BBF"/>
    <w:rsid w:val="006B1711"/>
    <w:rsid w:val="006B1888"/>
    <w:rsid w:val="006B3A52"/>
    <w:rsid w:val="006B49F6"/>
    <w:rsid w:val="006B7F7C"/>
    <w:rsid w:val="006C03D8"/>
    <w:rsid w:val="006C1258"/>
    <w:rsid w:val="006C2D57"/>
    <w:rsid w:val="006C5349"/>
    <w:rsid w:val="006C5775"/>
    <w:rsid w:val="006C5960"/>
    <w:rsid w:val="006C6077"/>
    <w:rsid w:val="006C75DD"/>
    <w:rsid w:val="006D3EA5"/>
    <w:rsid w:val="006D5B4F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6D66"/>
    <w:rsid w:val="00700D3C"/>
    <w:rsid w:val="00701CBA"/>
    <w:rsid w:val="007028D3"/>
    <w:rsid w:val="00703AF3"/>
    <w:rsid w:val="00704CE2"/>
    <w:rsid w:val="00711A25"/>
    <w:rsid w:val="007126B8"/>
    <w:rsid w:val="007130EC"/>
    <w:rsid w:val="00713B9C"/>
    <w:rsid w:val="007141F0"/>
    <w:rsid w:val="00714533"/>
    <w:rsid w:val="00714AF3"/>
    <w:rsid w:val="007162A8"/>
    <w:rsid w:val="00716B39"/>
    <w:rsid w:val="00720DDD"/>
    <w:rsid w:val="0072130E"/>
    <w:rsid w:val="00722AEB"/>
    <w:rsid w:val="007234E8"/>
    <w:rsid w:val="007248CE"/>
    <w:rsid w:val="007259A9"/>
    <w:rsid w:val="00725E3E"/>
    <w:rsid w:val="00726490"/>
    <w:rsid w:val="00726AC0"/>
    <w:rsid w:val="007302FC"/>
    <w:rsid w:val="00734149"/>
    <w:rsid w:val="00735C80"/>
    <w:rsid w:val="0073722B"/>
    <w:rsid w:val="00737409"/>
    <w:rsid w:val="007403E7"/>
    <w:rsid w:val="007415E6"/>
    <w:rsid w:val="00743A29"/>
    <w:rsid w:val="00743F40"/>
    <w:rsid w:val="007446D1"/>
    <w:rsid w:val="00747E5C"/>
    <w:rsid w:val="00750D2C"/>
    <w:rsid w:val="00751F5F"/>
    <w:rsid w:val="00752829"/>
    <w:rsid w:val="0075449F"/>
    <w:rsid w:val="00754A62"/>
    <w:rsid w:val="007563AD"/>
    <w:rsid w:val="007608B0"/>
    <w:rsid w:val="00761AE0"/>
    <w:rsid w:val="0076294B"/>
    <w:rsid w:val="00765CEA"/>
    <w:rsid w:val="00770164"/>
    <w:rsid w:val="007717B7"/>
    <w:rsid w:val="00771DF5"/>
    <w:rsid w:val="007720F2"/>
    <w:rsid w:val="00776E94"/>
    <w:rsid w:val="00777A56"/>
    <w:rsid w:val="00780EAA"/>
    <w:rsid w:val="007811F9"/>
    <w:rsid w:val="00781ED3"/>
    <w:rsid w:val="00784EC1"/>
    <w:rsid w:val="00785FE2"/>
    <w:rsid w:val="007875B1"/>
    <w:rsid w:val="00790B0B"/>
    <w:rsid w:val="007914E8"/>
    <w:rsid w:val="00795F2C"/>
    <w:rsid w:val="0079704B"/>
    <w:rsid w:val="007973C9"/>
    <w:rsid w:val="007977BD"/>
    <w:rsid w:val="0079791B"/>
    <w:rsid w:val="007A0397"/>
    <w:rsid w:val="007A35E8"/>
    <w:rsid w:val="007A3A2D"/>
    <w:rsid w:val="007A3A52"/>
    <w:rsid w:val="007A3FE1"/>
    <w:rsid w:val="007B1389"/>
    <w:rsid w:val="007B3057"/>
    <w:rsid w:val="007B3111"/>
    <w:rsid w:val="007B6D36"/>
    <w:rsid w:val="007B7087"/>
    <w:rsid w:val="007B715E"/>
    <w:rsid w:val="007C52B5"/>
    <w:rsid w:val="007C7204"/>
    <w:rsid w:val="007C776F"/>
    <w:rsid w:val="007D1A0F"/>
    <w:rsid w:val="007D330C"/>
    <w:rsid w:val="007D3D4F"/>
    <w:rsid w:val="007D3F8F"/>
    <w:rsid w:val="007D46DD"/>
    <w:rsid w:val="007D4743"/>
    <w:rsid w:val="007D6CCC"/>
    <w:rsid w:val="007D73EB"/>
    <w:rsid w:val="007E075D"/>
    <w:rsid w:val="007E1760"/>
    <w:rsid w:val="007E1D8D"/>
    <w:rsid w:val="007E29CC"/>
    <w:rsid w:val="007E2A65"/>
    <w:rsid w:val="007E39E2"/>
    <w:rsid w:val="007E765A"/>
    <w:rsid w:val="007F1A96"/>
    <w:rsid w:val="007F1DE7"/>
    <w:rsid w:val="007F238F"/>
    <w:rsid w:val="007F2AE3"/>
    <w:rsid w:val="007F58CF"/>
    <w:rsid w:val="007F6129"/>
    <w:rsid w:val="007F7855"/>
    <w:rsid w:val="00800787"/>
    <w:rsid w:val="008028DD"/>
    <w:rsid w:val="00802B4D"/>
    <w:rsid w:val="008035E4"/>
    <w:rsid w:val="0080569E"/>
    <w:rsid w:val="00806115"/>
    <w:rsid w:val="00806914"/>
    <w:rsid w:val="00807449"/>
    <w:rsid w:val="00807B7A"/>
    <w:rsid w:val="0081027F"/>
    <w:rsid w:val="00810F0F"/>
    <w:rsid w:val="00811FC6"/>
    <w:rsid w:val="00813034"/>
    <w:rsid w:val="008154B0"/>
    <w:rsid w:val="00815653"/>
    <w:rsid w:val="008176E0"/>
    <w:rsid w:val="008212FE"/>
    <w:rsid w:val="00824443"/>
    <w:rsid w:val="00825046"/>
    <w:rsid w:val="008270A7"/>
    <w:rsid w:val="00830305"/>
    <w:rsid w:val="00835F9E"/>
    <w:rsid w:val="0084198D"/>
    <w:rsid w:val="0084302D"/>
    <w:rsid w:val="00843DA2"/>
    <w:rsid w:val="00844AA2"/>
    <w:rsid w:val="00845CA7"/>
    <w:rsid w:val="0084628A"/>
    <w:rsid w:val="00850665"/>
    <w:rsid w:val="00852F9A"/>
    <w:rsid w:val="00853D8F"/>
    <w:rsid w:val="00857436"/>
    <w:rsid w:val="00857E74"/>
    <w:rsid w:val="008603EA"/>
    <w:rsid w:val="00861BAF"/>
    <w:rsid w:val="00861F7D"/>
    <w:rsid w:val="00864F21"/>
    <w:rsid w:val="00865A3A"/>
    <w:rsid w:val="00870B8D"/>
    <w:rsid w:val="008714B8"/>
    <w:rsid w:val="008748B2"/>
    <w:rsid w:val="00875D5F"/>
    <w:rsid w:val="0087623A"/>
    <w:rsid w:val="00876C37"/>
    <w:rsid w:val="00880CC7"/>
    <w:rsid w:val="0088290C"/>
    <w:rsid w:val="0088421A"/>
    <w:rsid w:val="00884790"/>
    <w:rsid w:val="00886691"/>
    <w:rsid w:val="008918D5"/>
    <w:rsid w:val="008921F5"/>
    <w:rsid w:val="00892737"/>
    <w:rsid w:val="00894059"/>
    <w:rsid w:val="00894DD8"/>
    <w:rsid w:val="00896644"/>
    <w:rsid w:val="008A0763"/>
    <w:rsid w:val="008A49E1"/>
    <w:rsid w:val="008A5A89"/>
    <w:rsid w:val="008A6595"/>
    <w:rsid w:val="008A6F57"/>
    <w:rsid w:val="008A706B"/>
    <w:rsid w:val="008B3A24"/>
    <w:rsid w:val="008B4330"/>
    <w:rsid w:val="008B5448"/>
    <w:rsid w:val="008B5EF8"/>
    <w:rsid w:val="008B6416"/>
    <w:rsid w:val="008B7BF2"/>
    <w:rsid w:val="008B7F86"/>
    <w:rsid w:val="008C22E8"/>
    <w:rsid w:val="008C2B16"/>
    <w:rsid w:val="008C399B"/>
    <w:rsid w:val="008C3B74"/>
    <w:rsid w:val="008C48BD"/>
    <w:rsid w:val="008C4DF4"/>
    <w:rsid w:val="008C5C0E"/>
    <w:rsid w:val="008D0EFF"/>
    <w:rsid w:val="008D282D"/>
    <w:rsid w:val="008D29A4"/>
    <w:rsid w:val="008D2D56"/>
    <w:rsid w:val="008D4295"/>
    <w:rsid w:val="008D4746"/>
    <w:rsid w:val="008D59B1"/>
    <w:rsid w:val="008D7408"/>
    <w:rsid w:val="008D7672"/>
    <w:rsid w:val="008E46BC"/>
    <w:rsid w:val="008F0F52"/>
    <w:rsid w:val="008F10F4"/>
    <w:rsid w:val="008F1369"/>
    <w:rsid w:val="008F1493"/>
    <w:rsid w:val="008F21F0"/>
    <w:rsid w:val="008F2C27"/>
    <w:rsid w:val="008F3296"/>
    <w:rsid w:val="008F4335"/>
    <w:rsid w:val="008F5EDD"/>
    <w:rsid w:val="008F63EE"/>
    <w:rsid w:val="008F6E21"/>
    <w:rsid w:val="0090683C"/>
    <w:rsid w:val="009101D2"/>
    <w:rsid w:val="00911623"/>
    <w:rsid w:val="009137B7"/>
    <w:rsid w:val="00914887"/>
    <w:rsid w:val="00915212"/>
    <w:rsid w:val="0091553D"/>
    <w:rsid w:val="00920107"/>
    <w:rsid w:val="00921BFF"/>
    <w:rsid w:val="0093070E"/>
    <w:rsid w:val="00932B81"/>
    <w:rsid w:val="00933E86"/>
    <w:rsid w:val="00934D22"/>
    <w:rsid w:val="00934D33"/>
    <w:rsid w:val="00936990"/>
    <w:rsid w:val="00941264"/>
    <w:rsid w:val="0094137F"/>
    <w:rsid w:val="00941718"/>
    <w:rsid w:val="00941E86"/>
    <w:rsid w:val="00944126"/>
    <w:rsid w:val="00946523"/>
    <w:rsid w:val="00946C14"/>
    <w:rsid w:val="0094784E"/>
    <w:rsid w:val="0095087C"/>
    <w:rsid w:val="0095138B"/>
    <w:rsid w:val="00953096"/>
    <w:rsid w:val="0095309B"/>
    <w:rsid w:val="00953CC9"/>
    <w:rsid w:val="00954C91"/>
    <w:rsid w:val="00954FC6"/>
    <w:rsid w:val="00955255"/>
    <w:rsid w:val="00955929"/>
    <w:rsid w:val="00955C0A"/>
    <w:rsid w:val="00956315"/>
    <w:rsid w:val="00961145"/>
    <w:rsid w:val="0096131E"/>
    <w:rsid w:val="00962651"/>
    <w:rsid w:val="009632DE"/>
    <w:rsid w:val="009638EA"/>
    <w:rsid w:val="00967B6F"/>
    <w:rsid w:val="00970061"/>
    <w:rsid w:val="00970AB5"/>
    <w:rsid w:val="00970BED"/>
    <w:rsid w:val="00971900"/>
    <w:rsid w:val="0097504A"/>
    <w:rsid w:val="0097523B"/>
    <w:rsid w:val="00976F33"/>
    <w:rsid w:val="00977E36"/>
    <w:rsid w:val="00981BBB"/>
    <w:rsid w:val="00981C35"/>
    <w:rsid w:val="00981C91"/>
    <w:rsid w:val="009843B4"/>
    <w:rsid w:val="009847E9"/>
    <w:rsid w:val="00984A5A"/>
    <w:rsid w:val="00985DBB"/>
    <w:rsid w:val="009870D3"/>
    <w:rsid w:val="0098734B"/>
    <w:rsid w:val="009935BC"/>
    <w:rsid w:val="00997418"/>
    <w:rsid w:val="009A416E"/>
    <w:rsid w:val="009A5071"/>
    <w:rsid w:val="009A72C5"/>
    <w:rsid w:val="009B03A3"/>
    <w:rsid w:val="009B2E1E"/>
    <w:rsid w:val="009B3499"/>
    <w:rsid w:val="009B3DBC"/>
    <w:rsid w:val="009B7026"/>
    <w:rsid w:val="009B7413"/>
    <w:rsid w:val="009C04B1"/>
    <w:rsid w:val="009C21FB"/>
    <w:rsid w:val="009C363B"/>
    <w:rsid w:val="009C52AE"/>
    <w:rsid w:val="009D1C74"/>
    <w:rsid w:val="009E14A0"/>
    <w:rsid w:val="009E3FBF"/>
    <w:rsid w:val="009F0062"/>
    <w:rsid w:val="009F0E1F"/>
    <w:rsid w:val="009F1282"/>
    <w:rsid w:val="009F1FCA"/>
    <w:rsid w:val="009F25ED"/>
    <w:rsid w:val="009F26B1"/>
    <w:rsid w:val="009F560E"/>
    <w:rsid w:val="009F7C3B"/>
    <w:rsid w:val="00A02C3B"/>
    <w:rsid w:val="00A04142"/>
    <w:rsid w:val="00A04A73"/>
    <w:rsid w:val="00A057E6"/>
    <w:rsid w:val="00A063CF"/>
    <w:rsid w:val="00A07701"/>
    <w:rsid w:val="00A1485A"/>
    <w:rsid w:val="00A2082C"/>
    <w:rsid w:val="00A2127C"/>
    <w:rsid w:val="00A24F0B"/>
    <w:rsid w:val="00A25E34"/>
    <w:rsid w:val="00A30010"/>
    <w:rsid w:val="00A301B3"/>
    <w:rsid w:val="00A32B9F"/>
    <w:rsid w:val="00A33000"/>
    <w:rsid w:val="00A3590A"/>
    <w:rsid w:val="00A36B42"/>
    <w:rsid w:val="00A36C4E"/>
    <w:rsid w:val="00A36E19"/>
    <w:rsid w:val="00A36E81"/>
    <w:rsid w:val="00A400CD"/>
    <w:rsid w:val="00A43AE7"/>
    <w:rsid w:val="00A44C2C"/>
    <w:rsid w:val="00A45A07"/>
    <w:rsid w:val="00A476B2"/>
    <w:rsid w:val="00A478ED"/>
    <w:rsid w:val="00A51B4F"/>
    <w:rsid w:val="00A53082"/>
    <w:rsid w:val="00A575D6"/>
    <w:rsid w:val="00A6203D"/>
    <w:rsid w:val="00A62079"/>
    <w:rsid w:val="00A7121A"/>
    <w:rsid w:val="00A74A74"/>
    <w:rsid w:val="00A807D8"/>
    <w:rsid w:val="00A811E3"/>
    <w:rsid w:val="00A82637"/>
    <w:rsid w:val="00A82F8B"/>
    <w:rsid w:val="00A8354C"/>
    <w:rsid w:val="00A847AD"/>
    <w:rsid w:val="00A85C74"/>
    <w:rsid w:val="00A85CB0"/>
    <w:rsid w:val="00A8634D"/>
    <w:rsid w:val="00A91F42"/>
    <w:rsid w:val="00A9232D"/>
    <w:rsid w:val="00A92B52"/>
    <w:rsid w:val="00A94D5E"/>
    <w:rsid w:val="00A967BC"/>
    <w:rsid w:val="00AA0A0E"/>
    <w:rsid w:val="00AA2B31"/>
    <w:rsid w:val="00AA3C2F"/>
    <w:rsid w:val="00AA4144"/>
    <w:rsid w:val="00AB1AB8"/>
    <w:rsid w:val="00AC0924"/>
    <w:rsid w:val="00AC18E6"/>
    <w:rsid w:val="00AC524A"/>
    <w:rsid w:val="00AC71D2"/>
    <w:rsid w:val="00AC7525"/>
    <w:rsid w:val="00AD027F"/>
    <w:rsid w:val="00AD10A0"/>
    <w:rsid w:val="00AD1127"/>
    <w:rsid w:val="00AD2924"/>
    <w:rsid w:val="00AD33D1"/>
    <w:rsid w:val="00AD383A"/>
    <w:rsid w:val="00AD3B62"/>
    <w:rsid w:val="00AD675B"/>
    <w:rsid w:val="00AD6E3F"/>
    <w:rsid w:val="00AE008F"/>
    <w:rsid w:val="00AE0555"/>
    <w:rsid w:val="00AE245C"/>
    <w:rsid w:val="00AE2FF6"/>
    <w:rsid w:val="00AF236B"/>
    <w:rsid w:val="00AF5D6B"/>
    <w:rsid w:val="00AF6844"/>
    <w:rsid w:val="00AF7381"/>
    <w:rsid w:val="00AF7FE2"/>
    <w:rsid w:val="00B0006E"/>
    <w:rsid w:val="00B00107"/>
    <w:rsid w:val="00B00797"/>
    <w:rsid w:val="00B01DB4"/>
    <w:rsid w:val="00B03620"/>
    <w:rsid w:val="00B05872"/>
    <w:rsid w:val="00B05934"/>
    <w:rsid w:val="00B05A62"/>
    <w:rsid w:val="00B069C4"/>
    <w:rsid w:val="00B07885"/>
    <w:rsid w:val="00B078E6"/>
    <w:rsid w:val="00B07CD5"/>
    <w:rsid w:val="00B1047A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71F2"/>
    <w:rsid w:val="00B27AE0"/>
    <w:rsid w:val="00B316EE"/>
    <w:rsid w:val="00B316F6"/>
    <w:rsid w:val="00B3258F"/>
    <w:rsid w:val="00B354E5"/>
    <w:rsid w:val="00B35771"/>
    <w:rsid w:val="00B3786C"/>
    <w:rsid w:val="00B40709"/>
    <w:rsid w:val="00B4496D"/>
    <w:rsid w:val="00B44F0C"/>
    <w:rsid w:val="00B46681"/>
    <w:rsid w:val="00B5118D"/>
    <w:rsid w:val="00B52C0C"/>
    <w:rsid w:val="00B532BE"/>
    <w:rsid w:val="00B56CA9"/>
    <w:rsid w:val="00B609E5"/>
    <w:rsid w:val="00B70A20"/>
    <w:rsid w:val="00B71692"/>
    <w:rsid w:val="00B71B8F"/>
    <w:rsid w:val="00B723E2"/>
    <w:rsid w:val="00B72F92"/>
    <w:rsid w:val="00B738C5"/>
    <w:rsid w:val="00B73A87"/>
    <w:rsid w:val="00B80CA6"/>
    <w:rsid w:val="00B82062"/>
    <w:rsid w:val="00B82721"/>
    <w:rsid w:val="00B839DD"/>
    <w:rsid w:val="00B853A9"/>
    <w:rsid w:val="00B86325"/>
    <w:rsid w:val="00B867BE"/>
    <w:rsid w:val="00B90EB8"/>
    <w:rsid w:val="00B922B5"/>
    <w:rsid w:val="00B953E2"/>
    <w:rsid w:val="00B96B22"/>
    <w:rsid w:val="00BA155C"/>
    <w:rsid w:val="00BA2A85"/>
    <w:rsid w:val="00BB1363"/>
    <w:rsid w:val="00BB1C55"/>
    <w:rsid w:val="00BB2CBA"/>
    <w:rsid w:val="00BB2E93"/>
    <w:rsid w:val="00BB6BAD"/>
    <w:rsid w:val="00BB77F6"/>
    <w:rsid w:val="00BC3982"/>
    <w:rsid w:val="00BC63ED"/>
    <w:rsid w:val="00BC6D2A"/>
    <w:rsid w:val="00BC78C0"/>
    <w:rsid w:val="00BD1269"/>
    <w:rsid w:val="00BD1F01"/>
    <w:rsid w:val="00BD210F"/>
    <w:rsid w:val="00BD6BA3"/>
    <w:rsid w:val="00BD722E"/>
    <w:rsid w:val="00BE3039"/>
    <w:rsid w:val="00BE6461"/>
    <w:rsid w:val="00BF1FB1"/>
    <w:rsid w:val="00BF60AC"/>
    <w:rsid w:val="00BF6C84"/>
    <w:rsid w:val="00BF7071"/>
    <w:rsid w:val="00BF7617"/>
    <w:rsid w:val="00C00AE6"/>
    <w:rsid w:val="00C022B6"/>
    <w:rsid w:val="00C02666"/>
    <w:rsid w:val="00C053D3"/>
    <w:rsid w:val="00C055F8"/>
    <w:rsid w:val="00C05D41"/>
    <w:rsid w:val="00C05F45"/>
    <w:rsid w:val="00C06064"/>
    <w:rsid w:val="00C070C7"/>
    <w:rsid w:val="00C1024B"/>
    <w:rsid w:val="00C102E8"/>
    <w:rsid w:val="00C11420"/>
    <w:rsid w:val="00C1248F"/>
    <w:rsid w:val="00C22262"/>
    <w:rsid w:val="00C228CC"/>
    <w:rsid w:val="00C23533"/>
    <w:rsid w:val="00C23C12"/>
    <w:rsid w:val="00C24D4E"/>
    <w:rsid w:val="00C26FA9"/>
    <w:rsid w:val="00C27345"/>
    <w:rsid w:val="00C27A00"/>
    <w:rsid w:val="00C32604"/>
    <w:rsid w:val="00C3461E"/>
    <w:rsid w:val="00C3696A"/>
    <w:rsid w:val="00C402C1"/>
    <w:rsid w:val="00C411E4"/>
    <w:rsid w:val="00C4134B"/>
    <w:rsid w:val="00C425B6"/>
    <w:rsid w:val="00C43C97"/>
    <w:rsid w:val="00C458C8"/>
    <w:rsid w:val="00C460B0"/>
    <w:rsid w:val="00C53D7A"/>
    <w:rsid w:val="00C551F4"/>
    <w:rsid w:val="00C57D1B"/>
    <w:rsid w:val="00C60E48"/>
    <w:rsid w:val="00C61BE3"/>
    <w:rsid w:val="00C62DE5"/>
    <w:rsid w:val="00C63BD8"/>
    <w:rsid w:val="00C652B6"/>
    <w:rsid w:val="00C66695"/>
    <w:rsid w:val="00C70819"/>
    <w:rsid w:val="00C71FD0"/>
    <w:rsid w:val="00C72278"/>
    <w:rsid w:val="00C72E3A"/>
    <w:rsid w:val="00C75E7F"/>
    <w:rsid w:val="00C7605C"/>
    <w:rsid w:val="00C82446"/>
    <w:rsid w:val="00C82FF6"/>
    <w:rsid w:val="00C8377B"/>
    <w:rsid w:val="00C83FD0"/>
    <w:rsid w:val="00C848D9"/>
    <w:rsid w:val="00C864AA"/>
    <w:rsid w:val="00C8791D"/>
    <w:rsid w:val="00C87B7B"/>
    <w:rsid w:val="00C91C94"/>
    <w:rsid w:val="00C93D40"/>
    <w:rsid w:val="00C96642"/>
    <w:rsid w:val="00CA33C2"/>
    <w:rsid w:val="00CA4E5A"/>
    <w:rsid w:val="00CA5149"/>
    <w:rsid w:val="00CA6D20"/>
    <w:rsid w:val="00CA795F"/>
    <w:rsid w:val="00CB0BF9"/>
    <w:rsid w:val="00CB39FD"/>
    <w:rsid w:val="00CB4234"/>
    <w:rsid w:val="00CB46F3"/>
    <w:rsid w:val="00CB47C9"/>
    <w:rsid w:val="00CB4E58"/>
    <w:rsid w:val="00CB6EF1"/>
    <w:rsid w:val="00CB76E4"/>
    <w:rsid w:val="00CB7F91"/>
    <w:rsid w:val="00CC03C9"/>
    <w:rsid w:val="00CC248A"/>
    <w:rsid w:val="00CC38A5"/>
    <w:rsid w:val="00CC5C99"/>
    <w:rsid w:val="00CC7A10"/>
    <w:rsid w:val="00CD049E"/>
    <w:rsid w:val="00CD076D"/>
    <w:rsid w:val="00CD0DDC"/>
    <w:rsid w:val="00CD1FDB"/>
    <w:rsid w:val="00CD2954"/>
    <w:rsid w:val="00CD304F"/>
    <w:rsid w:val="00CD4480"/>
    <w:rsid w:val="00CD4F0E"/>
    <w:rsid w:val="00CD5A93"/>
    <w:rsid w:val="00CD5C6E"/>
    <w:rsid w:val="00CD5F1E"/>
    <w:rsid w:val="00CD72BE"/>
    <w:rsid w:val="00CE017F"/>
    <w:rsid w:val="00CE0786"/>
    <w:rsid w:val="00CE2ABB"/>
    <w:rsid w:val="00CE30C4"/>
    <w:rsid w:val="00CE3FF4"/>
    <w:rsid w:val="00CE52E3"/>
    <w:rsid w:val="00CE558A"/>
    <w:rsid w:val="00CE5F1A"/>
    <w:rsid w:val="00CE7081"/>
    <w:rsid w:val="00CF0788"/>
    <w:rsid w:val="00CF0A7F"/>
    <w:rsid w:val="00CF0C2C"/>
    <w:rsid w:val="00CF499F"/>
    <w:rsid w:val="00CF4E8B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22A3"/>
    <w:rsid w:val="00D23163"/>
    <w:rsid w:val="00D233BC"/>
    <w:rsid w:val="00D2341F"/>
    <w:rsid w:val="00D23CB3"/>
    <w:rsid w:val="00D25E9E"/>
    <w:rsid w:val="00D26E08"/>
    <w:rsid w:val="00D27360"/>
    <w:rsid w:val="00D2757D"/>
    <w:rsid w:val="00D27A54"/>
    <w:rsid w:val="00D27F2C"/>
    <w:rsid w:val="00D3240C"/>
    <w:rsid w:val="00D3321D"/>
    <w:rsid w:val="00D3463F"/>
    <w:rsid w:val="00D34A2A"/>
    <w:rsid w:val="00D36524"/>
    <w:rsid w:val="00D375A6"/>
    <w:rsid w:val="00D37DA3"/>
    <w:rsid w:val="00D40891"/>
    <w:rsid w:val="00D47FE6"/>
    <w:rsid w:val="00D53082"/>
    <w:rsid w:val="00D54122"/>
    <w:rsid w:val="00D54E87"/>
    <w:rsid w:val="00D601D2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20A3"/>
    <w:rsid w:val="00D75EC3"/>
    <w:rsid w:val="00D76548"/>
    <w:rsid w:val="00D82EA2"/>
    <w:rsid w:val="00D83796"/>
    <w:rsid w:val="00D851C3"/>
    <w:rsid w:val="00D85860"/>
    <w:rsid w:val="00D85FBF"/>
    <w:rsid w:val="00D87FB7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DBA"/>
    <w:rsid w:val="00DA5E9A"/>
    <w:rsid w:val="00DB0295"/>
    <w:rsid w:val="00DB4013"/>
    <w:rsid w:val="00DB4B22"/>
    <w:rsid w:val="00DB553D"/>
    <w:rsid w:val="00DB5723"/>
    <w:rsid w:val="00DC0482"/>
    <w:rsid w:val="00DC176E"/>
    <w:rsid w:val="00DC205F"/>
    <w:rsid w:val="00DC2A1E"/>
    <w:rsid w:val="00DC2D52"/>
    <w:rsid w:val="00DC3FEA"/>
    <w:rsid w:val="00DC561D"/>
    <w:rsid w:val="00DC6715"/>
    <w:rsid w:val="00DC794C"/>
    <w:rsid w:val="00DC79B3"/>
    <w:rsid w:val="00DC7A65"/>
    <w:rsid w:val="00DD2261"/>
    <w:rsid w:val="00DD4C62"/>
    <w:rsid w:val="00DD556B"/>
    <w:rsid w:val="00DD56DB"/>
    <w:rsid w:val="00DD60A4"/>
    <w:rsid w:val="00DD71E6"/>
    <w:rsid w:val="00DE0E23"/>
    <w:rsid w:val="00DE0ED4"/>
    <w:rsid w:val="00DE0F61"/>
    <w:rsid w:val="00DE106C"/>
    <w:rsid w:val="00DE113D"/>
    <w:rsid w:val="00DE16D2"/>
    <w:rsid w:val="00DE4A17"/>
    <w:rsid w:val="00DE526A"/>
    <w:rsid w:val="00DF145B"/>
    <w:rsid w:val="00DF1CB1"/>
    <w:rsid w:val="00DF1F10"/>
    <w:rsid w:val="00DF31FE"/>
    <w:rsid w:val="00DF3713"/>
    <w:rsid w:val="00DF3B83"/>
    <w:rsid w:val="00DF45D8"/>
    <w:rsid w:val="00DF558D"/>
    <w:rsid w:val="00E01311"/>
    <w:rsid w:val="00E03D99"/>
    <w:rsid w:val="00E04562"/>
    <w:rsid w:val="00E04C99"/>
    <w:rsid w:val="00E05057"/>
    <w:rsid w:val="00E05C8F"/>
    <w:rsid w:val="00E0681B"/>
    <w:rsid w:val="00E07C50"/>
    <w:rsid w:val="00E1181C"/>
    <w:rsid w:val="00E11AAC"/>
    <w:rsid w:val="00E12E82"/>
    <w:rsid w:val="00E15B94"/>
    <w:rsid w:val="00E206ED"/>
    <w:rsid w:val="00E25323"/>
    <w:rsid w:val="00E25720"/>
    <w:rsid w:val="00E305E4"/>
    <w:rsid w:val="00E30759"/>
    <w:rsid w:val="00E31454"/>
    <w:rsid w:val="00E3403A"/>
    <w:rsid w:val="00E377C5"/>
    <w:rsid w:val="00E377DC"/>
    <w:rsid w:val="00E43205"/>
    <w:rsid w:val="00E43C10"/>
    <w:rsid w:val="00E45A3B"/>
    <w:rsid w:val="00E46122"/>
    <w:rsid w:val="00E46E84"/>
    <w:rsid w:val="00E473BF"/>
    <w:rsid w:val="00E50343"/>
    <w:rsid w:val="00E51E9B"/>
    <w:rsid w:val="00E538AE"/>
    <w:rsid w:val="00E54371"/>
    <w:rsid w:val="00E54590"/>
    <w:rsid w:val="00E5462C"/>
    <w:rsid w:val="00E54D7B"/>
    <w:rsid w:val="00E56780"/>
    <w:rsid w:val="00E56E4B"/>
    <w:rsid w:val="00E57F9E"/>
    <w:rsid w:val="00E608EB"/>
    <w:rsid w:val="00E62893"/>
    <w:rsid w:val="00E6489F"/>
    <w:rsid w:val="00E65441"/>
    <w:rsid w:val="00E65F37"/>
    <w:rsid w:val="00E66D2B"/>
    <w:rsid w:val="00E70270"/>
    <w:rsid w:val="00E7115A"/>
    <w:rsid w:val="00E75F77"/>
    <w:rsid w:val="00E76FC5"/>
    <w:rsid w:val="00E77952"/>
    <w:rsid w:val="00E77D2C"/>
    <w:rsid w:val="00E77FC4"/>
    <w:rsid w:val="00E806FF"/>
    <w:rsid w:val="00E80C19"/>
    <w:rsid w:val="00E81988"/>
    <w:rsid w:val="00E82B42"/>
    <w:rsid w:val="00E86888"/>
    <w:rsid w:val="00E9084F"/>
    <w:rsid w:val="00E90CDB"/>
    <w:rsid w:val="00E90F97"/>
    <w:rsid w:val="00E93D9D"/>
    <w:rsid w:val="00E95911"/>
    <w:rsid w:val="00E9701E"/>
    <w:rsid w:val="00EA3871"/>
    <w:rsid w:val="00EA52C8"/>
    <w:rsid w:val="00EA7516"/>
    <w:rsid w:val="00EB0784"/>
    <w:rsid w:val="00EB159C"/>
    <w:rsid w:val="00EB2AF1"/>
    <w:rsid w:val="00EB54B7"/>
    <w:rsid w:val="00EB7578"/>
    <w:rsid w:val="00EB78A0"/>
    <w:rsid w:val="00EC0360"/>
    <w:rsid w:val="00EC0DD3"/>
    <w:rsid w:val="00EC2642"/>
    <w:rsid w:val="00EC486D"/>
    <w:rsid w:val="00EC609A"/>
    <w:rsid w:val="00ED0C9A"/>
    <w:rsid w:val="00ED1F5F"/>
    <w:rsid w:val="00ED5A15"/>
    <w:rsid w:val="00ED71CC"/>
    <w:rsid w:val="00ED73BE"/>
    <w:rsid w:val="00EE37A8"/>
    <w:rsid w:val="00EE5670"/>
    <w:rsid w:val="00EE67E1"/>
    <w:rsid w:val="00EF0A46"/>
    <w:rsid w:val="00EF1576"/>
    <w:rsid w:val="00EF1701"/>
    <w:rsid w:val="00EF3FFF"/>
    <w:rsid w:val="00EF69D8"/>
    <w:rsid w:val="00F01430"/>
    <w:rsid w:val="00F03245"/>
    <w:rsid w:val="00F03488"/>
    <w:rsid w:val="00F0386E"/>
    <w:rsid w:val="00F03B4B"/>
    <w:rsid w:val="00F042AE"/>
    <w:rsid w:val="00F0707F"/>
    <w:rsid w:val="00F07164"/>
    <w:rsid w:val="00F07345"/>
    <w:rsid w:val="00F077CF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20AA2"/>
    <w:rsid w:val="00F23388"/>
    <w:rsid w:val="00F23E04"/>
    <w:rsid w:val="00F26E00"/>
    <w:rsid w:val="00F27884"/>
    <w:rsid w:val="00F30A00"/>
    <w:rsid w:val="00F30ABC"/>
    <w:rsid w:val="00F32F25"/>
    <w:rsid w:val="00F356E5"/>
    <w:rsid w:val="00F3587E"/>
    <w:rsid w:val="00F36194"/>
    <w:rsid w:val="00F403BE"/>
    <w:rsid w:val="00F40C90"/>
    <w:rsid w:val="00F454F4"/>
    <w:rsid w:val="00F4608F"/>
    <w:rsid w:val="00F464AB"/>
    <w:rsid w:val="00F466FF"/>
    <w:rsid w:val="00F469EF"/>
    <w:rsid w:val="00F47542"/>
    <w:rsid w:val="00F47C84"/>
    <w:rsid w:val="00F550CA"/>
    <w:rsid w:val="00F57D64"/>
    <w:rsid w:val="00F608D7"/>
    <w:rsid w:val="00F619ED"/>
    <w:rsid w:val="00F64870"/>
    <w:rsid w:val="00F65BCE"/>
    <w:rsid w:val="00F664B0"/>
    <w:rsid w:val="00F67BBD"/>
    <w:rsid w:val="00F7058A"/>
    <w:rsid w:val="00F72B08"/>
    <w:rsid w:val="00F73952"/>
    <w:rsid w:val="00F77D29"/>
    <w:rsid w:val="00F80410"/>
    <w:rsid w:val="00F80BC7"/>
    <w:rsid w:val="00F839CC"/>
    <w:rsid w:val="00F84877"/>
    <w:rsid w:val="00F8659E"/>
    <w:rsid w:val="00F900B4"/>
    <w:rsid w:val="00F93AB3"/>
    <w:rsid w:val="00F94C76"/>
    <w:rsid w:val="00F95757"/>
    <w:rsid w:val="00FA0A62"/>
    <w:rsid w:val="00FA1199"/>
    <w:rsid w:val="00FA1933"/>
    <w:rsid w:val="00FA3624"/>
    <w:rsid w:val="00FA3DAF"/>
    <w:rsid w:val="00FA4560"/>
    <w:rsid w:val="00FA585A"/>
    <w:rsid w:val="00FA5B3E"/>
    <w:rsid w:val="00FA5C2E"/>
    <w:rsid w:val="00FA6DF6"/>
    <w:rsid w:val="00FB0891"/>
    <w:rsid w:val="00FB10B3"/>
    <w:rsid w:val="00FB6A6A"/>
    <w:rsid w:val="00FC13BF"/>
    <w:rsid w:val="00FC1F95"/>
    <w:rsid w:val="00FC2079"/>
    <w:rsid w:val="00FC35A1"/>
    <w:rsid w:val="00FD0FC9"/>
    <w:rsid w:val="00FD1BA2"/>
    <w:rsid w:val="00FD35AC"/>
    <w:rsid w:val="00FD4046"/>
    <w:rsid w:val="00FD5E24"/>
    <w:rsid w:val="00FD5FBD"/>
    <w:rsid w:val="00FD6321"/>
    <w:rsid w:val="00FD652F"/>
    <w:rsid w:val="00FD771E"/>
    <w:rsid w:val="00FE1443"/>
    <w:rsid w:val="00FE3077"/>
    <w:rsid w:val="00FE52F8"/>
    <w:rsid w:val="00FE61CF"/>
    <w:rsid w:val="00FF0586"/>
    <w:rsid w:val="00FF0C88"/>
    <w:rsid w:val="00FF1088"/>
    <w:rsid w:val="00FF1EBD"/>
    <w:rsid w:val="00FF32EE"/>
    <w:rsid w:val="00FF3882"/>
    <w:rsid w:val="00FF5691"/>
    <w:rsid w:val="00FF57CE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ru v:ext="edit" colors="#e8f6fe"/>
    </o:shapedefaults>
    <o:shapelayout v:ext="edit">
      <o:idmap v:ext="edit" data="1"/>
    </o:shapelayout>
  </w:shapeDefaults>
  <w:decimalSymbol w:val="."/>
  <w:listSeparator w:val=","/>
  <w14:docId w14:val="767573D5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EE5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A52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0270"/>
    <w:pPr>
      <w:keepNext/>
      <w:keepLines/>
      <w:spacing w:before="360"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A3A52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E70270"/>
    <w:rPr>
      <w:rFonts w:ascii="FS Me" w:hAnsi="FS Me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7A3A52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A3A52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A3A52"/>
    <w:pPr>
      <w:tabs>
        <w:tab w:val="right" w:pos="9333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autoRedefine/>
    <w:uiPriority w:val="34"/>
    <w:qFormat/>
    <w:rsid w:val="004D0EE5"/>
    <w:pPr>
      <w:numPr>
        <w:numId w:val="3"/>
      </w:numPr>
      <w:ind w:left="714" w:right="-306" w:hanging="357"/>
      <w:contextualSpacing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4D0EE5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customStyle="1" w:styleId="Paragraph">
    <w:name w:val="Paragraph"/>
    <w:basedOn w:val="Normal"/>
    <w:qFormat/>
    <w:rsid w:val="001C6D63"/>
    <w:pPr>
      <w:numPr>
        <w:numId w:val="8"/>
      </w:numPr>
      <w:spacing w:before="0" w:after="240" w:line="240" w:lineRule="auto"/>
    </w:pPr>
    <w:rPr>
      <w:rFonts w:ascii="Times New Roman" w:eastAsia="Cambr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6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hw.gov.au/reports/disability-services/mortality-patterns-of-people-using-disability-serv/contents/summar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ihw.gov.a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4715-DD79-4141-9AE6-C093B3E5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20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erns of death for people using disability support services</vt:lpstr>
    </vt:vector>
  </TitlesOfParts>
  <Company>Hewlett-Packard</Company>
  <LinksUpToDate>false</LinksUpToDate>
  <CharactersWithSpaces>1501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s of death for people using disability support services</dc:title>
  <dc:creator>NDIS Quality and Safeguards Commission</dc:creator>
  <cp:lastModifiedBy>Taylah Hutchinson</cp:lastModifiedBy>
  <cp:revision>143</cp:revision>
  <cp:lastPrinted>2011-12-12T01:40:00Z</cp:lastPrinted>
  <dcterms:created xsi:type="dcterms:W3CDTF">2020-09-03T23:51:00Z</dcterms:created>
  <dcterms:modified xsi:type="dcterms:W3CDTF">2023-09-26T04:58:00Z</dcterms:modified>
</cp:coreProperties>
</file>